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69C" w:rsidRPr="001670C7" w:rsidRDefault="00C3669C" w:rsidP="00C3669C">
      <w:pPr>
        <w:jc w:val="center"/>
        <w:rPr>
          <w:b/>
          <w:sz w:val="24"/>
          <w:szCs w:val="24"/>
        </w:rPr>
      </w:pPr>
      <w:r w:rsidRPr="001670C7">
        <w:rPr>
          <w:b/>
          <w:sz w:val="24"/>
          <w:szCs w:val="24"/>
        </w:rPr>
        <w:t>T.C.</w:t>
      </w:r>
    </w:p>
    <w:p w:rsidR="00C3669C" w:rsidRPr="001670C7" w:rsidRDefault="00C3669C" w:rsidP="00C3669C">
      <w:pPr>
        <w:jc w:val="center"/>
        <w:rPr>
          <w:b/>
          <w:sz w:val="24"/>
          <w:szCs w:val="24"/>
        </w:rPr>
      </w:pPr>
      <w:r w:rsidRPr="001670C7">
        <w:rPr>
          <w:b/>
          <w:sz w:val="24"/>
          <w:szCs w:val="24"/>
        </w:rPr>
        <w:t>AKSARAY İL ÖZEL İDARESİ</w:t>
      </w:r>
    </w:p>
    <w:p w:rsidR="00C3669C" w:rsidRPr="001670C7" w:rsidRDefault="00C3669C" w:rsidP="00C3669C">
      <w:pPr>
        <w:jc w:val="center"/>
        <w:rPr>
          <w:b/>
          <w:sz w:val="24"/>
          <w:szCs w:val="24"/>
        </w:rPr>
      </w:pPr>
      <w:r w:rsidRPr="001670C7">
        <w:rPr>
          <w:b/>
          <w:sz w:val="24"/>
          <w:szCs w:val="24"/>
        </w:rPr>
        <w:t>İl Genel Meclisi</w:t>
      </w:r>
    </w:p>
    <w:p w:rsidR="00C3669C" w:rsidRPr="004A6FDC" w:rsidRDefault="00C3669C" w:rsidP="00C3669C">
      <w:pPr>
        <w:jc w:val="center"/>
        <w:rPr>
          <w:b/>
          <w:sz w:val="24"/>
          <w:szCs w:val="24"/>
        </w:rPr>
      </w:pPr>
    </w:p>
    <w:p w:rsidR="00C3669C" w:rsidRPr="001670C7" w:rsidRDefault="00C3669C" w:rsidP="00C3669C">
      <w:pPr>
        <w:ind w:left="2832" w:hanging="2832"/>
        <w:rPr>
          <w:b/>
          <w:sz w:val="24"/>
          <w:szCs w:val="24"/>
        </w:rPr>
      </w:pPr>
      <w:r w:rsidRPr="001670C7">
        <w:rPr>
          <w:b/>
          <w:sz w:val="24"/>
          <w:szCs w:val="24"/>
        </w:rPr>
        <w:t>TOPLANTI DÖNEMİ</w:t>
      </w:r>
      <w:r w:rsidRPr="001670C7">
        <w:rPr>
          <w:b/>
          <w:sz w:val="24"/>
          <w:szCs w:val="24"/>
        </w:rPr>
        <w:tab/>
        <w:t>: 20</w:t>
      </w:r>
      <w:r>
        <w:rPr>
          <w:b/>
          <w:sz w:val="24"/>
          <w:szCs w:val="24"/>
        </w:rPr>
        <w:t xml:space="preserve">19/3 </w:t>
      </w:r>
      <w:r w:rsidR="000617AF">
        <w:rPr>
          <w:b/>
          <w:sz w:val="24"/>
          <w:szCs w:val="24"/>
        </w:rPr>
        <w:t xml:space="preserve">2022 </w:t>
      </w:r>
      <w:r w:rsidRPr="001670C7">
        <w:rPr>
          <w:b/>
          <w:sz w:val="24"/>
          <w:szCs w:val="24"/>
        </w:rPr>
        <w:t>Yılı</w:t>
      </w:r>
      <w:r>
        <w:rPr>
          <w:b/>
          <w:sz w:val="24"/>
          <w:szCs w:val="24"/>
        </w:rPr>
        <w:t xml:space="preserve"> </w:t>
      </w:r>
      <w:r w:rsidR="000617AF" w:rsidRPr="000617AF">
        <w:rPr>
          <w:b/>
          <w:sz w:val="24"/>
          <w:szCs w:val="24"/>
        </w:rPr>
        <w:t xml:space="preserve">Haziran </w:t>
      </w:r>
      <w:r w:rsidRPr="001670C7">
        <w:rPr>
          <w:b/>
          <w:sz w:val="24"/>
          <w:szCs w:val="24"/>
        </w:rPr>
        <w:t xml:space="preserve">Ayı </w:t>
      </w:r>
      <w:r w:rsidRPr="00D066B5">
        <w:rPr>
          <w:b/>
          <w:sz w:val="24"/>
          <w:szCs w:val="24"/>
        </w:rPr>
        <w:t>Olağanüstü Toplantısı</w:t>
      </w:r>
    </w:p>
    <w:p w:rsidR="00C3669C" w:rsidRPr="001670C7" w:rsidRDefault="00C3669C" w:rsidP="00C3669C">
      <w:pPr>
        <w:rPr>
          <w:b/>
          <w:sz w:val="24"/>
          <w:szCs w:val="24"/>
        </w:rPr>
      </w:pPr>
      <w:r w:rsidRPr="001670C7">
        <w:rPr>
          <w:b/>
          <w:sz w:val="24"/>
          <w:szCs w:val="24"/>
        </w:rPr>
        <w:t>TOPLANTI TARİHİ</w:t>
      </w:r>
      <w:r w:rsidRPr="001670C7">
        <w:rPr>
          <w:b/>
          <w:sz w:val="24"/>
          <w:szCs w:val="24"/>
        </w:rPr>
        <w:tab/>
        <w:t>:</w:t>
      </w:r>
      <w:r>
        <w:rPr>
          <w:b/>
          <w:sz w:val="24"/>
          <w:szCs w:val="24"/>
        </w:rPr>
        <w:t xml:space="preserve"> </w:t>
      </w:r>
      <w:r w:rsidR="000617AF" w:rsidRPr="000617AF">
        <w:rPr>
          <w:b/>
          <w:sz w:val="24"/>
          <w:szCs w:val="24"/>
        </w:rPr>
        <w:t>15 Haziran 2022</w:t>
      </w:r>
      <w:r w:rsidR="00101D59">
        <w:rPr>
          <w:b/>
          <w:sz w:val="24"/>
          <w:szCs w:val="24"/>
        </w:rPr>
        <w:t xml:space="preserve"> Çarşamba</w:t>
      </w:r>
    </w:p>
    <w:p w:rsidR="00C3669C" w:rsidRPr="001670C7" w:rsidRDefault="00C3669C" w:rsidP="00C3669C">
      <w:pPr>
        <w:rPr>
          <w:b/>
          <w:sz w:val="24"/>
          <w:szCs w:val="24"/>
        </w:rPr>
      </w:pPr>
      <w:r w:rsidRPr="001670C7">
        <w:rPr>
          <w:b/>
          <w:sz w:val="24"/>
          <w:szCs w:val="24"/>
        </w:rPr>
        <w:t>TOPLANTI SAATİ</w:t>
      </w:r>
      <w:r w:rsidRPr="001670C7">
        <w:rPr>
          <w:b/>
          <w:sz w:val="24"/>
          <w:szCs w:val="24"/>
        </w:rPr>
        <w:tab/>
      </w:r>
      <w:r w:rsidRPr="001670C7">
        <w:rPr>
          <w:b/>
          <w:sz w:val="24"/>
          <w:szCs w:val="24"/>
        </w:rPr>
        <w:tab/>
        <w:t>:</w:t>
      </w:r>
      <w:r>
        <w:rPr>
          <w:b/>
          <w:sz w:val="24"/>
          <w:szCs w:val="24"/>
        </w:rPr>
        <w:t xml:space="preserve"> </w:t>
      </w:r>
      <w:r w:rsidRPr="001670C7">
        <w:rPr>
          <w:b/>
          <w:sz w:val="24"/>
          <w:szCs w:val="24"/>
        </w:rPr>
        <w:t>1</w:t>
      </w:r>
      <w:r w:rsidR="000617AF">
        <w:rPr>
          <w:b/>
          <w:sz w:val="24"/>
          <w:szCs w:val="24"/>
        </w:rPr>
        <w:t>1</w:t>
      </w:r>
      <w:r w:rsidRPr="001670C7">
        <w:rPr>
          <w:b/>
          <w:sz w:val="24"/>
          <w:szCs w:val="24"/>
        </w:rPr>
        <w:t>:</w:t>
      </w:r>
      <w:r w:rsidR="000617AF">
        <w:rPr>
          <w:b/>
          <w:sz w:val="24"/>
          <w:szCs w:val="24"/>
        </w:rPr>
        <w:t>0</w:t>
      </w:r>
      <w:r w:rsidRPr="001670C7">
        <w:rPr>
          <w:b/>
          <w:sz w:val="24"/>
          <w:szCs w:val="24"/>
        </w:rPr>
        <w:t>0</w:t>
      </w:r>
    </w:p>
    <w:p w:rsidR="00C3669C" w:rsidRPr="001670C7" w:rsidRDefault="00C3669C" w:rsidP="00C3669C">
      <w:pPr>
        <w:rPr>
          <w:b/>
          <w:sz w:val="24"/>
          <w:szCs w:val="24"/>
        </w:rPr>
      </w:pPr>
      <w:r w:rsidRPr="001670C7">
        <w:rPr>
          <w:b/>
          <w:sz w:val="24"/>
          <w:szCs w:val="24"/>
        </w:rPr>
        <w:t>TOPLANTI YERİ</w:t>
      </w:r>
      <w:r w:rsidRPr="001670C7">
        <w:rPr>
          <w:b/>
          <w:sz w:val="24"/>
          <w:szCs w:val="24"/>
        </w:rPr>
        <w:tab/>
      </w:r>
      <w:r w:rsidRPr="001670C7">
        <w:rPr>
          <w:b/>
          <w:sz w:val="24"/>
          <w:szCs w:val="24"/>
        </w:rPr>
        <w:tab/>
        <w:t>:</w:t>
      </w:r>
      <w:r>
        <w:rPr>
          <w:b/>
          <w:sz w:val="24"/>
          <w:szCs w:val="24"/>
        </w:rPr>
        <w:t xml:space="preserve"> </w:t>
      </w:r>
      <w:r w:rsidRPr="001670C7">
        <w:rPr>
          <w:b/>
          <w:sz w:val="24"/>
          <w:szCs w:val="24"/>
        </w:rPr>
        <w:t>İl Genel Meclisi Toplantı Salonu</w:t>
      </w:r>
    </w:p>
    <w:p w:rsidR="00C3669C" w:rsidRPr="004A6FDC" w:rsidRDefault="00C3669C" w:rsidP="00C3669C">
      <w:pPr>
        <w:jc w:val="center"/>
        <w:rPr>
          <w:b/>
          <w:sz w:val="24"/>
          <w:szCs w:val="24"/>
        </w:rPr>
      </w:pPr>
    </w:p>
    <w:p w:rsidR="00C3669C" w:rsidRPr="001670C7" w:rsidRDefault="00C3669C" w:rsidP="00C3669C">
      <w:pPr>
        <w:pStyle w:val="GvdeMetni"/>
        <w:jc w:val="center"/>
        <w:rPr>
          <w:szCs w:val="24"/>
          <w:u w:val="single"/>
        </w:rPr>
      </w:pPr>
      <w:r w:rsidRPr="001670C7">
        <w:rPr>
          <w:szCs w:val="24"/>
          <w:u w:val="single"/>
        </w:rPr>
        <w:t>G Ü N D E M</w:t>
      </w:r>
    </w:p>
    <w:p w:rsidR="00C3669C" w:rsidRPr="004A6FDC" w:rsidRDefault="00C3669C" w:rsidP="00C3669C">
      <w:pPr>
        <w:pStyle w:val="GvdeMetni"/>
        <w:jc w:val="center"/>
        <w:rPr>
          <w:szCs w:val="24"/>
          <w:u w:val="single"/>
        </w:rPr>
      </w:pP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6"/>
        <w:gridCol w:w="420"/>
        <w:gridCol w:w="5245"/>
        <w:gridCol w:w="3402"/>
      </w:tblGrid>
      <w:tr w:rsidR="00C3669C" w:rsidRPr="00955E40" w:rsidTr="007F2044">
        <w:tc>
          <w:tcPr>
            <w:tcW w:w="776" w:type="dxa"/>
            <w:tcBorders>
              <w:top w:val="single" w:sz="4" w:space="0" w:color="auto"/>
              <w:left w:val="single" w:sz="4" w:space="0" w:color="auto"/>
              <w:bottom w:val="single" w:sz="4" w:space="0" w:color="auto"/>
              <w:right w:val="single" w:sz="4" w:space="0" w:color="auto"/>
            </w:tcBorders>
          </w:tcPr>
          <w:p w:rsidR="00C3669C" w:rsidRPr="00C65E17" w:rsidRDefault="00C3669C" w:rsidP="007F2044">
            <w:pPr>
              <w:jc w:val="center"/>
              <w:rPr>
                <w:b/>
                <w:sz w:val="22"/>
                <w:szCs w:val="22"/>
              </w:rPr>
            </w:pPr>
            <w:r w:rsidRPr="00C65E17">
              <w:rPr>
                <w:b/>
                <w:sz w:val="22"/>
                <w:szCs w:val="22"/>
              </w:rPr>
              <w:t>Madde</w:t>
            </w:r>
          </w:p>
        </w:tc>
        <w:tc>
          <w:tcPr>
            <w:tcW w:w="420" w:type="dxa"/>
            <w:tcBorders>
              <w:top w:val="single" w:sz="4" w:space="0" w:color="auto"/>
              <w:left w:val="single" w:sz="4" w:space="0" w:color="auto"/>
              <w:bottom w:val="single" w:sz="4" w:space="0" w:color="auto"/>
              <w:right w:val="single" w:sz="4" w:space="0" w:color="auto"/>
            </w:tcBorders>
          </w:tcPr>
          <w:p w:rsidR="00C3669C" w:rsidRPr="00C65E17" w:rsidRDefault="00C3669C" w:rsidP="007F2044">
            <w:pPr>
              <w:jc w:val="center"/>
              <w:rPr>
                <w:b/>
                <w:sz w:val="22"/>
                <w:szCs w:val="22"/>
              </w:rPr>
            </w:pPr>
            <w:r w:rsidRPr="00C65E17">
              <w:rPr>
                <w:b/>
                <w:sz w:val="22"/>
                <w:szCs w:val="22"/>
              </w:rPr>
              <w:t>1</w:t>
            </w:r>
          </w:p>
        </w:tc>
        <w:tc>
          <w:tcPr>
            <w:tcW w:w="8647" w:type="dxa"/>
            <w:gridSpan w:val="2"/>
            <w:tcBorders>
              <w:top w:val="single" w:sz="4" w:space="0" w:color="auto"/>
              <w:left w:val="single" w:sz="4" w:space="0" w:color="auto"/>
              <w:bottom w:val="single" w:sz="4" w:space="0" w:color="auto"/>
              <w:right w:val="single" w:sz="4" w:space="0" w:color="auto"/>
            </w:tcBorders>
          </w:tcPr>
          <w:p w:rsidR="00C3669C" w:rsidRPr="00C65E17" w:rsidRDefault="00C3669C" w:rsidP="007F2044">
            <w:pPr>
              <w:jc w:val="both"/>
              <w:rPr>
                <w:sz w:val="22"/>
                <w:szCs w:val="22"/>
              </w:rPr>
            </w:pPr>
            <w:r w:rsidRPr="00C65E17">
              <w:rPr>
                <w:sz w:val="22"/>
                <w:szCs w:val="22"/>
              </w:rPr>
              <w:t>Yoklama ve Açılış</w:t>
            </w:r>
          </w:p>
        </w:tc>
      </w:tr>
      <w:tr w:rsidR="00C3669C" w:rsidRPr="00955E40" w:rsidTr="007F2044">
        <w:tc>
          <w:tcPr>
            <w:tcW w:w="776" w:type="dxa"/>
            <w:tcBorders>
              <w:top w:val="single" w:sz="4" w:space="0" w:color="auto"/>
              <w:left w:val="single" w:sz="4" w:space="0" w:color="auto"/>
              <w:bottom w:val="single" w:sz="4" w:space="0" w:color="auto"/>
              <w:right w:val="single" w:sz="4" w:space="0" w:color="auto"/>
            </w:tcBorders>
          </w:tcPr>
          <w:p w:rsidR="00C3669C" w:rsidRPr="00C65E17" w:rsidRDefault="00C3669C" w:rsidP="007F2044">
            <w:pPr>
              <w:jc w:val="center"/>
              <w:rPr>
                <w:b/>
                <w:sz w:val="22"/>
                <w:szCs w:val="22"/>
              </w:rPr>
            </w:pPr>
            <w:r w:rsidRPr="00C65E17">
              <w:rPr>
                <w:b/>
                <w:sz w:val="22"/>
                <w:szCs w:val="22"/>
              </w:rPr>
              <w:t>Madde</w:t>
            </w:r>
          </w:p>
        </w:tc>
        <w:tc>
          <w:tcPr>
            <w:tcW w:w="420" w:type="dxa"/>
            <w:tcBorders>
              <w:top w:val="single" w:sz="4" w:space="0" w:color="auto"/>
              <w:left w:val="single" w:sz="4" w:space="0" w:color="auto"/>
              <w:bottom w:val="single" w:sz="4" w:space="0" w:color="auto"/>
              <w:right w:val="single" w:sz="4" w:space="0" w:color="auto"/>
            </w:tcBorders>
          </w:tcPr>
          <w:p w:rsidR="00C3669C" w:rsidRPr="00C65E17" w:rsidRDefault="00C3669C" w:rsidP="007F2044">
            <w:pPr>
              <w:jc w:val="center"/>
              <w:rPr>
                <w:b/>
                <w:sz w:val="22"/>
                <w:szCs w:val="22"/>
              </w:rPr>
            </w:pPr>
            <w:r w:rsidRPr="00C65E17">
              <w:rPr>
                <w:b/>
                <w:sz w:val="22"/>
                <w:szCs w:val="22"/>
              </w:rPr>
              <w:t>2</w:t>
            </w:r>
          </w:p>
        </w:tc>
        <w:tc>
          <w:tcPr>
            <w:tcW w:w="8647" w:type="dxa"/>
            <w:gridSpan w:val="2"/>
            <w:tcBorders>
              <w:top w:val="single" w:sz="4" w:space="0" w:color="auto"/>
              <w:left w:val="single" w:sz="4" w:space="0" w:color="auto"/>
              <w:bottom w:val="single" w:sz="4" w:space="0" w:color="auto"/>
              <w:right w:val="single" w:sz="4" w:space="0" w:color="auto"/>
            </w:tcBorders>
          </w:tcPr>
          <w:p w:rsidR="005C5644" w:rsidRPr="00C65E17" w:rsidRDefault="00C3669C" w:rsidP="00253E60">
            <w:pPr>
              <w:jc w:val="both"/>
              <w:rPr>
                <w:b/>
                <w:sz w:val="22"/>
                <w:szCs w:val="22"/>
              </w:rPr>
            </w:pPr>
            <w:r w:rsidRPr="00C65E17">
              <w:rPr>
                <w:sz w:val="22"/>
                <w:szCs w:val="22"/>
              </w:rPr>
              <w:t xml:space="preserve">Valilik Makamı tarafından havale edilen İl Özel İdaresi </w:t>
            </w:r>
            <w:r w:rsidR="00253E60" w:rsidRPr="00C65E17">
              <w:rPr>
                <w:sz w:val="22"/>
                <w:szCs w:val="22"/>
              </w:rPr>
              <w:t>Yol ve Ulaşım Hizmetleri</w:t>
            </w:r>
            <w:r w:rsidRPr="00C65E17">
              <w:rPr>
                <w:sz w:val="22"/>
                <w:szCs w:val="22"/>
              </w:rPr>
              <w:t xml:space="preserve"> Müdürlüğü’nün </w:t>
            </w:r>
            <w:r w:rsidR="00253E60" w:rsidRPr="00C65E17">
              <w:rPr>
                <w:sz w:val="22"/>
                <w:szCs w:val="22"/>
              </w:rPr>
              <w:t>28</w:t>
            </w:r>
            <w:r w:rsidRPr="00C65E17">
              <w:rPr>
                <w:sz w:val="22"/>
                <w:szCs w:val="22"/>
              </w:rPr>
              <w:t>.0</w:t>
            </w:r>
            <w:r w:rsidR="00253E60" w:rsidRPr="00C65E17">
              <w:rPr>
                <w:sz w:val="22"/>
                <w:szCs w:val="22"/>
              </w:rPr>
              <w:t>4</w:t>
            </w:r>
            <w:r w:rsidRPr="00C65E17">
              <w:rPr>
                <w:sz w:val="22"/>
                <w:szCs w:val="22"/>
              </w:rPr>
              <w:t xml:space="preserve">.2022 tarih ve </w:t>
            </w:r>
            <w:r w:rsidR="00EE39AE" w:rsidRPr="00C65E17">
              <w:rPr>
                <w:sz w:val="22"/>
                <w:szCs w:val="22"/>
              </w:rPr>
              <w:t>1</w:t>
            </w:r>
            <w:r w:rsidR="00253E60" w:rsidRPr="00C65E17">
              <w:rPr>
                <w:sz w:val="22"/>
                <w:szCs w:val="22"/>
              </w:rPr>
              <w:t>4795</w:t>
            </w:r>
            <w:r w:rsidRPr="00C65E17">
              <w:rPr>
                <w:sz w:val="22"/>
                <w:szCs w:val="22"/>
              </w:rPr>
              <w:t xml:space="preserve"> sayılı yazısı ile </w:t>
            </w:r>
            <w:r w:rsidR="00253E60" w:rsidRPr="00C65E17">
              <w:rPr>
                <w:sz w:val="22"/>
                <w:szCs w:val="22"/>
              </w:rPr>
              <w:t>Aksaray İl Özel İdaresi’ne ait laboratuvarda asfalt ve zemin etütleri yapılmasına ilişkin ücret tarifesi, yol geçiş izin belgesi ücretleri ile izinsiz yapılacak kazılara ve tarımsal sulama nedeni ile yollarımızın bozulmasına uygulanacak ceza miktarlarının belirlenmesine ilişkin ücret ve ceza tarifeleri</w:t>
            </w:r>
            <w:r w:rsidRPr="00C65E17">
              <w:rPr>
                <w:sz w:val="22"/>
                <w:szCs w:val="22"/>
              </w:rPr>
              <w:t xml:space="preserve"> hususunun görüşülerek karara bağlanması</w:t>
            </w:r>
          </w:p>
        </w:tc>
      </w:tr>
      <w:tr w:rsidR="004A6FDC" w:rsidRPr="00955E40" w:rsidTr="007F2044">
        <w:tc>
          <w:tcPr>
            <w:tcW w:w="776" w:type="dxa"/>
            <w:tcBorders>
              <w:top w:val="single" w:sz="4" w:space="0" w:color="auto"/>
              <w:left w:val="single" w:sz="4" w:space="0" w:color="auto"/>
              <w:bottom w:val="single" w:sz="4" w:space="0" w:color="auto"/>
              <w:right w:val="single" w:sz="4" w:space="0" w:color="auto"/>
            </w:tcBorders>
          </w:tcPr>
          <w:p w:rsidR="004A6FDC" w:rsidRPr="00C65E17" w:rsidRDefault="004A6FDC" w:rsidP="004A6FDC">
            <w:pPr>
              <w:jc w:val="center"/>
              <w:rPr>
                <w:b/>
                <w:sz w:val="22"/>
                <w:szCs w:val="22"/>
              </w:rPr>
            </w:pPr>
            <w:r w:rsidRPr="00C65E17">
              <w:rPr>
                <w:b/>
                <w:sz w:val="22"/>
                <w:szCs w:val="22"/>
              </w:rPr>
              <w:t>Madde</w:t>
            </w:r>
          </w:p>
        </w:tc>
        <w:tc>
          <w:tcPr>
            <w:tcW w:w="420" w:type="dxa"/>
            <w:tcBorders>
              <w:top w:val="single" w:sz="4" w:space="0" w:color="auto"/>
              <w:left w:val="single" w:sz="4" w:space="0" w:color="auto"/>
              <w:bottom w:val="single" w:sz="4" w:space="0" w:color="auto"/>
              <w:right w:val="single" w:sz="4" w:space="0" w:color="auto"/>
            </w:tcBorders>
          </w:tcPr>
          <w:p w:rsidR="004A6FDC" w:rsidRPr="00C65E17" w:rsidRDefault="004A6FDC" w:rsidP="004A6FDC">
            <w:pPr>
              <w:jc w:val="center"/>
              <w:rPr>
                <w:b/>
                <w:sz w:val="22"/>
                <w:szCs w:val="22"/>
              </w:rPr>
            </w:pPr>
            <w:r w:rsidRPr="00C65E17">
              <w:rPr>
                <w:b/>
                <w:sz w:val="22"/>
                <w:szCs w:val="22"/>
              </w:rPr>
              <w:t>3</w:t>
            </w:r>
          </w:p>
        </w:tc>
        <w:tc>
          <w:tcPr>
            <w:tcW w:w="8647" w:type="dxa"/>
            <w:gridSpan w:val="2"/>
            <w:tcBorders>
              <w:top w:val="single" w:sz="4" w:space="0" w:color="auto"/>
              <w:left w:val="single" w:sz="4" w:space="0" w:color="auto"/>
              <w:bottom w:val="single" w:sz="4" w:space="0" w:color="auto"/>
              <w:right w:val="single" w:sz="4" w:space="0" w:color="auto"/>
            </w:tcBorders>
          </w:tcPr>
          <w:p w:rsidR="004A6FDC" w:rsidRPr="00C65E17" w:rsidRDefault="004A6FDC" w:rsidP="004A6FDC">
            <w:pPr>
              <w:jc w:val="both"/>
              <w:rPr>
                <w:b/>
                <w:sz w:val="22"/>
                <w:szCs w:val="22"/>
              </w:rPr>
            </w:pPr>
            <w:r w:rsidRPr="00C65E17">
              <w:rPr>
                <w:sz w:val="22"/>
                <w:szCs w:val="22"/>
              </w:rPr>
              <w:t>Valilik Makamı tarafından havale edilen İl Özel İdaresi Destek Hizmetleri Müdürlüğü’nün 02.06.2022 tarih ve 15700 sayılı yazısı ile Aksaray İl Özel İdaresi’ne Çevre ve Şehircilik Bakanlığından hibe olarak alınan Arazöz’ün Kamu hizmetlerinde kullanılması ve haczedilememesi hususunun görüşülerek karara bağlanması</w:t>
            </w:r>
          </w:p>
        </w:tc>
      </w:tr>
      <w:tr w:rsidR="004A6FDC" w:rsidRPr="00955E40" w:rsidTr="007F2044">
        <w:tc>
          <w:tcPr>
            <w:tcW w:w="776" w:type="dxa"/>
            <w:tcBorders>
              <w:top w:val="single" w:sz="4" w:space="0" w:color="auto"/>
              <w:left w:val="single" w:sz="4" w:space="0" w:color="auto"/>
              <w:bottom w:val="single" w:sz="4" w:space="0" w:color="auto"/>
              <w:right w:val="single" w:sz="4" w:space="0" w:color="auto"/>
            </w:tcBorders>
          </w:tcPr>
          <w:p w:rsidR="004A6FDC" w:rsidRPr="00C65E17" w:rsidRDefault="004A6FDC" w:rsidP="004A6FDC">
            <w:pPr>
              <w:jc w:val="center"/>
              <w:rPr>
                <w:b/>
                <w:sz w:val="22"/>
                <w:szCs w:val="22"/>
              </w:rPr>
            </w:pPr>
            <w:r w:rsidRPr="00C65E17">
              <w:rPr>
                <w:b/>
                <w:sz w:val="22"/>
                <w:szCs w:val="22"/>
              </w:rPr>
              <w:t>Madde</w:t>
            </w:r>
          </w:p>
        </w:tc>
        <w:tc>
          <w:tcPr>
            <w:tcW w:w="420" w:type="dxa"/>
            <w:tcBorders>
              <w:top w:val="single" w:sz="4" w:space="0" w:color="auto"/>
              <w:left w:val="single" w:sz="4" w:space="0" w:color="auto"/>
              <w:bottom w:val="single" w:sz="4" w:space="0" w:color="auto"/>
              <w:right w:val="single" w:sz="4" w:space="0" w:color="auto"/>
            </w:tcBorders>
          </w:tcPr>
          <w:p w:rsidR="004A6FDC" w:rsidRPr="00C65E17" w:rsidRDefault="004A6FDC" w:rsidP="004A6FDC">
            <w:pPr>
              <w:jc w:val="center"/>
              <w:rPr>
                <w:b/>
                <w:sz w:val="22"/>
                <w:szCs w:val="22"/>
              </w:rPr>
            </w:pPr>
            <w:r w:rsidRPr="00C65E17">
              <w:rPr>
                <w:b/>
                <w:sz w:val="22"/>
                <w:szCs w:val="22"/>
              </w:rPr>
              <w:t>4</w:t>
            </w:r>
          </w:p>
        </w:tc>
        <w:tc>
          <w:tcPr>
            <w:tcW w:w="8647" w:type="dxa"/>
            <w:gridSpan w:val="2"/>
            <w:tcBorders>
              <w:top w:val="single" w:sz="4" w:space="0" w:color="auto"/>
              <w:left w:val="single" w:sz="4" w:space="0" w:color="auto"/>
              <w:bottom w:val="single" w:sz="4" w:space="0" w:color="auto"/>
              <w:right w:val="single" w:sz="4" w:space="0" w:color="auto"/>
            </w:tcBorders>
          </w:tcPr>
          <w:p w:rsidR="004A6FDC" w:rsidRPr="00C65E17" w:rsidRDefault="004A6FDC" w:rsidP="004A6FDC">
            <w:pPr>
              <w:jc w:val="both"/>
              <w:rPr>
                <w:sz w:val="22"/>
                <w:szCs w:val="22"/>
              </w:rPr>
            </w:pPr>
            <w:r w:rsidRPr="00C65E17">
              <w:rPr>
                <w:sz w:val="22"/>
                <w:szCs w:val="22"/>
              </w:rPr>
              <w:t>Valilik Makamı tarafından havale edilen İl Özel İdaresi Yol ve Ulaşım Hizmetleri Müdürlüğü’nün 07.06.2022 tarih ve 15790 sayılı yazısı ile Aksaray İli Helvadere Belediyesi ile İl Özel İdaresi arasında Nora Antik Kenti kazı yolu ve çevre düzenlemesi işi için protokol yapılması ve yapılacak protokolde İl Özel İdaresi Genel Sekreterine yetki verilmesi hususunun görüşülerek karara bağlanması</w:t>
            </w:r>
          </w:p>
        </w:tc>
      </w:tr>
      <w:tr w:rsidR="004A6FDC" w:rsidRPr="00955E40" w:rsidTr="007F2044">
        <w:tc>
          <w:tcPr>
            <w:tcW w:w="776" w:type="dxa"/>
            <w:tcBorders>
              <w:top w:val="single" w:sz="4" w:space="0" w:color="auto"/>
              <w:left w:val="single" w:sz="4" w:space="0" w:color="auto"/>
              <w:bottom w:val="single" w:sz="4" w:space="0" w:color="auto"/>
              <w:right w:val="single" w:sz="4" w:space="0" w:color="auto"/>
            </w:tcBorders>
          </w:tcPr>
          <w:p w:rsidR="004A6FDC" w:rsidRPr="00C65E17" w:rsidRDefault="004A6FDC" w:rsidP="004A6FDC">
            <w:pPr>
              <w:jc w:val="center"/>
              <w:rPr>
                <w:b/>
                <w:sz w:val="22"/>
                <w:szCs w:val="22"/>
              </w:rPr>
            </w:pPr>
            <w:r w:rsidRPr="00C65E17">
              <w:rPr>
                <w:b/>
                <w:sz w:val="22"/>
                <w:szCs w:val="22"/>
              </w:rPr>
              <w:t>Madde</w:t>
            </w:r>
          </w:p>
        </w:tc>
        <w:tc>
          <w:tcPr>
            <w:tcW w:w="420" w:type="dxa"/>
            <w:tcBorders>
              <w:top w:val="single" w:sz="4" w:space="0" w:color="auto"/>
              <w:left w:val="single" w:sz="4" w:space="0" w:color="auto"/>
              <w:bottom w:val="single" w:sz="4" w:space="0" w:color="auto"/>
              <w:right w:val="single" w:sz="4" w:space="0" w:color="auto"/>
            </w:tcBorders>
          </w:tcPr>
          <w:p w:rsidR="004A6FDC" w:rsidRPr="00C65E17" w:rsidRDefault="004A6FDC" w:rsidP="004A6FDC">
            <w:pPr>
              <w:jc w:val="center"/>
              <w:rPr>
                <w:b/>
                <w:sz w:val="22"/>
                <w:szCs w:val="22"/>
              </w:rPr>
            </w:pPr>
            <w:r w:rsidRPr="00C65E17">
              <w:rPr>
                <w:b/>
                <w:sz w:val="22"/>
                <w:szCs w:val="22"/>
              </w:rPr>
              <w:t>5</w:t>
            </w:r>
          </w:p>
        </w:tc>
        <w:tc>
          <w:tcPr>
            <w:tcW w:w="8647" w:type="dxa"/>
            <w:gridSpan w:val="2"/>
            <w:tcBorders>
              <w:top w:val="single" w:sz="4" w:space="0" w:color="auto"/>
              <w:left w:val="single" w:sz="4" w:space="0" w:color="auto"/>
              <w:bottom w:val="single" w:sz="4" w:space="0" w:color="auto"/>
              <w:right w:val="single" w:sz="4" w:space="0" w:color="auto"/>
            </w:tcBorders>
          </w:tcPr>
          <w:p w:rsidR="004A6FDC" w:rsidRPr="00C65E17" w:rsidRDefault="004A6FDC" w:rsidP="004A6FDC">
            <w:pPr>
              <w:jc w:val="both"/>
              <w:rPr>
                <w:sz w:val="22"/>
                <w:szCs w:val="22"/>
              </w:rPr>
            </w:pPr>
            <w:r w:rsidRPr="00C65E17">
              <w:rPr>
                <w:sz w:val="22"/>
                <w:szCs w:val="22"/>
              </w:rPr>
              <w:t>Valilik Makamı tarafından havale edilen İl Özel İdaresi Destek Hizmetleri Müdürlüğü’nün 07.06.2022 tarih ve 15793 sayılı yazısı ile Aksaray İl Özel İdaresi demirbaş ambarında bulunan 4 adet özel üretim tekerlekli sandalyenin Aksaray Sakatlar Derneği Şubesine bedelsiz devredilmesi hususunun görüşülerek karara bağlanması</w:t>
            </w:r>
          </w:p>
        </w:tc>
      </w:tr>
      <w:tr w:rsidR="004A6FDC" w:rsidRPr="00955E40" w:rsidTr="007F2044">
        <w:tc>
          <w:tcPr>
            <w:tcW w:w="776" w:type="dxa"/>
            <w:tcBorders>
              <w:top w:val="single" w:sz="4" w:space="0" w:color="auto"/>
              <w:left w:val="single" w:sz="4" w:space="0" w:color="auto"/>
              <w:bottom w:val="single" w:sz="4" w:space="0" w:color="auto"/>
              <w:right w:val="single" w:sz="4" w:space="0" w:color="auto"/>
            </w:tcBorders>
          </w:tcPr>
          <w:p w:rsidR="004A6FDC" w:rsidRPr="001C2BBC" w:rsidRDefault="004A6FDC" w:rsidP="004A6FDC">
            <w:pPr>
              <w:jc w:val="center"/>
              <w:rPr>
                <w:b/>
                <w:sz w:val="22"/>
                <w:szCs w:val="22"/>
              </w:rPr>
            </w:pPr>
            <w:r w:rsidRPr="001C2BBC">
              <w:rPr>
                <w:b/>
                <w:sz w:val="22"/>
                <w:szCs w:val="22"/>
              </w:rPr>
              <w:t>Madde</w:t>
            </w:r>
          </w:p>
        </w:tc>
        <w:tc>
          <w:tcPr>
            <w:tcW w:w="420" w:type="dxa"/>
            <w:tcBorders>
              <w:top w:val="single" w:sz="4" w:space="0" w:color="auto"/>
              <w:left w:val="single" w:sz="4" w:space="0" w:color="auto"/>
              <w:bottom w:val="single" w:sz="4" w:space="0" w:color="auto"/>
              <w:right w:val="single" w:sz="4" w:space="0" w:color="auto"/>
            </w:tcBorders>
          </w:tcPr>
          <w:p w:rsidR="004A6FDC" w:rsidRPr="001C2BBC" w:rsidRDefault="004A6FDC" w:rsidP="004A6FDC">
            <w:pPr>
              <w:jc w:val="center"/>
              <w:rPr>
                <w:b/>
                <w:sz w:val="22"/>
                <w:szCs w:val="22"/>
              </w:rPr>
            </w:pPr>
            <w:r w:rsidRPr="001C2BBC">
              <w:rPr>
                <w:b/>
                <w:sz w:val="22"/>
                <w:szCs w:val="22"/>
              </w:rPr>
              <w:t>6</w:t>
            </w:r>
          </w:p>
        </w:tc>
        <w:tc>
          <w:tcPr>
            <w:tcW w:w="8647" w:type="dxa"/>
            <w:gridSpan w:val="2"/>
            <w:tcBorders>
              <w:top w:val="single" w:sz="4" w:space="0" w:color="auto"/>
              <w:left w:val="single" w:sz="4" w:space="0" w:color="auto"/>
              <w:bottom w:val="single" w:sz="4" w:space="0" w:color="auto"/>
              <w:right w:val="single" w:sz="4" w:space="0" w:color="auto"/>
            </w:tcBorders>
          </w:tcPr>
          <w:p w:rsidR="004A6FDC" w:rsidRPr="001C2BBC" w:rsidRDefault="004A6FDC" w:rsidP="004A6FDC">
            <w:pPr>
              <w:jc w:val="both"/>
              <w:rPr>
                <w:sz w:val="22"/>
                <w:szCs w:val="22"/>
              </w:rPr>
            </w:pPr>
            <w:r w:rsidRPr="001C2BBC">
              <w:rPr>
                <w:sz w:val="22"/>
                <w:szCs w:val="22"/>
              </w:rPr>
              <w:t>Valilik Makamı tarafından havale edilen İl Özel İdaresi Yol ve Ulaşım Hizmetleri Müdürlüğü’nün 08.06.2022 tarih ve 15874 sayılı yazısı ile Aksaray İl Özel İdaresi ile KGM 6. Bölge Müdürlüğü veya Heltaş İnş. Taah. San. ve Tic. Ltd.Şti. arasında Gülağaç İlçesi Demirci Belediyesi sınırları içerisindeki II (A) Grubu Hammadde Ocak Sahasına muvafakat verilmesi için protokol yapılması ve yapılacak protokolde İl Özel İdaresi Genel Sekreterine yetki verilmesi hususunun görüşülerek karara bağlanması</w:t>
            </w:r>
          </w:p>
        </w:tc>
      </w:tr>
      <w:tr w:rsidR="004A6FDC" w:rsidRPr="00955E40" w:rsidTr="007F2044">
        <w:tc>
          <w:tcPr>
            <w:tcW w:w="776" w:type="dxa"/>
            <w:tcBorders>
              <w:top w:val="single" w:sz="4" w:space="0" w:color="auto"/>
              <w:left w:val="single" w:sz="4" w:space="0" w:color="auto"/>
              <w:bottom w:val="single" w:sz="4" w:space="0" w:color="auto"/>
              <w:right w:val="single" w:sz="4" w:space="0" w:color="auto"/>
            </w:tcBorders>
          </w:tcPr>
          <w:p w:rsidR="004A6FDC" w:rsidRPr="00032A01" w:rsidRDefault="004A6FDC" w:rsidP="004A6FDC">
            <w:pPr>
              <w:jc w:val="center"/>
              <w:rPr>
                <w:b/>
                <w:sz w:val="22"/>
                <w:szCs w:val="22"/>
              </w:rPr>
            </w:pPr>
            <w:r w:rsidRPr="00032A01">
              <w:rPr>
                <w:b/>
                <w:sz w:val="22"/>
                <w:szCs w:val="22"/>
              </w:rPr>
              <w:t>Madde</w:t>
            </w:r>
          </w:p>
        </w:tc>
        <w:tc>
          <w:tcPr>
            <w:tcW w:w="420" w:type="dxa"/>
            <w:tcBorders>
              <w:top w:val="single" w:sz="4" w:space="0" w:color="auto"/>
              <w:left w:val="single" w:sz="4" w:space="0" w:color="auto"/>
              <w:bottom w:val="single" w:sz="4" w:space="0" w:color="auto"/>
              <w:right w:val="single" w:sz="4" w:space="0" w:color="auto"/>
            </w:tcBorders>
          </w:tcPr>
          <w:p w:rsidR="004A6FDC" w:rsidRPr="00032A01" w:rsidRDefault="004A6FDC" w:rsidP="004A6FDC">
            <w:pPr>
              <w:jc w:val="center"/>
              <w:rPr>
                <w:b/>
                <w:sz w:val="22"/>
                <w:szCs w:val="22"/>
              </w:rPr>
            </w:pPr>
            <w:r w:rsidRPr="00032A01">
              <w:rPr>
                <w:b/>
                <w:sz w:val="22"/>
                <w:szCs w:val="22"/>
              </w:rPr>
              <w:t>7</w:t>
            </w:r>
          </w:p>
        </w:tc>
        <w:tc>
          <w:tcPr>
            <w:tcW w:w="8647" w:type="dxa"/>
            <w:gridSpan w:val="2"/>
            <w:tcBorders>
              <w:top w:val="single" w:sz="4" w:space="0" w:color="auto"/>
              <w:left w:val="single" w:sz="4" w:space="0" w:color="auto"/>
              <w:bottom w:val="single" w:sz="4" w:space="0" w:color="auto"/>
              <w:right w:val="single" w:sz="4" w:space="0" w:color="auto"/>
            </w:tcBorders>
          </w:tcPr>
          <w:p w:rsidR="004A6FDC" w:rsidRPr="00032A01" w:rsidRDefault="004A6FDC" w:rsidP="004A6FDC">
            <w:pPr>
              <w:jc w:val="both"/>
              <w:rPr>
                <w:sz w:val="22"/>
                <w:szCs w:val="22"/>
              </w:rPr>
            </w:pPr>
            <w:r w:rsidRPr="00032A01">
              <w:rPr>
                <w:b/>
                <w:sz w:val="22"/>
                <w:szCs w:val="22"/>
              </w:rPr>
              <w:t>Rapor-01-</w:t>
            </w:r>
            <w:r w:rsidRPr="00032A01">
              <w:rPr>
                <w:sz w:val="22"/>
                <w:szCs w:val="22"/>
              </w:rPr>
              <w:t xml:space="preserve"> </w:t>
            </w:r>
            <w:r w:rsidRPr="00032A01">
              <w:rPr>
                <w:bCs/>
                <w:sz w:val="22"/>
                <w:szCs w:val="22"/>
              </w:rPr>
              <w:t xml:space="preserve">Plan ve Bütçe </w:t>
            </w:r>
            <w:r w:rsidRPr="00032A01">
              <w:rPr>
                <w:sz w:val="22"/>
                <w:szCs w:val="22"/>
              </w:rPr>
              <w:t xml:space="preserve">Komisyonunun 15.06.2022 tarih ve 01 sayılı raporu ile </w:t>
            </w:r>
            <w:r w:rsidRPr="00032A01">
              <w:rPr>
                <w:bCs/>
                <w:sz w:val="22"/>
                <w:szCs w:val="22"/>
              </w:rPr>
              <w:t>Aksaray İl Özel İdaresi’ne ait laboratuvarda asfalt ve zemin etütleri yapılmasına ilişkin ücret tarifesi, yol geçiş izin belgesi ücretleri ile izinsiz yapılacak kazılara ve tarımsal sulama nedeni ile yollarımızın bozulmasına uygulanacak ceza miktarlarının belirlenmesine ilişkin ücret ve ceza tarifelerine</w:t>
            </w:r>
            <w:r w:rsidRPr="00032A01">
              <w:rPr>
                <w:sz w:val="22"/>
                <w:szCs w:val="22"/>
              </w:rPr>
              <w:t xml:space="preserve"> ait raporun görüşülerek karara bağlanması</w:t>
            </w:r>
          </w:p>
        </w:tc>
      </w:tr>
      <w:tr w:rsidR="004A6FDC" w:rsidRPr="00955E40" w:rsidTr="007F2044">
        <w:tc>
          <w:tcPr>
            <w:tcW w:w="776" w:type="dxa"/>
            <w:tcBorders>
              <w:top w:val="single" w:sz="4" w:space="0" w:color="auto"/>
              <w:left w:val="single" w:sz="4" w:space="0" w:color="auto"/>
              <w:bottom w:val="single" w:sz="4" w:space="0" w:color="auto"/>
              <w:right w:val="single" w:sz="4" w:space="0" w:color="auto"/>
            </w:tcBorders>
          </w:tcPr>
          <w:p w:rsidR="004A6FDC" w:rsidRPr="00032A01" w:rsidRDefault="004A6FDC" w:rsidP="004A6FDC">
            <w:pPr>
              <w:jc w:val="center"/>
              <w:rPr>
                <w:b/>
                <w:sz w:val="22"/>
                <w:szCs w:val="22"/>
              </w:rPr>
            </w:pPr>
            <w:bookmarkStart w:id="0" w:name="_GoBack" w:colFirst="0" w:colLast="2"/>
            <w:r w:rsidRPr="00032A01">
              <w:rPr>
                <w:b/>
                <w:sz w:val="22"/>
                <w:szCs w:val="22"/>
              </w:rPr>
              <w:t>Madde</w:t>
            </w:r>
          </w:p>
        </w:tc>
        <w:tc>
          <w:tcPr>
            <w:tcW w:w="420" w:type="dxa"/>
            <w:tcBorders>
              <w:top w:val="single" w:sz="4" w:space="0" w:color="auto"/>
              <w:left w:val="single" w:sz="4" w:space="0" w:color="auto"/>
              <w:bottom w:val="single" w:sz="4" w:space="0" w:color="auto"/>
              <w:right w:val="single" w:sz="4" w:space="0" w:color="auto"/>
            </w:tcBorders>
          </w:tcPr>
          <w:p w:rsidR="004A6FDC" w:rsidRPr="00032A01" w:rsidRDefault="004A6FDC" w:rsidP="004A6FDC">
            <w:pPr>
              <w:jc w:val="center"/>
              <w:rPr>
                <w:b/>
                <w:sz w:val="22"/>
                <w:szCs w:val="22"/>
              </w:rPr>
            </w:pPr>
            <w:r w:rsidRPr="00032A01">
              <w:rPr>
                <w:b/>
                <w:sz w:val="22"/>
                <w:szCs w:val="22"/>
              </w:rPr>
              <w:t>8</w:t>
            </w:r>
          </w:p>
        </w:tc>
        <w:tc>
          <w:tcPr>
            <w:tcW w:w="8647" w:type="dxa"/>
            <w:gridSpan w:val="2"/>
            <w:tcBorders>
              <w:top w:val="single" w:sz="4" w:space="0" w:color="auto"/>
              <w:left w:val="single" w:sz="4" w:space="0" w:color="auto"/>
              <w:bottom w:val="single" w:sz="4" w:space="0" w:color="auto"/>
              <w:right w:val="single" w:sz="4" w:space="0" w:color="auto"/>
            </w:tcBorders>
          </w:tcPr>
          <w:p w:rsidR="004A6FDC" w:rsidRPr="00032A01" w:rsidRDefault="004A6FDC" w:rsidP="004A6FDC">
            <w:pPr>
              <w:jc w:val="both"/>
              <w:rPr>
                <w:sz w:val="22"/>
                <w:szCs w:val="22"/>
              </w:rPr>
            </w:pPr>
            <w:r w:rsidRPr="00032A01">
              <w:rPr>
                <w:sz w:val="22"/>
                <w:szCs w:val="22"/>
              </w:rPr>
              <w:t>Kapanış</w:t>
            </w:r>
          </w:p>
        </w:tc>
      </w:tr>
      <w:bookmarkEnd w:id="0"/>
      <w:tr w:rsidR="004A6FDC" w:rsidRPr="00955E40" w:rsidTr="007F2044">
        <w:tc>
          <w:tcPr>
            <w:tcW w:w="9843" w:type="dxa"/>
            <w:gridSpan w:val="4"/>
            <w:tcBorders>
              <w:top w:val="single" w:sz="4" w:space="0" w:color="auto"/>
              <w:left w:val="nil"/>
              <w:bottom w:val="nil"/>
              <w:right w:val="nil"/>
            </w:tcBorders>
          </w:tcPr>
          <w:p w:rsidR="004A6FDC" w:rsidRPr="004A6FDC" w:rsidRDefault="004A6FDC" w:rsidP="004A6FDC">
            <w:pPr>
              <w:jc w:val="both"/>
              <w:rPr>
                <w:sz w:val="64"/>
                <w:szCs w:val="64"/>
              </w:rPr>
            </w:pPr>
          </w:p>
        </w:tc>
      </w:tr>
      <w:tr w:rsidR="004A6FDC" w:rsidRPr="00955E40" w:rsidTr="003D0542">
        <w:tc>
          <w:tcPr>
            <w:tcW w:w="6441" w:type="dxa"/>
            <w:gridSpan w:val="3"/>
            <w:tcBorders>
              <w:top w:val="nil"/>
              <w:left w:val="nil"/>
              <w:bottom w:val="nil"/>
              <w:right w:val="nil"/>
            </w:tcBorders>
          </w:tcPr>
          <w:p w:rsidR="004A6FDC" w:rsidRPr="00955E40" w:rsidRDefault="004A6FDC" w:rsidP="004A6FDC">
            <w:pPr>
              <w:jc w:val="center"/>
              <w:rPr>
                <w:b/>
                <w:sz w:val="24"/>
                <w:szCs w:val="24"/>
              </w:rPr>
            </w:pPr>
          </w:p>
        </w:tc>
        <w:tc>
          <w:tcPr>
            <w:tcW w:w="3402" w:type="dxa"/>
            <w:tcBorders>
              <w:top w:val="nil"/>
              <w:left w:val="nil"/>
              <w:bottom w:val="nil"/>
              <w:right w:val="nil"/>
            </w:tcBorders>
            <w:vAlign w:val="center"/>
          </w:tcPr>
          <w:p w:rsidR="004A6FDC" w:rsidRPr="00955E40" w:rsidRDefault="004A6FDC" w:rsidP="004A6FDC">
            <w:pPr>
              <w:jc w:val="center"/>
              <w:rPr>
                <w:b/>
                <w:sz w:val="24"/>
                <w:szCs w:val="24"/>
              </w:rPr>
            </w:pPr>
            <w:r>
              <w:rPr>
                <w:b/>
                <w:sz w:val="24"/>
                <w:szCs w:val="24"/>
              </w:rPr>
              <w:t>Veysel YILDIZ</w:t>
            </w:r>
          </w:p>
          <w:p w:rsidR="004A6FDC" w:rsidRPr="00955E40" w:rsidRDefault="004A6FDC" w:rsidP="004A6FDC">
            <w:pPr>
              <w:jc w:val="center"/>
              <w:rPr>
                <w:sz w:val="24"/>
                <w:szCs w:val="24"/>
              </w:rPr>
            </w:pPr>
            <w:r w:rsidRPr="00955E40">
              <w:rPr>
                <w:b/>
                <w:sz w:val="24"/>
                <w:szCs w:val="24"/>
              </w:rPr>
              <w:t>İl Genel Meclis</w:t>
            </w:r>
            <w:r>
              <w:rPr>
                <w:b/>
                <w:sz w:val="24"/>
                <w:szCs w:val="24"/>
              </w:rPr>
              <w:t>i 2.</w:t>
            </w:r>
            <w:r w:rsidRPr="00955E40">
              <w:rPr>
                <w:b/>
                <w:sz w:val="24"/>
                <w:szCs w:val="24"/>
              </w:rPr>
              <w:t xml:space="preserve"> Başkan</w:t>
            </w:r>
            <w:r>
              <w:rPr>
                <w:b/>
                <w:sz w:val="24"/>
                <w:szCs w:val="24"/>
              </w:rPr>
              <w:t xml:space="preserve"> V.</w:t>
            </w:r>
          </w:p>
        </w:tc>
      </w:tr>
    </w:tbl>
    <w:p w:rsidR="00C3669C" w:rsidRPr="001670C7" w:rsidRDefault="00C3669C" w:rsidP="00C3669C">
      <w:pPr>
        <w:rPr>
          <w:b/>
          <w:sz w:val="24"/>
          <w:szCs w:val="24"/>
        </w:rPr>
      </w:pPr>
    </w:p>
    <w:p w:rsidR="00DA7DF7" w:rsidRPr="00C3669C" w:rsidRDefault="00DA7DF7" w:rsidP="00C3669C"/>
    <w:sectPr w:rsidR="00DA7DF7" w:rsidRPr="00C3669C" w:rsidSect="004A6FDC">
      <w:footerReference w:type="default" r:id="rId8"/>
      <w:pgSz w:w="11907" w:h="16840"/>
      <w:pgMar w:top="993" w:right="708" w:bottom="851" w:left="1417" w:header="709" w:footer="21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A3" w:rsidRDefault="00261BA3" w:rsidP="005C2F47">
      <w:r>
        <w:separator/>
      </w:r>
    </w:p>
  </w:endnote>
  <w:endnote w:type="continuationSeparator" w:id="0">
    <w:p w:rsidR="00261BA3" w:rsidRDefault="00261BA3" w:rsidP="005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3671"/>
      <w:docPartObj>
        <w:docPartGallery w:val="Page Numbers (Bottom of Page)"/>
        <w:docPartUnique/>
      </w:docPartObj>
    </w:sdtPr>
    <w:sdtEndPr>
      <w:rPr>
        <w:sz w:val="16"/>
        <w:szCs w:val="16"/>
      </w:rPr>
    </w:sdtEndPr>
    <w:sdtContent>
      <w:p w:rsidR="00C71AA8" w:rsidRPr="00C71AA8" w:rsidRDefault="00032A01">
        <w:pPr>
          <w:pStyle w:val="AltBilgi"/>
          <w:jc w:val="right"/>
          <w:rPr>
            <w:sz w:val="16"/>
            <w:szCs w:val="16"/>
          </w:rPr>
        </w:pPr>
      </w:p>
    </w:sdtContent>
  </w:sdt>
  <w:p w:rsidR="00C71AA8" w:rsidRDefault="00C71A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A3" w:rsidRDefault="00261BA3" w:rsidP="005C2F47">
      <w:r>
        <w:separator/>
      </w:r>
    </w:p>
  </w:footnote>
  <w:footnote w:type="continuationSeparator" w:id="0">
    <w:p w:rsidR="00261BA3" w:rsidRDefault="00261BA3" w:rsidP="005C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C85"/>
    <w:multiLevelType w:val="hybridMultilevel"/>
    <w:tmpl w:val="E5D82D5A"/>
    <w:lvl w:ilvl="0" w:tplc="171628F6">
      <w:start w:val="1"/>
      <w:numFmt w:val="decimal"/>
      <w:lvlText w:val="%1-"/>
      <w:lvlJc w:val="left"/>
      <w:pPr>
        <w:tabs>
          <w:tab w:val="num" w:pos="1425"/>
        </w:tabs>
        <w:ind w:left="1425" w:hanging="720"/>
      </w:pPr>
      <w:rPr>
        <w:rFonts w:hint="default"/>
      </w:rPr>
    </w:lvl>
    <w:lvl w:ilvl="1" w:tplc="4C585B6A">
      <w:start w:val="1"/>
      <w:numFmt w:val="low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0576"/>
    <w:rsid w:val="00000501"/>
    <w:rsid w:val="00000527"/>
    <w:rsid w:val="00000D97"/>
    <w:rsid w:val="00001497"/>
    <w:rsid w:val="000026BE"/>
    <w:rsid w:val="000039AC"/>
    <w:rsid w:val="00003A5E"/>
    <w:rsid w:val="00006D13"/>
    <w:rsid w:val="000077AB"/>
    <w:rsid w:val="00010406"/>
    <w:rsid w:val="00010BA2"/>
    <w:rsid w:val="00011847"/>
    <w:rsid w:val="000122CC"/>
    <w:rsid w:val="00012452"/>
    <w:rsid w:val="000125C0"/>
    <w:rsid w:val="000126BE"/>
    <w:rsid w:val="00013E38"/>
    <w:rsid w:val="000148DF"/>
    <w:rsid w:val="00014EE4"/>
    <w:rsid w:val="00015CEE"/>
    <w:rsid w:val="00015E78"/>
    <w:rsid w:val="000171FB"/>
    <w:rsid w:val="0001757A"/>
    <w:rsid w:val="0001775E"/>
    <w:rsid w:val="00020D2D"/>
    <w:rsid w:val="00021355"/>
    <w:rsid w:val="00021BA7"/>
    <w:rsid w:val="00023C44"/>
    <w:rsid w:val="00025EB6"/>
    <w:rsid w:val="0002701F"/>
    <w:rsid w:val="00027952"/>
    <w:rsid w:val="00027E1A"/>
    <w:rsid w:val="0003112A"/>
    <w:rsid w:val="00031133"/>
    <w:rsid w:val="000313B9"/>
    <w:rsid w:val="00031722"/>
    <w:rsid w:val="00032660"/>
    <w:rsid w:val="00032A01"/>
    <w:rsid w:val="000335C3"/>
    <w:rsid w:val="000338CE"/>
    <w:rsid w:val="000339AB"/>
    <w:rsid w:val="0003615A"/>
    <w:rsid w:val="000361A1"/>
    <w:rsid w:val="00036708"/>
    <w:rsid w:val="00036D55"/>
    <w:rsid w:val="0003750D"/>
    <w:rsid w:val="0004072D"/>
    <w:rsid w:val="000414E1"/>
    <w:rsid w:val="0004539A"/>
    <w:rsid w:val="00045C45"/>
    <w:rsid w:val="00045D65"/>
    <w:rsid w:val="00046FFC"/>
    <w:rsid w:val="00047B6D"/>
    <w:rsid w:val="00050DA8"/>
    <w:rsid w:val="00052426"/>
    <w:rsid w:val="00053259"/>
    <w:rsid w:val="00053925"/>
    <w:rsid w:val="000546CB"/>
    <w:rsid w:val="00055AE9"/>
    <w:rsid w:val="00055B73"/>
    <w:rsid w:val="000576A4"/>
    <w:rsid w:val="00060C92"/>
    <w:rsid w:val="0006108D"/>
    <w:rsid w:val="000610DB"/>
    <w:rsid w:val="000617AF"/>
    <w:rsid w:val="00061F6F"/>
    <w:rsid w:val="00064178"/>
    <w:rsid w:val="000642A8"/>
    <w:rsid w:val="0006470E"/>
    <w:rsid w:val="00065A9D"/>
    <w:rsid w:val="00066CF0"/>
    <w:rsid w:val="0006760E"/>
    <w:rsid w:val="00067A93"/>
    <w:rsid w:val="00067FB4"/>
    <w:rsid w:val="000702AA"/>
    <w:rsid w:val="000708B4"/>
    <w:rsid w:val="0007095F"/>
    <w:rsid w:val="00070B7F"/>
    <w:rsid w:val="00071428"/>
    <w:rsid w:val="0007170F"/>
    <w:rsid w:val="000728BD"/>
    <w:rsid w:val="00072C0C"/>
    <w:rsid w:val="00073711"/>
    <w:rsid w:val="00074C7E"/>
    <w:rsid w:val="00074E37"/>
    <w:rsid w:val="000754D5"/>
    <w:rsid w:val="00076465"/>
    <w:rsid w:val="00076E77"/>
    <w:rsid w:val="00076FCD"/>
    <w:rsid w:val="000771C9"/>
    <w:rsid w:val="000800E4"/>
    <w:rsid w:val="000800ED"/>
    <w:rsid w:val="000802B2"/>
    <w:rsid w:val="000815B0"/>
    <w:rsid w:val="00083A15"/>
    <w:rsid w:val="0008460E"/>
    <w:rsid w:val="00086FA1"/>
    <w:rsid w:val="00087E1C"/>
    <w:rsid w:val="00090140"/>
    <w:rsid w:val="000908CF"/>
    <w:rsid w:val="000912C3"/>
    <w:rsid w:val="00091AAA"/>
    <w:rsid w:val="00091BA9"/>
    <w:rsid w:val="00093C5E"/>
    <w:rsid w:val="00093C61"/>
    <w:rsid w:val="000947A2"/>
    <w:rsid w:val="000950F1"/>
    <w:rsid w:val="00095A7B"/>
    <w:rsid w:val="000A002B"/>
    <w:rsid w:val="000A00C5"/>
    <w:rsid w:val="000A04F4"/>
    <w:rsid w:val="000A10A8"/>
    <w:rsid w:val="000A1261"/>
    <w:rsid w:val="000A1513"/>
    <w:rsid w:val="000A1CC8"/>
    <w:rsid w:val="000A1CCA"/>
    <w:rsid w:val="000A2786"/>
    <w:rsid w:val="000A3B16"/>
    <w:rsid w:val="000A40CE"/>
    <w:rsid w:val="000A5161"/>
    <w:rsid w:val="000A5874"/>
    <w:rsid w:val="000A6969"/>
    <w:rsid w:val="000A7122"/>
    <w:rsid w:val="000A7159"/>
    <w:rsid w:val="000B04C6"/>
    <w:rsid w:val="000B100D"/>
    <w:rsid w:val="000B13E4"/>
    <w:rsid w:val="000B253F"/>
    <w:rsid w:val="000B3287"/>
    <w:rsid w:val="000B3839"/>
    <w:rsid w:val="000B4225"/>
    <w:rsid w:val="000B428D"/>
    <w:rsid w:val="000B46DA"/>
    <w:rsid w:val="000B50D9"/>
    <w:rsid w:val="000B50EB"/>
    <w:rsid w:val="000B653C"/>
    <w:rsid w:val="000B693A"/>
    <w:rsid w:val="000B6EC5"/>
    <w:rsid w:val="000B6F7D"/>
    <w:rsid w:val="000C03E2"/>
    <w:rsid w:val="000C09DD"/>
    <w:rsid w:val="000C1BE5"/>
    <w:rsid w:val="000C38F5"/>
    <w:rsid w:val="000C3B91"/>
    <w:rsid w:val="000C471D"/>
    <w:rsid w:val="000C5202"/>
    <w:rsid w:val="000C5B4E"/>
    <w:rsid w:val="000C658B"/>
    <w:rsid w:val="000C694D"/>
    <w:rsid w:val="000C69CB"/>
    <w:rsid w:val="000C6B19"/>
    <w:rsid w:val="000D0643"/>
    <w:rsid w:val="000D0B84"/>
    <w:rsid w:val="000D1465"/>
    <w:rsid w:val="000D2A8F"/>
    <w:rsid w:val="000D2DB9"/>
    <w:rsid w:val="000D3531"/>
    <w:rsid w:val="000D3A49"/>
    <w:rsid w:val="000D3C3A"/>
    <w:rsid w:val="000D4087"/>
    <w:rsid w:val="000D5FE4"/>
    <w:rsid w:val="000D6162"/>
    <w:rsid w:val="000D68F8"/>
    <w:rsid w:val="000E10A1"/>
    <w:rsid w:val="000E2831"/>
    <w:rsid w:val="000E2E18"/>
    <w:rsid w:val="000E382B"/>
    <w:rsid w:val="000E3932"/>
    <w:rsid w:val="000E5FCF"/>
    <w:rsid w:val="000E6B67"/>
    <w:rsid w:val="000E6EDD"/>
    <w:rsid w:val="000F04D5"/>
    <w:rsid w:val="000F2022"/>
    <w:rsid w:val="000F2485"/>
    <w:rsid w:val="000F2A4E"/>
    <w:rsid w:val="000F30EA"/>
    <w:rsid w:val="000F37C6"/>
    <w:rsid w:val="000F3890"/>
    <w:rsid w:val="000F3C67"/>
    <w:rsid w:val="000F4500"/>
    <w:rsid w:val="000F4CB8"/>
    <w:rsid w:val="000F5018"/>
    <w:rsid w:val="000F570C"/>
    <w:rsid w:val="000F5AF1"/>
    <w:rsid w:val="000F6BF4"/>
    <w:rsid w:val="000F75BC"/>
    <w:rsid w:val="000F78E7"/>
    <w:rsid w:val="00100CF1"/>
    <w:rsid w:val="00100E31"/>
    <w:rsid w:val="00101D59"/>
    <w:rsid w:val="00103D9B"/>
    <w:rsid w:val="00103FEA"/>
    <w:rsid w:val="001041A5"/>
    <w:rsid w:val="001048B3"/>
    <w:rsid w:val="00106A49"/>
    <w:rsid w:val="00106FB0"/>
    <w:rsid w:val="0010770E"/>
    <w:rsid w:val="00107E0B"/>
    <w:rsid w:val="00110DAB"/>
    <w:rsid w:val="00111800"/>
    <w:rsid w:val="00111ACA"/>
    <w:rsid w:val="00112A59"/>
    <w:rsid w:val="00112D3A"/>
    <w:rsid w:val="00112F0C"/>
    <w:rsid w:val="001137BF"/>
    <w:rsid w:val="001139F2"/>
    <w:rsid w:val="00113D83"/>
    <w:rsid w:val="00113EF0"/>
    <w:rsid w:val="001168F3"/>
    <w:rsid w:val="00116DB9"/>
    <w:rsid w:val="00117881"/>
    <w:rsid w:val="00120141"/>
    <w:rsid w:val="00120999"/>
    <w:rsid w:val="0012159A"/>
    <w:rsid w:val="0012227B"/>
    <w:rsid w:val="0012362E"/>
    <w:rsid w:val="001237C3"/>
    <w:rsid w:val="00123BB5"/>
    <w:rsid w:val="00124EFC"/>
    <w:rsid w:val="00125F7D"/>
    <w:rsid w:val="001261E3"/>
    <w:rsid w:val="001264A6"/>
    <w:rsid w:val="00126D4A"/>
    <w:rsid w:val="0012794D"/>
    <w:rsid w:val="00127E76"/>
    <w:rsid w:val="0013003F"/>
    <w:rsid w:val="001308E4"/>
    <w:rsid w:val="00130C14"/>
    <w:rsid w:val="00130E5B"/>
    <w:rsid w:val="0013132A"/>
    <w:rsid w:val="0013193D"/>
    <w:rsid w:val="0013302F"/>
    <w:rsid w:val="00133340"/>
    <w:rsid w:val="00133F95"/>
    <w:rsid w:val="001343E3"/>
    <w:rsid w:val="00134A2F"/>
    <w:rsid w:val="00135E63"/>
    <w:rsid w:val="00136391"/>
    <w:rsid w:val="001377E3"/>
    <w:rsid w:val="001404B9"/>
    <w:rsid w:val="00140540"/>
    <w:rsid w:val="001406D5"/>
    <w:rsid w:val="00141B11"/>
    <w:rsid w:val="00143CA7"/>
    <w:rsid w:val="00143D50"/>
    <w:rsid w:val="0014429C"/>
    <w:rsid w:val="00145002"/>
    <w:rsid w:val="001456B0"/>
    <w:rsid w:val="001461B0"/>
    <w:rsid w:val="0014714C"/>
    <w:rsid w:val="001476F1"/>
    <w:rsid w:val="00147D9C"/>
    <w:rsid w:val="00147F15"/>
    <w:rsid w:val="00150B7B"/>
    <w:rsid w:val="001522F6"/>
    <w:rsid w:val="00152327"/>
    <w:rsid w:val="001525B5"/>
    <w:rsid w:val="00152AED"/>
    <w:rsid w:val="00154E64"/>
    <w:rsid w:val="00155B1E"/>
    <w:rsid w:val="001560A2"/>
    <w:rsid w:val="001563F0"/>
    <w:rsid w:val="00156F15"/>
    <w:rsid w:val="0015716A"/>
    <w:rsid w:val="00157DEA"/>
    <w:rsid w:val="00160251"/>
    <w:rsid w:val="001620EC"/>
    <w:rsid w:val="00162689"/>
    <w:rsid w:val="00162F56"/>
    <w:rsid w:val="001636B2"/>
    <w:rsid w:val="00164C30"/>
    <w:rsid w:val="00165100"/>
    <w:rsid w:val="00165242"/>
    <w:rsid w:val="00165D12"/>
    <w:rsid w:val="0016655A"/>
    <w:rsid w:val="00166803"/>
    <w:rsid w:val="001670C7"/>
    <w:rsid w:val="001679AA"/>
    <w:rsid w:val="00170A2D"/>
    <w:rsid w:val="00171673"/>
    <w:rsid w:val="001738E0"/>
    <w:rsid w:val="0017469C"/>
    <w:rsid w:val="00174C0C"/>
    <w:rsid w:val="001751D8"/>
    <w:rsid w:val="00175CCB"/>
    <w:rsid w:val="00177205"/>
    <w:rsid w:val="00180E06"/>
    <w:rsid w:val="00182BC5"/>
    <w:rsid w:val="00182C0F"/>
    <w:rsid w:val="0018397E"/>
    <w:rsid w:val="001846F2"/>
    <w:rsid w:val="00184DE8"/>
    <w:rsid w:val="00184FE1"/>
    <w:rsid w:val="0018501D"/>
    <w:rsid w:val="00185A59"/>
    <w:rsid w:val="00186CF6"/>
    <w:rsid w:val="00186F2B"/>
    <w:rsid w:val="001874B3"/>
    <w:rsid w:val="00187A88"/>
    <w:rsid w:val="00187EC8"/>
    <w:rsid w:val="001927CE"/>
    <w:rsid w:val="00193337"/>
    <w:rsid w:val="00193651"/>
    <w:rsid w:val="00193AEC"/>
    <w:rsid w:val="00193BD4"/>
    <w:rsid w:val="00194738"/>
    <w:rsid w:val="00194BE2"/>
    <w:rsid w:val="00195325"/>
    <w:rsid w:val="0019551F"/>
    <w:rsid w:val="00195E18"/>
    <w:rsid w:val="001979D9"/>
    <w:rsid w:val="001A1190"/>
    <w:rsid w:val="001A1DF4"/>
    <w:rsid w:val="001A2235"/>
    <w:rsid w:val="001A294C"/>
    <w:rsid w:val="001A2959"/>
    <w:rsid w:val="001A2969"/>
    <w:rsid w:val="001A2B9B"/>
    <w:rsid w:val="001A69EA"/>
    <w:rsid w:val="001A6B37"/>
    <w:rsid w:val="001A75F6"/>
    <w:rsid w:val="001A7854"/>
    <w:rsid w:val="001B2274"/>
    <w:rsid w:val="001B2F46"/>
    <w:rsid w:val="001B3553"/>
    <w:rsid w:val="001B3E1C"/>
    <w:rsid w:val="001B5E63"/>
    <w:rsid w:val="001B720D"/>
    <w:rsid w:val="001C02E6"/>
    <w:rsid w:val="001C07D9"/>
    <w:rsid w:val="001C10E0"/>
    <w:rsid w:val="001C1CDA"/>
    <w:rsid w:val="001C1CEE"/>
    <w:rsid w:val="001C2BBC"/>
    <w:rsid w:val="001C3048"/>
    <w:rsid w:val="001C36A4"/>
    <w:rsid w:val="001C457C"/>
    <w:rsid w:val="001C4851"/>
    <w:rsid w:val="001C53EB"/>
    <w:rsid w:val="001C5663"/>
    <w:rsid w:val="001C6212"/>
    <w:rsid w:val="001C6340"/>
    <w:rsid w:val="001C6564"/>
    <w:rsid w:val="001C685F"/>
    <w:rsid w:val="001C6952"/>
    <w:rsid w:val="001C73C8"/>
    <w:rsid w:val="001C789C"/>
    <w:rsid w:val="001C7CBF"/>
    <w:rsid w:val="001D00DE"/>
    <w:rsid w:val="001D1401"/>
    <w:rsid w:val="001D1512"/>
    <w:rsid w:val="001D3F1B"/>
    <w:rsid w:val="001D4500"/>
    <w:rsid w:val="001D6F23"/>
    <w:rsid w:val="001D7972"/>
    <w:rsid w:val="001D7D94"/>
    <w:rsid w:val="001E0080"/>
    <w:rsid w:val="001E0177"/>
    <w:rsid w:val="001E05CB"/>
    <w:rsid w:val="001E0EEF"/>
    <w:rsid w:val="001E1D2B"/>
    <w:rsid w:val="001E2AF1"/>
    <w:rsid w:val="001E2C64"/>
    <w:rsid w:val="001E3BC1"/>
    <w:rsid w:val="001E40B7"/>
    <w:rsid w:val="001E4E66"/>
    <w:rsid w:val="001E59EA"/>
    <w:rsid w:val="001E6E6D"/>
    <w:rsid w:val="001E7072"/>
    <w:rsid w:val="001E71CA"/>
    <w:rsid w:val="001F0265"/>
    <w:rsid w:val="001F040C"/>
    <w:rsid w:val="001F0975"/>
    <w:rsid w:val="001F1309"/>
    <w:rsid w:val="001F2362"/>
    <w:rsid w:val="001F3674"/>
    <w:rsid w:val="001F3DBC"/>
    <w:rsid w:val="001F5911"/>
    <w:rsid w:val="001F5F74"/>
    <w:rsid w:val="001F62E2"/>
    <w:rsid w:val="001F7176"/>
    <w:rsid w:val="001F7A3A"/>
    <w:rsid w:val="001F7FD2"/>
    <w:rsid w:val="00200A72"/>
    <w:rsid w:val="00201875"/>
    <w:rsid w:val="00202833"/>
    <w:rsid w:val="00202D77"/>
    <w:rsid w:val="00203DB8"/>
    <w:rsid w:val="00203F67"/>
    <w:rsid w:val="002041D9"/>
    <w:rsid w:val="00204936"/>
    <w:rsid w:val="0020540C"/>
    <w:rsid w:val="00205562"/>
    <w:rsid w:val="00207407"/>
    <w:rsid w:val="002107EF"/>
    <w:rsid w:val="00210EFC"/>
    <w:rsid w:val="002119B3"/>
    <w:rsid w:val="00213295"/>
    <w:rsid w:val="002141C7"/>
    <w:rsid w:val="00214AE1"/>
    <w:rsid w:val="00214EC0"/>
    <w:rsid w:val="0021535F"/>
    <w:rsid w:val="00216192"/>
    <w:rsid w:val="002162BE"/>
    <w:rsid w:val="002163FA"/>
    <w:rsid w:val="00216B47"/>
    <w:rsid w:val="00216B75"/>
    <w:rsid w:val="00220576"/>
    <w:rsid w:val="002214DB"/>
    <w:rsid w:val="002219F7"/>
    <w:rsid w:val="00221AA7"/>
    <w:rsid w:val="00221B94"/>
    <w:rsid w:val="0022216A"/>
    <w:rsid w:val="002223CD"/>
    <w:rsid w:val="00222AF3"/>
    <w:rsid w:val="00224EBC"/>
    <w:rsid w:val="00225218"/>
    <w:rsid w:val="0022548B"/>
    <w:rsid w:val="00226959"/>
    <w:rsid w:val="002270A2"/>
    <w:rsid w:val="0022790E"/>
    <w:rsid w:val="00230C31"/>
    <w:rsid w:val="00231E0B"/>
    <w:rsid w:val="00231E27"/>
    <w:rsid w:val="0023275D"/>
    <w:rsid w:val="00232F41"/>
    <w:rsid w:val="00233262"/>
    <w:rsid w:val="00233376"/>
    <w:rsid w:val="0023485C"/>
    <w:rsid w:val="00236050"/>
    <w:rsid w:val="00240AF4"/>
    <w:rsid w:val="00241F6E"/>
    <w:rsid w:val="0024664A"/>
    <w:rsid w:val="0024678D"/>
    <w:rsid w:val="00250058"/>
    <w:rsid w:val="0025045E"/>
    <w:rsid w:val="00250991"/>
    <w:rsid w:val="00250B1C"/>
    <w:rsid w:val="00251068"/>
    <w:rsid w:val="0025248C"/>
    <w:rsid w:val="002528D0"/>
    <w:rsid w:val="00252C17"/>
    <w:rsid w:val="00252C29"/>
    <w:rsid w:val="002534A0"/>
    <w:rsid w:val="00253E60"/>
    <w:rsid w:val="002540AC"/>
    <w:rsid w:val="0025495D"/>
    <w:rsid w:val="00255151"/>
    <w:rsid w:val="002554C8"/>
    <w:rsid w:val="00255E47"/>
    <w:rsid w:val="0025661F"/>
    <w:rsid w:val="00256A6E"/>
    <w:rsid w:val="002573F2"/>
    <w:rsid w:val="00257510"/>
    <w:rsid w:val="00257531"/>
    <w:rsid w:val="00257556"/>
    <w:rsid w:val="00261BA3"/>
    <w:rsid w:val="00263915"/>
    <w:rsid w:val="0026418B"/>
    <w:rsid w:val="00264274"/>
    <w:rsid w:val="00264EC0"/>
    <w:rsid w:val="00265277"/>
    <w:rsid w:val="00267A77"/>
    <w:rsid w:val="00270165"/>
    <w:rsid w:val="002707BE"/>
    <w:rsid w:val="00270A04"/>
    <w:rsid w:val="00270B3A"/>
    <w:rsid w:val="00270BD0"/>
    <w:rsid w:val="00271B06"/>
    <w:rsid w:val="00271C65"/>
    <w:rsid w:val="0027322D"/>
    <w:rsid w:val="002736E7"/>
    <w:rsid w:val="0027424C"/>
    <w:rsid w:val="00274624"/>
    <w:rsid w:val="0027513C"/>
    <w:rsid w:val="00275C44"/>
    <w:rsid w:val="00275E74"/>
    <w:rsid w:val="00276607"/>
    <w:rsid w:val="00276C31"/>
    <w:rsid w:val="00277331"/>
    <w:rsid w:val="00277707"/>
    <w:rsid w:val="00280290"/>
    <w:rsid w:val="00280478"/>
    <w:rsid w:val="00281639"/>
    <w:rsid w:val="002854CD"/>
    <w:rsid w:val="00285B9D"/>
    <w:rsid w:val="00286678"/>
    <w:rsid w:val="00287694"/>
    <w:rsid w:val="002878BF"/>
    <w:rsid w:val="00287994"/>
    <w:rsid w:val="00290C67"/>
    <w:rsid w:val="00290EB0"/>
    <w:rsid w:val="00291A1D"/>
    <w:rsid w:val="00292BA9"/>
    <w:rsid w:val="002938B8"/>
    <w:rsid w:val="00294949"/>
    <w:rsid w:val="00294F96"/>
    <w:rsid w:val="00295DF4"/>
    <w:rsid w:val="00295EB1"/>
    <w:rsid w:val="00296A2F"/>
    <w:rsid w:val="00297F48"/>
    <w:rsid w:val="002A00BC"/>
    <w:rsid w:val="002A00EC"/>
    <w:rsid w:val="002A077D"/>
    <w:rsid w:val="002A0FAD"/>
    <w:rsid w:val="002A1279"/>
    <w:rsid w:val="002A136D"/>
    <w:rsid w:val="002A19B8"/>
    <w:rsid w:val="002A2586"/>
    <w:rsid w:val="002A40AE"/>
    <w:rsid w:val="002A4561"/>
    <w:rsid w:val="002A4D7D"/>
    <w:rsid w:val="002A6099"/>
    <w:rsid w:val="002A69C4"/>
    <w:rsid w:val="002A75E2"/>
    <w:rsid w:val="002A7A38"/>
    <w:rsid w:val="002B03BF"/>
    <w:rsid w:val="002B07A1"/>
    <w:rsid w:val="002B2056"/>
    <w:rsid w:val="002B3901"/>
    <w:rsid w:val="002B46BF"/>
    <w:rsid w:val="002B4B23"/>
    <w:rsid w:val="002B4EB7"/>
    <w:rsid w:val="002C03B4"/>
    <w:rsid w:val="002C0432"/>
    <w:rsid w:val="002C19CA"/>
    <w:rsid w:val="002C20A9"/>
    <w:rsid w:val="002C20C3"/>
    <w:rsid w:val="002C3F54"/>
    <w:rsid w:val="002C43E5"/>
    <w:rsid w:val="002C46BF"/>
    <w:rsid w:val="002C496C"/>
    <w:rsid w:val="002C4E4B"/>
    <w:rsid w:val="002C538A"/>
    <w:rsid w:val="002C54E3"/>
    <w:rsid w:val="002C61ED"/>
    <w:rsid w:val="002C63A4"/>
    <w:rsid w:val="002C70AA"/>
    <w:rsid w:val="002C7318"/>
    <w:rsid w:val="002D0283"/>
    <w:rsid w:val="002D0695"/>
    <w:rsid w:val="002D06B7"/>
    <w:rsid w:val="002D1F78"/>
    <w:rsid w:val="002D2555"/>
    <w:rsid w:val="002D2F93"/>
    <w:rsid w:val="002D31F3"/>
    <w:rsid w:val="002D32C3"/>
    <w:rsid w:val="002D36C1"/>
    <w:rsid w:val="002D48AB"/>
    <w:rsid w:val="002D4D12"/>
    <w:rsid w:val="002D5703"/>
    <w:rsid w:val="002D659E"/>
    <w:rsid w:val="002D6728"/>
    <w:rsid w:val="002D7231"/>
    <w:rsid w:val="002D723E"/>
    <w:rsid w:val="002D798F"/>
    <w:rsid w:val="002E0DB7"/>
    <w:rsid w:val="002E1C85"/>
    <w:rsid w:val="002E40C6"/>
    <w:rsid w:val="002E4B76"/>
    <w:rsid w:val="002E5A59"/>
    <w:rsid w:val="002E5EAD"/>
    <w:rsid w:val="002E6CEE"/>
    <w:rsid w:val="002F02A6"/>
    <w:rsid w:val="002F06A4"/>
    <w:rsid w:val="002F0D39"/>
    <w:rsid w:val="002F0E42"/>
    <w:rsid w:val="002F1B03"/>
    <w:rsid w:val="002F1E39"/>
    <w:rsid w:val="002F1EA4"/>
    <w:rsid w:val="002F23E9"/>
    <w:rsid w:val="002F2E44"/>
    <w:rsid w:val="002F2EA0"/>
    <w:rsid w:val="002F2F16"/>
    <w:rsid w:val="002F2F85"/>
    <w:rsid w:val="002F349D"/>
    <w:rsid w:val="002F3610"/>
    <w:rsid w:val="002F3854"/>
    <w:rsid w:val="002F3EBF"/>
    <w:rsid w:val="0030010E"/>
    <w:rsid w:val="00300802"/>
    <w:rsid w:val="00300DFD"/>
    <w:rsid w:val="00300FF0"/>
    <w:rsid w:val="00301042"/>
    <w:rsid w:val="003017EE"/>
    <w:rsid w:val="00301E37"/>
    <w:rsid w:val="00303558"/>
    <w:rsid w:val="00303F14"/>
    <w:rsid w:val="0030412F"/>
    <w:rsid w:val="003046E5"/>
    <w:rsid w:val="00305125"/>
    <w:rsid w:val="00305A10"/>
    <w:rsid w:val="00306C83"/>
    <w:rsid w:val="003070F2"/>
    <w:rsid w:val="003074F3"/>
    <w:rsid w:val="00307527"/>
    <w:rsid w:val="00307BB7"/>
    <w:rsid w:val="00310370"/>
    <w:rsid w:val="00311BA9"/>
    <w:rsid w:val="00313347"/>
    <w:rsid w:val="00314595"/>
    <w:rsid w:val="003146C8"/>
    <w:rsid w:val="00314F22"/>
    <w:rsid w:val="00315ACB"/>
    <w:rsid w:val="00315B4E"/>
    <w:rsid w:val="0031611D"/>
    <w:rsid w:val="00317749"/>
    <w:rsid w:val="00322C6D"/>
    <w:rsid w:val="00323CB4"/>
    <w:rsid w:val="0032461A"/>
    <w:rsid w:val="00325E4A"/>
    <w:rsid w:val="00326D7E"/>
    <w:rsid w:val="003272E3"/>
    <w:rsid w:val="00330282"/>
    <w:rsid w:val="003309DE"/>
    <w:rsid w:val="00331548"/>
    <w:rsid w:val="00332080"/>
    <w:rsid w:val="003324ED"/>
    <w:rsid w:val="003327B0"/>
    <w:rsid w:val="00332E17"/>
    <w:rsid w:val="00334F74"/>
    <w:rsid w:val="00335C51"/>
    <w:rsid w:val="00335ECD"/>
    <w:rsid w:val="00335FCA"/>
    <w:rsid w:val="00336377"/>
    <w:rsid w:val="00336C7B"/>
    <w:rsid w:val="00340147"/>
    <w:rsid w:val="00340518"/>
    <w:rsid w:val="00340807"/>
    <w:rsid w:val="00340B43"/>
    <w:rsid w:val="00341261"/>
    <w:rsid w:val="00341662"/>
    <w:rsid w:val="00341F53"/>
    <w:rsid w:val="003425D8"/>
    <w:rsid w:val="00344A76"/>
    <w:rsid w:val="00344CA1"/>
    <w:rsid w:val="0034699F"/>
    <w:rsid w:val="0034738C"/>
    <w:rsid w:val="003506F0"/>
    <w:rsid w:val="0035138F"/>
    <w:rsid w:val="003534C1"/>
    <w:rsid w:val="00354B38"/>
    <w:rsid w:val="00355C83"/>
    <w:rsid w:val="00356BA0"/>
    <w:rsid w:val="0035748A"/>
    <w:rsid w:val="00360F90"/>
    <w:rsid w:val="00361696"/>
    <w:rsid w:val="00361A5F"/>
    <w:rsid w:val="00363B90"/>
    <w:rsid w:val="0036409A"/>
    <w:rsid w:val="003654A8"/>
    <w:rsid w:val="00365837"/>
    <w:rsid w:val="00366525"/>
    <w:rsid w:val="00371D4B"/>
    <w:rsid w:val="00372841"/>
    <w:rsid w:val="00372F7D"/>
    <w:rsid w:val="00374998"/>
    <w:rsid w:val="0037594F"/>
    <w:rsid w:val="00375C4A"/>
    <w:rsid w:val="0037650F"/>
    <w:rsid w:val="00376902"/>
    <w:rsid w:val="00380030"/>
    <w:rsid w:val="003800D9"/>
    <w:rsid w:val="00381090"/>
    <w:rsid w:val="00381284"/>
    <w:rsid w:val="003834DB"/>
    <w:rsid w:val="003837CA"/>
    <w:rsid w:val="00385266"/>
    <w:rsid w:val="003855BA"/>
    <w:rsid w:val="003855BE"/>
    <w:rsid w:val="003859CA"/>
    <w:rsid w:val="00385CD5"/>
    <w:rsid w:val="00385E2B"/>
    <w:rsid w:val="003860D4"/>
    <w:rsid w:val="00386A20"/>
    <w:rsid w:val="00390F71"/>
    <w:rsid w:val="0039144A"/>
    <w:rsid w:val="00391C2C"/>
    <w:rsid w:val="00391D06"/>
    <w:rsid w:val="00392034"/>
    <w:rsid w:val="00392079"/>
    <w:rsid w:val="003925A4"/>
    <w:rsid w:val="0039275F"/>
    <w:rsid w:val="00392989"/>
    <w:rsid w:val="00392F79"/>
    <w:rsid w:val="003931B5"/>
    <w:rsid w:val="00394D79"/>
    <w:rsid w:val="00395A60"/>
    <w:rsid w:val="00395CC8"/>
    <w:rsid w:val="00395EF5"/>
    <w:rsid w:val="0039631A"/>
    <w:rsid w:val="00397443"/>
    <w:rsid w:val="003A01CF"/>
    <w:rsid w:val="003A0F68"/>
    <w:rsid w:val="003A1C21"/>
    <w:rsid w:val="003A3585"/>
    <w:rsid w:val="003A3820"/>
    <w:rsid w:val="003A4635"/>
    <w:rsid w:val="003A47C0"/>
    <w:rsid w:val="003A4EB6"/>
    <w:rsid w:val="003A4F5D"/>
    <w:rsid w:val="003A6473"/>
    <w:rsid w:val="003A66BA"/>
    <w:rsid w:val="003A6B4C"/>
    <w:rsid w:val="003B0447"/>
    <w:rsid w:val="003B08DC"/>
    <w:rsid w:val="003B1372"/>
    <w:rsid w:val="003B2547"/>
    <w:rsid w:val="003B2909"/>
    <w:rsid w:val="003B2D96"/>
    <w:rsid w:val="003B3E09"/>
    <w:rsid w:val="003B5098"/>
    <w:rsid w:val="003B61DC"/>
    <w:rsid w:val="003B7263"/>
    <w:rsid w:val="003B7668"/>
    <w:rsid w:val="003B7FEB"/>
    <w:rsid w:val="003C011F"/>
    <w:rsid w:val="003C0C3A"/>
    <w:rsid w:val="003C1291"/>
    <w:rsid w:val="003C135F"/>
    <w:rsid w:val="003C16EC"/>
    <w:rsid w:val="003C16F2"/>
    <w:rsid w:val="003C1DF6"/>
    <w:rsid w:val="003C2D83"/>
    <w:rsid w:val="003C37AD"/>
    <w:rsid w:val="003C4A4A"/>
    <w:rsid w:val="003C6088"/>
    <w:rsid w:val="003C6978"/>
    <w:rsid w:val="003C6FAE"/>
    <w:rsid w:val="003D0542"/>
    <w:rsid w:val="003D060C"/>
    <w:rsid w:val="003D0B13"/>
    <w:rsid w:val="003D100B"/>
    <w:rsid w:val="003D1725"/>
    <w:rsid w:val="003D251F"/>
    <w:rsid w:val="003D2A5D"/>
    <w:rsid w:val="003D2DE4"/>
    <w:rsid w:val="003D302E"/>
    <w:rsid w:val="003D3492"/>
    <w:rsid w:val="003D452A"/>
    <w:rsid w:val="003D55A1"/>
    <w:rsid w:val="003D5BAF"/>
    <w:rsid w:val="003D627E"/>
    <w:rsid w:val="003D6521"/>
    <w:rsid w:val="003D668E"/>
    <w:rsid w:val="003D7B6C"/>
    <w:rsid w:val="003E02AB"/>
    <w:rsid w:val="003E0884"/>
    <w:rsid w:val="003E0B24"/>
    <w:rsid w:val="003E1750"/>
    <w:rsid w:val="003E1B50"/>
    <w:rsid w:val="003E200B"/>
    <w:rsid w:val="003E3032"/>
    <w:rsid w:val="003E3111"/>
    <w:rsid w:val="003E3403"/>
    <w:rsid w:val="003E3EB4"/>
    <w:rsid w:val="003E4624"/>
    <w:rsid w:val="003E6655"/>
    <w:rsid w:val="003E68EB"/>
    <w:rsid w:val="003E6FD0"/>
    <w:rsid w:val="003E7136"/>
    <w:rsid w:val="003F00EC"/>
    <w:rsid w:val="003F10A6"/>
    <w:rsid w:val="003F152A"/>
    <w:rsid w:val="003F1A33"/>
    <w:rsid w:val="003F2305"/>
    <w:rsid w:val="003F2F4F"/>
    <w:rsid w:val="003F45DC"/>
    <w:rsid w:val="003F519F"/>
    <w:rsid w:val="003F5A13"/>
    <w:rsid w:val="003F6BBC"/>
    <w:rsid w:val="003F6FE3"/>
    <w:rsid w:val="003F7105"/>
    <w:rsid w:val="003F74E8"/>
    <w:rsid w:val="00400A6D"/>
    <w:rsid w:val="0040556D"/>
    <w:rsid w:val="00405E49"/>
    <w:rsid w:val="004061C3"/>
    <w:rsid w:val="00407BD9"/>
    <w:rsid w:val="0041059C"/>
    <w:rsid w:val="004110F7"/>
    <w:rsid w:val="00411956"/>
    <w:rsid w:val="00414F02"/>
    <w:rsid w:val="004153FE"/>
    <w:rsid w:val="0041684E"/>
    <w:rsid w:val="004176DD"/>
    <w:rsid w:val="00417A3F"/>
    <w:rsid w:val="004207BE"/>
    <w:rsid w:val="00420E74"/>
    <w:rsid w:val="00421619"/>
    <w:rsid w:val="004218D4"/>
    <w:rsid w:val="00422780"/>
    <w:rsid w:val="004234A7"/>
    <w:rsid w:val="0042354E"/>
    <w:rsid w:val="004246A4"/>
    <w:rsid w:val="004251E2"/>
    <w:rsid w:val="0042534C"/>
    <w:rsid w:val="00427CB9"/>
    <w:rsid w:val="00431594"/>
    <w:rsid w:val="00431AC5"/>
    <w:rsid w:val="0043259F"/>
    <w:rsid w:val="004327F6"/>
    <w:rsid w:val="004330B3"/>
    <w:rsid w:val="004338C2"/>
    <w:rsid w:val="004338FA"/>
    <w:rsid w:val="00433B35"/>
    <w:rsid w:val="00433F65"/>
    <w:rsid w:val="00434719"/>
    <w:rsid w:val="0043646D"/>
    <w:rsid w:val="0043668C"/>
    <w:rsid w:val="00437181"/>
    <w:rsid w:val="004376BA"/>
    <w:rsid w:val="004376C4"/>
    <w:rsid w:val="004400CC"/>
    <w:rsid w:val="004407E9"/>
    <w:rsid w:val="00440D7E"/>
    <w:rsid w:val="00440E4D"/>
    <w:rsid w:val="00440F48"/>
    <w:rsid w:val="00441EB4"/>
    <w:rsid w:val="004432F3"/>
    <w:rsid w:val="004433E6"/>
    <w:rsid w:val="00443852"/>
    <w:rsid w:val="00443C0F"/>
    <w:rsid w:val="0044503C"/>
    <w:rsid w:val="004452D6"/>
    <w:rsid w:val="00446107"/>
    <w:rsid w:val="00446214"/>
    <w:rsid w:val="004467D3"/>
    <w:rsid w:val="004472A3"/>
    <w:rsid w:val="00450AD6"/>
    <w:rsid w:val="004534FF"/>
    <w:rsid w:val="004539BB"/>
    <w:rsid w:val="00454B4F"/>
    <w:rsid w:val="00455E83"/>
    <w:rsid w:val="00456486"/>
    <w:rsid w:val="00456F03"/>
    <w:rsid w:val="00457168"/>
    <w:rsid w:val="00460086"/>
    <w:rsid w:val="00460A4A"/>
    <w:rsid w:val="00461180"/>
    <w:rsid w:val="00461203"/>
    <w:rsid w:val="0046145D"/>
    <w:rsid w:val="00461683"/>
    <w:rsid w:val="004617EF"/>
    <w:rsid w:val="0046182A"/>
    <w:rsid w:val="00461A2E"/>
    <w:rsid w:val="00462133"/>
    <w:rsid w:val="00462C10"/>
    <w:rsid w:val="00463979"/>
    <w:rsid w:val="00464050"/>
    <w:rsid w:val="00464633"/>
    <w:rsid w:val="00465CF3"/>
    <w:rsid w:val="00467BDB"/>
    <w:rsid w:val="004709C3"/>
    <w:rsid w:val="00470B8D"/>
    <w:rsid w:val="00470BB0"/>
    <w:rsid w:val="00470DA1"/>
    <w:rsid w:val="00470E75"/>
    <w:rsid w:val="00472069"/>
    <w:rsid w:val="004730A5"/>
    <w:rsid w:val="004731DB"/>
    <w:rsid w:val="00473B39"/>
    <w:rsid w:val="00474710"/>
    <w:rsid w:val="00474BD2"/>
    <w:rsid w:val="00476729"/>
    <w:rsid w:val="00476C4C"/>
    <w:rsid w:val="00477C26"/>
    <w:rsid w:val="00477D59"/>
    <w:rsid w:val="00480742"/>
    <w:rsid w:val="0048347D"/>
    <w:rsid w:val="00483B49"/>
    <w:rsid w:val="00484E81"/>
    <w:rsid w:val="004877B5"/>
    <w:rsid w:val="00487A10"/>
    <w:rsid w:val="00487AF8"/>
    <w:rsid w:val="00487B5F"/>
    <w:rsid w:val="00491E2B"/>
    <w:rsid w:val="0049316D"/>
    <w:rsid w:val="00493263"/>
    <w:rsid w:val="004937F1"/>
    <w:rsid w:val="00494676"/>
    <w:rsid w:val="00494F2E"/>
    <w:rsid w:val="0049574A"/>
    <w:rsid w:val="00497398"/>
    <w:rsid w:val="00497E07"/>
    <w:rsid w:val="004A10B5"/>
    <w:rsid w:val="004A2D82"/>
    <w:rsid w:val="004A659D"/>
    <w:rsid w:val="004A6B19"/>
    <w:rsid w:val="004A6D29"/>
    <w:rsid w:val="004A6DF2"/>
    <w:rsid w:val="004A6FDC"/>
    <w:rsid w:val="004A701E"/>
    <w:rsid w:val="004A768F"/>
    <w:rsid w:val="004A796D"/>
    <w:rsid w:val="004A7B1B"/>
    <w:rsid w:val="004A7E75"/>
    <w:rsid w:val="004B1266"/>
    <w:rsid w:val="004B1DB9"/>
    <w:rsid w:val="004B2148"/>
    <w:rsid w:val="004B321D"/>
    <w:rsid w:val="004B356B"/>
    <w:rsid w:val="004B6462"/>
    <w:rsid w:val="004B65DC"/>
    <w:rsid w:val="004B6D4F"/>
    <w:rsid w:val="004B6DB7"/>
    <w:rsid w:val="004B7EBC"/>
    <w:rsid w:val="004C04C8"/>
    <w:rsid w:val="004C0882"/>
    <w:rsid w:val="004C130F"/>
    <w:rsid w:val="004C1761"/>
    <w:rsid w:val="004C185B"/>
    <w:rsid w:val="004C2F2E"/>
    <w:rsid w:val="004C3440"/>
    <w:rsid w:val="004C3C2A"/>
    <w:rsid w:val="004C3D79"/>
    <w:rsid w:val="004C4F4C"/>
    <w:rsid w:val="004C60DD"/>
    <w:rsid w:val="004C693E"/>
    <w:rsid w:val="004C6BB3"/>
    <w:rsid w:val="004C71F6"/>
    <w:rsid w:val="004C797E"/>
    <w:rsid w:val="004C7DC1"/>
    <w:rsid w:val="004D0455"/>
    <w:rsid w:val="004D2067"/>
    <w:rsid w:val="004D26BB"/>
    <w:rsid w:val="004D2C52"/>
    <w:rsid w:val="004D4938"/>
    <w:rsid w:val="004D4CF9"/>
    <w:rsid w:val="004D4DB4"/>
    <w:rsid w:val="004D4E8C"/>
    <w:rsid w:val="004D5E38"/>
    <w:rsid w:val="004D6FC2"/>
    <w:rsid w:val="004D75B1"/>
    <w:rsid w:val="004E06A8"/>
    <w:rsid w:val="004E0C31"/>
    <w:rsid w:val="004E0DA2"/>
    <w:rsid w:val="004E3677"/>
    <w:rsid w:val="004E40A9"/>
    <w:rsid w:val="004E4C32"/>
    <w:rsid w:val="004E56D5"/>
    <w:rsid w:val="004E7938"/>
    <w:rsid w:val="004E7BB2"/>
    <w:rsid w:val="004F0773"/>
    <w:rsid w:val="004F0DC7"/>
    <w:rsid w:val="004F124E"/>
    <w:rsid w:val="004F1840"/>
    <w:rsid w:val="004F30D9"/>
    <w:rsid w:val="004F4329"/>
    <w:rsid w:val="004F5CFD"/>
    <w:rsid w:val="004F5EE7"/>
    <w:rsid w:val="004F602D"/>
    <w:rsid w:val="004F6AD4"/>
    <w:rsid w:val="004F6BCD"/>
    <w:rsid w:val="00500AC0"/>
    <w:rsid w:val="00501497"/>
    <w:rsid w:val="0050170E"/>
    <w:rsid w:val="00501868"/>
    <w:rsid w:val="005021AA"/>
    <w:rsid w:val="005025CE"/>
    <w:rsid w:val="0050384C"/>
    <w:rsid w:val="00504208"/>
    <w:rsid w:val="0050459A"/>
    <w:rsid w:val="00504B24"/>
    <w:rsid w:val="00505760"/>
    <w:rsid w:val="00507B45"/>
    <w:rsid w:val="00507E0E"/>
    <w:rsid w:val="00510C7F"/>
    <w:rsid w:val="00510CDA"/>
    <w:rsid w:val="00511884"/>
    <w:rsid w:val="00512130"/>
    <w:rsid w:val="00514EAF"/>
    <w:rsid w:val="00515608"/>
    <w:rsid w:val="00522F43"/>
    <w:rsid w:val="0052333C"/>
    <w:rsid w:val="00525692"/>
    <w:rsid w:val="00525BC2"/>
    <w:rsid w:val="00526F49"/>
    <w:rsid w:val="005272DE"/>
    <w:rsid w:val="0052747B"/>
    <w:rsid w:val="005274C3"/>
    <w:rsid w:val="0053014C"/>
    <w:rsid w:val="005306F4"/>
    <w:rsid w:val="00530A44"/>
    <w:rsid w:val="00530AC1"/>
    <w:rsid w:val="00532DE5"/>
    <w:rsid w:val="00533A51"/>
    <w:rsid w:val="005346E3"/>
    <w:rsid w:val="0053488A"/>
    <w:rsid w:val="0053596B"/>
    <w:rsid w:val="00536346"/>
    <w:rsid w:val="005367B5"/>
    <w:rsid w:val="005371A2"/>
    <w:rsid w:val="0054062F"/>
    <w:rsid w:val="0054074D"/>
    <w:rsid w:val="005407C9"/>
    <w:rsid w:val="00540C58"/>
    <w:rsid w:val="00541071"/>
    <w:rsid w:val="00541E73"/>
    <w:rsid w:val="00544B88"/>
    <w:rsid w:val="00545B32"/>
    <w:rsid w:val="00546267"/>
    <w:rsid w:val="00547032"/>
    <w:rsid w:val="00547C3D"/>
    <w:rsid w:val="00550A8D"/>
    <w:rsid w:val="00551CF2"/>
    <w:rsid w:val="005524D8"/>
    <w:rsid w:val="0055351A"/>
    <w:rsid w:val="00555459"/>
    <w:rsid w:val="00556005"/>
    <w:rsid w:val="005565AE"/>
    <w:rsid w:val="005570F2"/>
    <w:rsid w:val="005571ED"/>
    <w:rsid w:val="0056027A"/>
    <w:rsid w:val="00560B12"/>
    <w:rsid w:val="00561D0D"/>
    <w:rsid w:val="00561D6F"/>
    <w:rsid w:val="00561F49"/>
    <w:rsid w:val="00562441"/>
    <w:rsid w:val="005639A9"/>
    <w:rsid w:val="00563A63"/>
    <w:rsid w:val="00563ABE"/>
    <w:rsid w:val="0056438D"/>
    <w:rsid w:val="00564A1E"/>
    <w:rsid w:val="00564AC1"/>
    <w:rsid w:val="00564B56"/>
    <w:rsid w:val="00567EB5"/>
    <w:rsid w:val="00571189"/>
    <w:rsid w:val="00571498"/>
    <w:rsid w:val="00571D43"/>
    <w:rsid w:val="0057356B"/>
    <w:rsid w:val="00573ABA"/>
    <w:rsid w:val="00574356"/>
    <w:rsid w:val="005749F5"/>
    <w:rsid w:val="00574B81"/>
    <w:rsid w:val="00575546"/>
    <w:rsid w:val="00576368"/>
    <w:rsid w:val="00576381"/>
    <w:rsid w:val="00576EDB"/>
    <w:rsid w:val="00577437"/>
    <w:rsid w:val="00577AAD"/>
    <w:rsid w:val="005812FE"/>
    <w:rsid w:val="0058134B"/>
    <w:rsid w:val="00581FD9"/>
    <w:rsid w:val="0058272B"/>
    <w:rsid w:val="00582CF6"/>
    <w:rsid w:val="005839E0"/>
    <w:rsid w:val="00584226"/>
    <w:rsid w:val="00584D65"/>
    <w:rsid w:val="00584DB2"/>
    <w:rsid w:val="00584E14"/>
    <w:rsid w:val="005857C3"/>
    <w:rsid w:val="0058788D"/>
    <w:rsid w:val="00587F1B"/>
    <w:rsid w:val="00590FDE"/>
    <w:rsid w:val="005916CC"/>
    <w:rsid w:val="00592C82"/>
    <w:rsid w:val="0059357B"/>
    <w:rsid w:val="0059396C"/>
    <w:rsid w:val="00593CCC"/>
    <w:rsid w:val="00593D65"/>
    <w:rsid w:val="005940FF"/>
    <w:rsid w:val="0059471B"/>
    <w:rsid w:val="00594735"/>
    <w:rsid w:val="0059504E"/>
    <w:rsid w:val="005954B7"/>
    <w:rsid w:val="00596781"/>
    <w:rsid w:val="005976EA"/>
    <w:rsid w:val="005A0126"/>
    <w:rsid w:val="005A0464"/>
    <w:rsid w:val="005A2030"/>
    <w:rsid w:val="005A643B"/>
    <w:rsid w:val="005A6C4B"/>
    <w:rsid w:val="005A6D80"/>
    <w:rsid w:val="005A6E81"/>
    <w:rsid w:val="005A772B"/>
    <w:rsid w:val="005A7BCD"/>
    <w:rsid w:val="005B0013"/>
    <w:rsid w:val="005B00B2"/>
    <w:rsid w:val="005B030B"/>
    <w:rsid w:val="005B0ADB"/>
    <w:rsid w:val="005B26B2"/>
    <w:rsid w:val="005B28A0"/>
    <w:rsid w:val="005B3D42"/>
    <w:rsid w:val="005B4516"/>
    <w:rsid w:val="005B4762"/>
    <w:rsid w:val="005B494A"/>
    <w:rsid w:val="005B4D4D"/>
    <w:rsid w:val="005B69A0"/>
    <w:rsid w:val="005B6AAB"/>
    <w:rsid w:val="005B7BCB"/>
    <w:rsid w:val="005C0A74"/>
    <w:rsid w:val="005C1A7B"/>
    <w:rsid w:val="005C21D9"/>
    <w:rsid w:val="005C2F47"/>
    <w:rsid w:val="005C48D6"/>
    <w:rsid w:val="005C4FD7"/>
    <w:rsid w:val="005C5432"/>
    <w:rsid w:val="005C5644"/>
    <w:rsid w:val="005C56FE"/>
    <w:rsid w:val="005C5FAC"/>
    <w:rsid w:val="005C5FF5"/>
    <w:rsid w:val="005C60C6"/>
    <w:rsid w:val="005C60F8"/>
    <w:rsid w:val="005C68AE"/>
    <w:rsid w:val="005C6B58"/>
    <w:rsid w:val="005C7108"/>
    <w:rsid w:val="005C7968"/>
    <w:rsid w:val="005C7EEE"/>
    <w:rsid w:val="005D20C4"/>
    <w:rsid w:val="005D2AE7"/>
    <w:rsid w:val="005D312F"/>
    <w:rsid w:val="005D3CB9"/>
    <w:rsid w:val="005D5501"/>
    <w:rsid w:val="005D6E16"/>
    <w:rsid w:val="005D734F"/>
    <w:rsid w:val="005D744E"/>
    <w:rsid w:val="005D7B46"/>
    <w:rsid w:val="005D7C57"/>
    <w:rsid w:val="005E02A7"/>
    <w:rsid w:val="005E05E9"/>
    <w:rsid w:val="005E2E06"/>
    <w:rsid w:val="005E43EC"/>
    <w:rsid w:val="005E499F"/>
    <w:rsid w:val="005E548F"/>
    <w:rsid w:val="005E5BCB"/>
    <w:rsid w:val="005E65EB"/>
    <w:rsid w:val="005E6F37"/>
    <w:rsid w:val="005E6FD1"/>
    <w:rsid w:val="005E7892"/>
    <w:rsid w:val="005F08C0"/>
    <w:rsid w:val="005F2FEC"/>
    <w:rsid w:val="005F3634"/>
    <w:rsid w:val="005F3920"/>
    <w:rsid w:val="005F5182"/>
    <w:rsid w:val="005F5BFF"/>
    <w:rsid w:val="005F5FF8"/>
    <w:rsid w:val="005F6BB6"/>
    <w:rsid w:val="005F7E5C"/>
    <w:rsid w:val="00600C3F"/>
    <w:rsid w:val="00600E80"/>
    <w:rsid w:val="006018EB"/>
    <w:rsid w:val="0060281B"/>
    <w:rsid w:val="00602BF5"/>
    <w:rsid w:val="00602CE3"/>
    <w:rsid w:val="0060378A"/>
    <w:rsid w:val="006040E1"/>
    <w:rsid w:val="0060574F"/>
    <w:rsid w:val="00605D27"/>
    <w:rsid w:val="00605E70"/>
    <w:rsid w:val="006060D6"/>
    <w:rsid w:val="006062A2"/>
    <w:rsid w:val="00606402"/>
    <w:rsid w:val="006066F5"/>
    <w:rsid w:val="006071A8"/>
    <w:rsid w:val="006071AF"/>
    <w:rsid w:val="00607271"/>
    <w:rsid w:val="00607652"/>
    <w:rsid w:val="00611796"/>
    <w:rsid w:val="0061255E"/>
    <w:rsid w:val="00612F61"/>
    <w:rsid w:val="00613312"/>
    <w:rsid w:val="00613D41"/>
    <w:rsid w:val="006140E9"/>
    <w:rsid w:val="00614394"/>
    <w:rsid w:val="00614458"/>
    <w:rsid w:val="00614CF6"/>
    <w:rsid w:val="00615340"/>
    <w:rsid w:val="006155BB"/>
    <w:rsid w:val="00615619"/>
    <w:rsid w:val="00615CF6"/>
    <w:rsid w:val="00616BCD"/>
    <w:rsid w:val="00617453"/>
    <w:rsid w:val="00620AF3"/>
    <w:rsid w:val="00620E18"/>
    <w:rsid w:val="00621C63"/>
    <w:rsid w:val="00622BE4"/>
    <w:rsid w:val="00622C24"/>
    <w:rsid w:val="0062405D"/>
    <w:rsid w:val="00625303"/>
    <w:rsid w:val="00626E29"/>
    <w:rsid w:val="00630736"/>
    <w:rsid w:val="00630B7F"/>
    <w:rsid w:val="006317FB"/>
    <w:rsid w:val="006327A4"/>
    <w:rsid w:val="00632B30"/>
    <w:rsid w:val="0063331F"/>
    <w:rsid w:val="006337B8"/>
    <w:rsid w:val="0063420F"/>
    <w:rsid w:val="0063466E"/>
    <w:rsid w:val="006346BC"/>
    <w:rsid w:val="00634AAA"/>
    <w:rsid w:val="006351D0"/>
    <w:rsid w:val="0063565F"/>
    <w:rsid w:val="006364F6"/>
    <w:rsid w:val="00636500"/>
    <w:rsid w:val="00640421"/>
    <w:rsid w:val="00640444"/>
    <w:rsid w:val="00640DE0"/>
    <w:rsid w:val="0064122D"/>
    <w:rsid w:val="006422D7"/>
    <w:rsid w:val="00643477"/>
    <w:rsid w:val="006445DB"/>
    <w:rsid w:val="00644A5E"/>
    <w:rsid w:val="00650C5A"/>
    <w:rsid w:val="0065121C"/>
    <w:rsid w:val="006547DB"/>
    <w:rsid w:val="00654A88"/>
    <w:rsid w:val="00654C47"/>
    <w:rsid w:val="00655ADB"/>
    <w:rsid w:val="00655DBE"/>
    <w:rsid w:val="0065615F"/>
    <w:rsid w:val="0065630F"/>
    <w:rsid w:val="00656780"/>
    <w:rsid w:val="0065756F"/>
    <w:rsid w:val="006578ED"/>
    <w:rsid w:val="00657D0E"/>
    <w:rsid w:val="00661B3B"/>
    <w:rsid w:val="0066232B"/>
    <w:rsid w:val="006629A6"/>
    <w:rsid w:val="0066437C"/>
    <w:rsid w:val="00664C7C"/>
    <w:rsid w:val="006655B1"/>
    <w:rsid w:val="00665BAA"/>
    <w:rsid w:val="00665C40"/>
    <w:rsid w:val="0067004D"/>
    <w:rsid w:val="006700D7"/>
    <w:rsid w:val="0067049D"/>
    <w:rsid w:val="00670602"/>
    <w:rsid w:val="00671033"/>
    <w:rsid w:val="0067233B"/>
    <w:rsid w:val="006727FD"/>
    <w:rsid w:val="006733D7"/>
    <w:rsid w:val="006743A1"/>
    <w:rsid w:val="006746E0"/>
    <w:rsid w:val="006747BF"/>
    <w:rsid w:val="00675DB1"/>
    <w:rsid w:val="00677475"/>
    <w:rsid w:val="00677F37"/>
    <w:rsid w:val="00680171"/>
    <w:rsid w:val="00681675"/>
    <w:rsid w:val="0068169F"/>
    <w:rsid w:val="0068283B"/>
    <w:rsid w:val="006829AA"/>
    <w:rsid w:val="00682D16"/>
    <w:rsid w:val="006842B9"/>
    <w:rsid w:val="006855EA"/>
    <w:rsid w:val="006858E5"/>
    <w:rsid w:val="00690620"/>
    <w:rsid w:val="0069078F"/>
    <w:rsid w:val="00691AEE"/>
    <w:rsid w:val="00691EDB"/>
    <w:rsid w:val="00693A93"/>
    <w:rsid w:val="00693AB5"/>
    <w:rsid w:val="00694D03"/>
    <w:rsid w:val="00695185"/>
    <w:rsid w:val="0069586C"/>
    <w:rsid w:val="00695B9C"/>
    <w:rsid w:val="00695D29"/>
    <w:rsid w:val="0069688C"/>
    <w:rsid w:val="00697715"/>
    <w:rsid w:val="00697D43"/>
    <w:rsid w:val="006A082C"/>
    <w:rsid w:val="006A1C73"/>
    <w:rsid w:val="006A28DA"/>
    <w:rsid w:val="006A4110"/>
    <w:rsid w:val="006A4A6D"/>
    <w:rsid w:val="006A5A52"/>
    <w:rsid w:val="006A654C"/>
    <w:rsid w:val="006A68B1"/>
    <w:rsid w:val="006A6E40"/>
    <w:rsid w:val="006A7093"/>
    <w:rsid w:val="006A7336"/>
    <w:rsid w:val="006A7A11"/>
    <w:rsid w:val="006A7BD5"/>
    <w:rsid w:val="006B07B1"/>
    <w:rsid w:val="006B2172"/>
    <w:rsid w:val="006B24B7"/>
    <w:rsid w:val="006B29B1"/>
    <w:rsid w:val="006B2F47"/>
    <w:rsid w:val="006B614F"/>
    <w:rsid w:val="006B6B90"/>
    <w:rsid w:val="006B701C"/>
    <w:rsid w:val="006C008C"/>
    <w:rsid w:val="006C0217"/>
    <w:rsid w:val="006C1AA0"/>
    <w:rsid w:val="006C1FFC"/>
    <w:rsid w:val="006C2118"/>
    <w:rsid w:val="006C2758"/>
    <w:rsid w:val="006C2A32"/>
    <w:rsid w:val="006C32CB"/>
    <w:rsid w:val="006C3464"/>
    <w:rsid w:val="006C38E3"/>
    <w:rsid w:val="006C46F8"/>
    <w:rsid w:val="006C4A91"/>
    <w:rsid w:val="006C5584"/>
    <w:rsid w:val="006C775F"/>
    <w:rsid w:val="006C7BDE"/>
    <w:rsid w:val="006C7EE6"/>
    <w:rsid w:val="006C7FA5"/>
    <w:rsid w:val="006D0333"/>
    <w:rsid w:val="006D0625"/>
    <w:rsid w:val="006D09F0"/>
    <w:rsid w:val="006D1B7F"/>
    <w:rsid w:val="006D1F84"/>
    <w:rsid w:val="006D22A6"/>
    <w:rsid w:val="006D2304"/>
    <w:rsid w:val="006D3140"/>
    <w:rsid w:val="006D3AB7"/>
    <w:rsid w:val="006D4674"/>
    <w:rsid w:val="006D69FA"/>
    <w:rsid w:val="006D6CBE"/>
    <w:rsid w:val="006D7412"/>
    <w:rsid w:val="006D7652"/>
    <w:rsid w:val="006E061A"/>
    <w:rsid w:val="006E1770"/>
    <w:rsid w:val="006E17A8"/>
    <w:rsid w:val="006E1F9B"/>
    <w:rsid w:val="006E2267"/>
    <w:rsid w:val="006E27EB"/>
    <w:rsid w:val="006E2A90"/>
    <w:rsid w:val="006E2E19"/>
    <w:rsid w:val="006E3341"/>
    <w:rsid w:val="006E3F28"/>
    <w:rsid w:val="006E44B0"/>
    <w:rsid w:val="006E456F"/>
    <w:rsid w:val="006E4BA2"/>
    <w:rsid w:val="006E4F17"/>
    <w:rsid w:val="006E52B0"/>
    <w:rsid w:val="006E591B"/>
    <w:rsid w:val="006E6161"/>
    <w:rsid w:val="006E64CC"/>
    <w:rsid w:val="006F0576"/>
    <w:rsid w:val="006F0676"/>
    <w:rsid w:val="006F071F"/>
    <w:rsid w:val="006F1819"/>
    <w:rsid w:val="006F2B08"/>
    <w:rsid w:val="006F2BFA"/>
    <w:rsid w:val="006F4640"/>
    <w:rsid w:val="006F5794"/>
    <w:rsid w:val="006F64C7"/>
    <w:rsid w:val="006F6A46"/>
    <w:rsid w:val="006F6FCD"/>
    <w:rsid w:val="006F7B31"/>
    <w:rsid w:val="006F7B51"/>
    <w:rsid w:val="00702086"/>
    <w:rsid w:val="00702316"/>
    <w:rsid w:val="0070242A"/>
    <w:rsid w:val="007025BF"/>
    <w:rsid w:val="007035A8"/>
    <w:rsid w:val="00704E19"/>
    <w:rsid w:val="007051E3"/>
    <w:rsid w:val="0070543B"/>
    <w:rsid w:val="00705A76"/>
    <w:rsid w:val="00705F02"/>
    <w:rsid w:val="00706A25"/>
    <w:rsid w:val="00706BDC"/>
    <w:rsid w:val="00707544"/>
    <w:rsid w:val="00707D42"/>
    <w:rsid w:val="00707F77"/>
    <w:rsid w:val="007111AA"/>
    <w:rsid w:val="00711735"/>
    <w:rsid w:val="00711E50"/>
    <w:rsid w:val="0071320B"/>
    <w:rsid w:val="00713F8B"/>
    <w:rsid w:val="00714403"/>
    <w:rsid w:val="00714B29"/>
    <w:rsid w:val="00714D43"/>
    <w:rsid w:val="00715F3A"/>
    <w:rsid w:val="00715FAB"/>
    <w:rsid w:val="0071689F"/>
    <w:rsid w:val="0072010A"/>
    <w:rsid w:val="0072029E"/>
    <w:rsid w:val="00721161"/>
    <w:rsid w:val="00721548"/>
    <w:rsid w:val="00722274"/>
    <w:rsid w:val="007240A4"/>
    <w:rsid w:val="00724654"/>
    <w:rsid w:val="00726096"/>
    <w:rsid w:val="00726A2F"/>
    <w:rsid w:val="007270C5"/>
    <w:rsid w:val="0072724A"/>
    <w:rsid w:val="00727DA8"/>
    <w:rsid w:val="00730A08"/>
    <w:rsid w:val="00731D37"/>
    <w:rsid w:val="00732A28"/>
    <w:rsid w:val="007330DA"/>
    <w:rsid w:val="00733540"/>
    <w:rsid w:val="007339D7"/>
    <w:rsid w:val="00733E74"/>
    <w:rsid w:val="00734014"/>
    <w:rsid w:val="0073462D"/>
    <w:rsid w:val="007346A2"/>
    <w:rsid w:val="00735681"/>
    <w:rsid w:val="007363E5"/>
    <w:rsid w:val="00736672"/>
    <w:rsid w:val="007366C1"/>
    <w:rsid w:val="00737D6B"/>
    <w:rsid w:val="0074175C"/>
    <w:rsid w:val="00741AAB"/>
    <w:rsid w:val="0074261B"/>
    <w:rsid w:val="00742E2D"/>
    <w:rsid w:val="007436D5"/>
    <w:rsid w:val="007439E4"/>
    <w:rsid w:val="00746577"/>
    <w:rsid w:val="00746A35"/>
    <w:rsid w:val="00746B1A"/>
    <w:rsid w:val="00746DFE"/>
    <w:rsid w:val="00746FA9"/>
    <w:rsid w:val="00747143"/>
    <w:rsid w:val="00747814"/>
    <w:rsid w:val="00747ED2"/>
    <w:rsid w:val="0075027B"/>
    <w:rsid w:val="007504BE"/>
    <w:rsid w:val="00750A53"/>
    <w:rsid w:val="00751553"/>
    <w:rsid w:val="00753416"/>
    <w:rsid w:val="007545DB"/>
    <w:rsid w:val="00754732"/>
    <w:rsid w:val="00754A8E"/>
    <w:rsid w:val="00755394"/>
    <w:rsid w:val="00755C76"/>
    <w:rsid w:val="00755DBD"/>
    <w:rsid w:val="00755F08"/>
    <w:rsid w:val="007568AA"/>
    <w:rsid w:val="00756918"/>
    <w:rsid w:val="00756EF1"/>
    <w:rsid w:val="00760075"/>
    <w:rsid w:val="0076259C"/>
    <w:rsid w:val="00763A85"/>
    <w:rsid w:val="007645AC"/>
    <w:rsid w:val="00764CEE"/>
    <w:rsid w:val="0076679B"/>
    <w:rsid w:val="00767078"/>
    <w:rsid w:val="0076731E"/>
    <w:rsid w:val="00767D70"/>
    <w:rsid w:val="00770123"/>
    <w:rsid w:val="00771D47"/>
    <w:rsid w:val="00771DE3"/>
    <w:rsid w:val="00771F51"/>
    <w:rsid w:val="00772890"/>
    <w:rsid w:val="00772FCF"/>
    <w:rsid w:val="00773145"/>
    <w:rsid w:val="007733C8"/>
    <w:rsid w:val="007735DB"/>
    <w:rsid w:val="00774EB0"/>
    <w:rsid w:val="00775AA6"/>
    <w:rsid w:val="0077621E"/>
    <w:rsid w:val="00777A49"/>
    <w:rsid w:val="007805E1"/>
    <w:rsid w:val="007807F5"/>
    <w:rsid w:val="00782601"/>
    <w:rsid w:val="007831DC"/>
    <w:rsid w:val="007833ED"/>
    <w:rsid w:val="00783E40"/>
    <w:rsid w:val="00784A92"/>
    <w:rsid w:val="00785326"/>
    <w:rsid w:val="007856A1"/>
    <w:rsid w:val="00786498"/>
    <w:rsid w:val="00791517"/>
    <w:rsid w:val="007917A3"/>
    <w:rsid w:val="0079192B"/>
    <w:rsid w:val="0079242D"/>
    <w:rsid w:val="007924AA"/>
    <w:rsid w:val="007925EE"/>
    <w:rsid w:val="00792C43"/>
    <w:rsid w:val="00792F9E"/>
    <w:rsid w:val="007947AB"/>
    <w:rsid w:val="007950D1"/>
    <w:rsid w:val="007956A5"/>
    <w:rsid w:val="0079598C"/>
    <w:rsid w:val="00796382"/>
    <w:rsid w:val="007A05D8"/>
    <w:rsid w:val="007A107E"/>
    <w:rsid w:val="007A16C3"/>
    <w:rsid w:val="007A1C8C"/>
    <w:rsid w:val="007A2D00"/>
    <w:rsid w:val="007A2D0F"/>
    <w:rsid w:val="007A4785"/>
    <w:rsid w:val="007A565D"/>
    <w:rsid w:val="007A57B5"/>
    <w:rsid w:val="007A5A9E"/>
    <w:rsid w:val="007A7035"/>
    <w:rsid w:val="007A7671"/>
    <w:rsid w:val="007A7C8F"/>
    <w:rsid w:val="007B0EEC"/>
    <w:rsid w:val="007B10A4"/>
    <w:rsid w:val="007B1218"/>
    <w:rsid w:val="007B1DBC"/>
    <w:rsid w:val="007B20D2"/>
    <w:rsid w:val="007B231D"/>
    <w:rsid w:val="007B33D9"/>
    <w:rsid w:val="007B55F4"/>
    <w:rsid w:val="007B5FC2"/>
    <w:rsid w:val="007B63A4"/>
    <w:rsid w:val="007B6722"/>
    <w:rsid w:val="007B682C"/>
    <w:rsid w:val="007C192E"/>
    <w:rsid w:val="007C2035"/>
    <w:rsid w:val="007C2278"/>
    <w:rsid w:val="007C26AC"/>
    <w:rsid w:val="007C27F6"/>
    <w:rsid w:val="007C2AEC"/>
    <w:rsid w:val="007C3A0D"/>
    <w:rsid w:val="007C470D"/>
    <w:rsid w:val="007C4764"/>
    <w:rsid w:val="007C4AA4"/>
    <w:rsid w:val="007C5264"/>
    <w:rsid w:val="007C5339"/>
    <w:rsid w:val="007C68C4"/>
    <w:rsid w:val="007D05BD"/>
    <w:rsid w:val="007D0920"/>
    <w:rsid w:val="007D0F93"/>
    <w:rsid w:val="007D12A7"/>
    <w:rsid w:val="007D14F5"/>
    <w:rsid w:val="007D2E22"/>
    <w:rsid w:val="007D3FF7"/>
    <w:rsid w:val="007D5724"/>
    <w:rsid w:val="007D67CC"/>
    <w:rsid w:val="007D688A"/>
    <w:rsid w:val="007D765A"/>
    <w:rsid w:val="007D7744"/>
    <w:rsid w:val="007E1BB2"/>
    <w:rsid w:val="007E30F6"/>
    <w:rsid w:val="007E318B"/>
    <w:rsid w:val="007E4205"/>
    <w:rsid w:val="007E448A"/>
    <w:rsid w:val="007E6DB7"/>
    <w:rsid w:val="007F07A9"/>
    <w:rsid w:val="007F1309"/>
    <w:rsid w:val="007F1E64"/>
    <w:rsid w:val="007F36C5"/>
    <w:rsid w:val="007F3993"/>
    <w:rsid w:val="007F5505"/>
    <w:rsid w:val="007F56B0"/>
    <w:rsid w:val="007F57C3"/>
    <w:rsid w:val="007F66DA"/>
    <w:rsid w:val="007F699C"/>
    <w:rsid w:val="007F6EEC"/>
    <w:rsid w:val="007F77D9"/>
    <w:rsid w:val="00800347"/>
    <w:rsid w:val="00800D92"/>
    <w:rsid w:val="00801BF1"/>
    <w:rsid w:val="00805267"/>
    <w:rsid w:val="00805885"/>
    <w:rsid w:val="00805AFC"/>
    <w:rsid w:val="00807E21"/>
    <w:rsid w:val="00807EDE"/>
    <w:rsid w:val="008104CC"/>
    <w:rsid w:val="0081124A"/>
    <w:rsid w:val="00811978"/>
    <w:rsid w:val="008122C2"/>
    <w:rsid w:val="008123FF"/>
    <w:rsid w:val="00812457"/>
    <w:rsid w:val="00812CD1"/>
    <w:rsid w:val="0081344E"/>
    <w:rsid w:val="00813F46"/>
    <w:rsid w:val="008142E6"/>
    <w:rsid w:val="00814A35"/>
    <w:rsid w:val="0081684C"/>
    <w:rsid w:val="008202CC"/>
    <w:rsid w:val="0082069C"/>
    <w:rsid w:val="008208D1"/>
    <w:rsid w:val="00821F50"/>
    <w:rsid w:val="0082259C"/>
    <w:rsid w:val="008264D0"/>
    <w:rsid w:val="008265B5"/>
    <w:rsid w:val="008265E2"/>
    <w:rsid w:val="00826946"/>
    <w:rsid w:val="00826A14"/>
    <w:rsid w:val="008278CC"/>
    <w:rsid w:val="00827F03"/>
    <w:rsid w:val="00830283"/>
    <w:rsid w:val="008304C2"/>
    <w:rsid w:val="008315B4"/>
    <w:rsid w:val="008318BB"/>
    <w:rsid w:val="0083241F"/>
    <w:rsid w:val="00832857"/>
    <w:rsid w:val="008333CF"/>
    <w:rsid w:val="0083344F"/>
    <w:rsid w:val="008346B1"/>
    <w:rsid w:val="00834A0A"/>
    <w:rsid w:val="00835A05"/>
    <w:rsid w:val="00836A3C"/>
    <w:rsid w:val="00836D39"/>
    <w:rsid w:val="00840BE4"/>
    <w:rsid w:val="00840DD6"/>
    <w:rsid w:val="00840EC3"/>
    <w:rsid w:val="00842543"/>
    <w:rsid w:val="00843A18"/>
    <w:rsid w:val="00843E80"/>
    <w:rsid w:val="008449F5"/>
    <w:rsid w:val="00844EC4"/>
    <w:rsid w:val="008465CC"/>
    <w:rsid w:val="008508C0"/>
    <w:rsid w:val="0085326F"/>
    <w:rsid w:val="00853BDB"/>
    <w:rsid w:val="008541AD"/>
    <w:rsid w:val="00855F93"/>
    <w:rsid w:val="008565D1"/>
    <w:rsid w:val="00856BF1"/>
    <w:rsid w:val="0085797A"/>
    <w:rsid w:val="00860FD2"/>
    <w:rsid w:val="0086138C"/>
    <w:rsid w:val="008615B2"/>
    <w:rsid w:val="00861DB9"/>
    <w:rsid w:val="00862127"/>
    <w:rsid w:val="008630C2"/>
    <w:rsid w:val="00863756"/>
    <w:rsid w:val="0086407C"/>
    <w:rsid w:val="00864146"/>
    <w:rsid w:val="00864445"/>
    <w:rsid w:val="00864E8E"/>
    <w:rsid w:val="00864FB6"/>
    <w:rsid w:val="008668D6"/>
    <w:rsid w:val="00866D20"/>
    <w:rsid w:val="0086731A"/>
    <w:rsid w:val="008715EA"/>
    <w:rsid w:val="008729C7"/>
    <w:rsid w:val="0087466C"/>
    <w:rsid w:val="00874E0D"/>
    <w:rsid w:val="00876AFF"/>
    <w:rsid w:val="008778EC"/>
    <w:rsid w:val="00880144"/>
    <w:rsid w:val="00880434"/>
    <w:rsid w:val="00881459"/>
    <w:rsid w:val="00882143"/>
    <w:rsid w:val="00883FBA"/>
    <w:rsid w:val="00885049"/>
    <w:rsid w:val="00887452"/>
    <w:rsid w:val="0088747B"/>
    <w:rsid w:val="00887781"/>
    <w:rsid w:val="00887E2C"/>
    <w:rsid w:val="008909CC"/>
    <w:rsid w:val="00890BAE"/>
    <w:rsid w:val="0089117C"/>
    <w:rsid w:val="00891285"/>
    <w:rsid w:val="00892C29"/>
    <w:rsid w:val="008936F4"/>
    <w:rsid w:val="00893C0C"/>
    <w:rsid w:val="00894B50"/>
    <w:rsid w:val="00894F2C"/>
    <w:rsid w:val="00895C23"/>
    <w:rsid w:val="00895F13"/>
    <w:rsid w:val="008A1CF9"/>
    <w:rsid w:val="008A2484"/>
    <w:rsid w:val="008A2C2D"/>
    <w:rsid w:val="008A4AE3"/>
    <w:rsid w:val="008A568E"/>
    <w:rsid w:val="008A76E4"/>
    <w:rsid w:val="008A78DD"/>
    <w:rsid w:val="008A7D27"/>
    <w:rsid w:val="008B188E"/>
    <w:rsid w:val="008B200C"/>
    <w:rsid w:val="008B200E"/>
    <w:rsid w:val="008B2B17"/>
    <w:rsid w:val="008B4E51"/>
    <w:rsid w:val="008B5915"/>
    <w:rsid w:val="008B5D5E"/>
    <w:rsid w:val="008B6B8A"/>
    <w:rsid w:val="008C02B1"/>
    <w:rsid w:val="008C2204"/>
    <w:rsid w:val="008C28B0"/>
    <w:rsid w:val="008C29DF"/>
    <w:rsid w:val="008C2F0B"/>
    <w:rsid w:val="008C3933"/>
    <w:rsid w:val="008C3A52"/>
    <w:rsid w:val="008C7C9D"/>
    <w:rsid w:val="008D14E4"/>
    <w:rsid w:val="008D17AF"/>
    <w:rsid w:val="008D2873"/>
    <w:rsid w:val="008D36B8"/>
    <w:rsid w:val="008D415D"/>
    <w:rsid w:val="008D4BCE"/>
    <w:rsid w:val="008D54E9"/>
    <w:rsid w:val="008D5732"/>
    <w:rsid w:val="008D574F"/>
    <w:rsid w:val="008D5CA4"/>
    <w:rsid w:val="008D6175"/>
    <w:rsid w:val="008D6564"/>
    <w:rsid w:val="008D7BF3"/>
    <w:rsid w:val="008E1086"/>
    <w:rsid w:val="008E1242"/>
    <w:rsid w:val="008E1955"/>
    <w:rsid w:val="008E2C02"/>
    <w:rsid w:val="008E43D8"/>
    <w:rsid w:val="008E5431"/>
    <w:rsid w:val="008E7299"/>
    <w:rsid w:val="008F000A"/>
    <w:rsid w:val="008F0472"/>
    <w:rsid w:val="008F192B"/>
    <w:rsid w:val="008F1930"/>
    <w:rsid w:val="008F2457"/>
    <w:rsid w:val="008F3838"/>
    <w:rsid w:val="008F399D"/>
    <w:rsid w:val="008F459A"/>
    <w:rsid w:val="008F56E0"/>
    <w:rsid w:val="008F6C62"/>
    <w:rsid w:val="008F789C"/>
    <w:rsid w:val="00900415"/>
    <w:rsid w:val="00900660"/>
    <w:rsid w:val="00901F0E"/>
    <w:rsid w:val="00902433"/>
    <w:rsid w:val="00902CA5"/>
    <w:rsid w:val="0090332A"/>
    <w:rsid w:val="009036B7"/>
    <w:rsid w:val="00904393"/>
    <w:rsid w:val="00904636"/>
    <w:rsid w:val="0090463E"/>
    <w:rsid w:val="00904AE5"/>
    <w:rsid w:val="00904E68"/>
    <w:rsid w:val="009062A0"/>
    <w:rsid w:val="0090681E"/>
    <w:rsid w:val="00907DC3"/>
    <w:rsid w:val="00910C0C"/>
    <w:rsid w:val="00910D17"/>
    <w:rsid w:val="00910FD5"/>
    <w:rsid w:val="00912483"/>
    <w:rsid w:val="00912C5D"/>
    <w:rsid w:val="0091371F"/>
    <w:rsid w:val="0091392A"/>
    <w:rsid w:val="00917688"/>
    <w:rsid w:val="00920069"/>
    <w:rsid w:val="00920292"/>
    <w:rsid w:val="00922610"/>
    <w:rsid w:val="00922655"/>
    <w:rsid w:val="00923E17"/>
    <w:rsid w:val="009251B0"/>
    <w:rsid w:val="0093215C"/>
    <w:rsid w:val="00932586"/>
    <w:rsid w:val="009336F7"/>
    <w:rsid w:val="00933D9E"/>
    <w:rsid w:val="00933E8B"/>
    <w:rsid w:val="00934396"/>
    <w:rsid w:val="00934A2A"/>
    <w:rsid w:val="00941F36"/>
    <w:rsid w:val="00943FDE"/>
    <w:rsid w:val="00944E5D"/>
    <w:rsid w:val="009456DC"/>
    <w:rsid w:val="00946A99"/>
    <w:rsid w:val="0094715A"/>
    <w:rsid w:val="00950115"/>
    <w:rsid w:val="00951495"/>
    <w:rsid w:val="00951AFC"/>
    <w:rsid w:val="00951DB5"/>
    <w:rsid w:val="0095341A"/>
    <w:rsid w:val="009538A6"/>
    <w:rsid w:val="00955E40"/>
    <w:rsid w:val="00956BA9"/>
    <w:rsid w:val="00956DCC"/>
    <w:rsid w:val="00956E0B"/>
    <w:rsid w:val="00956EA6"/>
    <w:rsid w:val="00957DB9"/>
    <w:rsid w:val="00965EBA"/>
    <w:rsid w:val="0096798B"/>
    <w:rsid w:val="00970664"/>
    <w:rsid w:val="00970B14"/>
    <w:rsid w:val="00971045"/>
    <w:rsid w:val="00971400"/>
    <w:rsid w:val="0097247D"/>
    <w:rsid w:val="00973893"/>
    <w:rsid w:val="00974100"/>
    <w:rsid w:val="00975D11"/>
    <w:rsid w:val="00976691"/>
    <w:rsid w:val="00977338"/>
    <w:rsid w:val="009775CE"/>
    <w:rsid w:val="00977FB8"/>
    <w:rsid w:val="009809FB"/>
    <w:rsid w:val="00980BB7"/>
    <w:rsid w:val="00981740"/>
    <w:rsid w:val="009819D8"/>
    <w:rsid w:val="009820CE"/>
    <w:rsid w:val="009826A8"/>
    <w:rsid w:val="0098430C"/>
    <w:rsid w:val="00984B82"/>
    <w:rsid w:val="00984C0D"/>
    <w:rsid w:val="00985822"/>
    <w:rsid w:val="00985D0D"/>
    <w:rsid w:val="00985F36"/>
    <w:rsid w:val="00987F2F"/>
    <w:rsid w:val="00990810"/>
    <w:rsid w:val="00990826"/>
    <w:rsid w:val="0099122F"/>
    <w:rsid w:val="00992CCA"/>
    <w:rsid w:val="00993D66"/>
    <w:rsid w:val="009942C5"/>
    <w:rsid w:val="009955A0"/>
    <w:rsid w:val="009956CD"/>
    <w:rsid w:val="00996084"/>
    <w:rsid w:val="00996E7A"/>
    <w:rsid w:val="0099728D"/>
    <w:rsid w:val="009973A5"/>
    <w:rsid w:val="009975A0"/>
    <w:rsid w:val="00997C90"/>
    <w:rsid w:val="009A01C6"/>
    <w:rsid w:val="009A0212"/>
    <w:rsid w:val="009A0773"/>
    <w:rsid w:val="009A105E"/>
    <w:rsid w:val="009A1506"/>
    <w:rsid w:val="009A1F6F"/>
    <w:rsid w:val="009A232C"/>
    <w:rsid w:val="009A2A10"/>
    <w:rsid w:val="009A2A6F"/>
    <w:rsid w:val="009A33DE"/>
    <w:rsid w:val="009A34C5"/>
    <w:rsid w:val="009A5450"/>
    <w:rsid w:val="009A5B1B"/>
    <w:rsid w:val="009A5CC4"/>
    <w:rsid w:val="009A6748"/>
    <w:rsid w:val="009A7DF4"/>
    <w:rsid w:val="009B01FC"/>
    <w:rsid w:val="009B040C"/>
    <w:rsid w:val="009B0598"/>
    <w:rsid w:val="009B198A"/>
    <w:rsid w:val="009B21FE"/>
    <w:rsid w:val="009B5F76"/>
    <w:rsid w:val="009B7388"/>
    <w:rsid w:val="009B78A5"/>
    <w:rsid w:val="009C02C9"/>
    <w:rsid w:val="009C04B6"/>
    <w:rsid w:val="009C1A30"/>
    <w:rsid w:val="009C24D9"/>
    <w:rsid w:val="009C30B0"/>
    <w:rsid w:val="009C37A1"/>
    <w:rsid w:val="009C4B14"/>
    <w:rsid w:val="009C4C44"/>
    <w:rsid w:val="009C4CE2"/>
    <w:rsid w:val="009C4E41"/>
    <w:rsid w:val="009C5325"/>
    <w:rsid w:val="009C6343"/>
    <w:rsid w:val="009C756C"/>
    <w:rsid w:val="009C78F2"/>
    <w:rsid w:val="009D04E1"/>
    <w:rsid w:val="009D084A"/>
    <w:rsid w:val="009D0A6B"/>
    <w:rsid w:val="009D0BAA"/>
    <w:rsid w:val="009D17AA"/>
    <w:rsid w:val="009D2BA3"/>
    <w:rsid w:val="009D2E64"/>
    <w:rsid w:val="009D3617"/>
    <w:rsid w:val="009D4F02"/>
    <w:rsid w:val="009D6A71"/>
    <w:rsid w:val="009D7947"/>
    <w:rsid w:val="009E0266"/>
    <w:rsid w:val="009E046B"/>
    <w:rsid w:val="009E29A1"/>
    <w:rsid w:val="009E2D2A"/>
    <w:rsid w:val="009E4D2E"/>
    <w:rsid w:val="009E6EC5"/>
    <w:rsid w:val="009E79CB"/>
    <w:rsid w:val="009F08ED"/>
    <w:rsid w:val="009F1BC0"/>
    <w:rsid w:val="009F1BDB"/>
    <w:rsid w:val="009F1D25"/>
    <w:rsid w:val="009F3B3E"/>
    <w:rsid w:val="009F3D1C"/>
    <w:rsid w:val="009F41E9"/>
    <w:rsid w:val="009F4881"/>
    <w:rsid w:val="009F4A65"/>
    <w:rsid w:val="009F5ADD"/>
    <w:rsid w:val="009F631D"/>
    <w:rsid w:val="009F670D"/>
    <w:rsid w:val="009F7472"/>
    <w:rsid w:val="00A001DC"/>
    <w:rsid w:val="00A00F98"/>
    <w:rsid w:val="00A01001"/>
    <w:rsid w:val="00A01BB7"/>
    <w:rsid w:val="00A01C84"/>
    <w:rsid w:val="00A03E10"/>
    <w:rsid w:val="00A04933"/>
    <w:rsid w:val="00A04E90"/>
    <w:rsid w:val="00A057DE"/>
    <w:rsid w:val="00A05F62"/>
    <w:rsid w:val="00A06E6F"/>
    <w:rsid w:val="00A07B45"/>
    <w:rsid w:val="00A1029D"/>
    <w:rsid w:val="00A102F1"/>
    <w:rsid w:val="00A1048D"/>
    <w:rsid w:val="00A10780"/>
    <w:rsid w:val="00A117A9"/>
    <w:rsid w:val="00A119FD"/>
    <w:rsid w:val="00A13266"/>
    <w:rsid w:val="00A13B7A"/>
    <w:rsid w:val="00A14689"/>
    <w:rsid w:val="00A15445"/>
    <w:rsid w:val="00A1580E"/>
    <w:rsid w:val="00A1599F"/>
    <w:rsid w:val="00A159F1"/>
    <w:rsid w:val="00A15B5D"/>
    <w:rsid w:val="00A1648F"/>
    <w:rsid w:val="00A16CE4"/>
    <w:rsid w:val="00A16EEC"/>
    <w:rsid w:val="00A178FF"/>
    <w:rsid w:val="00A20785"/>
    <w:rsid w:val="00A21871"/>
    <w:rsid w:val="00A22B80"/>
    <w:rsid w:val="00A22E44"/>
    <w:rsid w:val="00A22FBB"/>
    <w:rsid w:val="00A23640"/>
    <w:rsid w:val="00A25271"/>
    <w:rsid w:val="00A2645C"/>
    <w:rsid w:val="00A2665C"/>
    <w:rsid w:val="00A2670A"/>
    <w:rsid w:val="00A26749"/>
    <w:rsid w:val="00A268A3"/>
    <w:rsid w:val="00A3011E"/>
    <w:rsid w:val="00A30565"/>
    <w:rsid w:val="00A3080D"/>
    <w:rsid w:val="00A308E7"/>
    <w:rsid w:val="00A31180"/>
    <w:rsid w:val="00A31C3B"/>
    <w:rsid w:val="00A32C45"/>
    <w:rsid w:val="00A33654"/>
    <w:rsid w:val="00A33E2F"/>
    <w:rsid w:val="00A361BF"/>
    <w:rsid w:val="00A3680F"/>
    <w:rsid w:val="00A373B6"/>
    <w:rsid w:val="00A3744F"/>
    <w:rsid w:val="00A375F8"/>
    <w:rsid w:val="00A37C1F"/>
    <w:rsid w:val="00A37FB2"/>
    <w:rsid w:val="00A40DAD"/>
    <w:rsid w:val="00A40E68"/>
    <w:rsid w:val="00A419EA"/>
    <w:rsid w:val="00A41A83"/>
    <w:rsid w:val="00A42091"/>
    <w:rsid w:val="00A4248A"/>
    <w:rsid w:val="00A427F3"/>
    <w:rsid w:val="00A42DB3"/>
    <w:rsid w:val="00A4574A"/>
    <w:rsid w:val="00A4596E"/>
    <w:rsid w:val="00A46183"/>
    <w:rsid w:val="00A5013C"/>
    <w:rsid w:val="00A50B8F"/>
    <w:rsid w:val="00A51873"/>
    <w:rsid w:val="00A53120"/>
    <w:rsid w:val="00A53246"/>
    <w:rsid w:val="00A53712"/>
    <w:rsid w:val="00A5373A"/>
    <w:rsid w:val="00A53DA4"/>
    <w:rsid w:val="00A540E4"/>
    <w:rsid w:val="00A54229"/>
    <w:rsid w:val="00A542D2"/>
    <w:rsid w:val="00A55432"/>
    <w:rsid w:val="00A55B07"/>
    <w:rsid w:val="00A56598"/>
    <w:rsid w:val="00A56ABE"/>
    <w:rsid w:val="00A56BDB"/>
    <w:rsid w:val="00A60788"/>
    <w:rsid w:val="00A607D5"/>
    <w:rsid w:val="00A61C10"/>
    <w:rsid w:val="00A6207F"/>
    <w:rsid w:val="00A623B2"/>
    <w:rsid w:val="00A63044"/>
    <w:rsid w:val="00A645FF"/>
    <w:rsid w:val="00A6596B"/>
    <w:rsid w:val="00A65F2B"/>
    <w:rsid w:val="00A667CE"/>
    <w:rsid w:val="00A71462"/>
    <w:rsid w:val="00A72546"/>
    <w:rsid w:val="00A72704"/>
    <w:rsid w:val="00A72E5C"/>
    <w:rsid w:val="00A74BD5"/>
    <w:rsid w:val="00A75151"/>
    <w:rsid w:val="00A7527A"/>
    <w:rsid w:val="00A768FB"/>
    <w:rsid w:val="00A76ED9"/>
    <w:rsid w:val="00A7791F"/>
    <w:rsid w:val="00A77C3E"/>
    <w:rsid w:val="00A80406"/>
    <w:rsid w:val="00A8058D"/>
    <w:rsid w:val="00A80D11"/>
    <w:rsid w:val="00A8114C"/>
    <w:rsid w:val="00A81C65"/>
    <w:rsid w:val="00A822DA"/>
    <w:rsid w:val="00A82AAD"/>
    <w:rsid w:val="00A82FE9"/>
    <w:rsid w:val="00A8383B"/>
    <w:rsid w:val="00A8510C"/>
    <w:rsid w:val="00A858F2"/>
    <w:rsid w:val="00A85FB5"/>
    <w:rsid w:val="00A86F80"/>
    <w:rsid w:val="00A874F7"/>
    <w:rsid w:val="00A87509"/>
    <w:rsid w:val="00A87AD5"/>
    <w:rsid w:val="00A87B08"/>
    <w:rsid w:val="00A87EBF"/>
    <w:rsid w:val="00A9180B"/>
    <w:rsid w:val="00A91EAB"/>
    <w:rsid w:val="00A92D39"/>
    <w:rsid w:val="00A93901"/>
    <w:rsid w:val="00A94858"/>
    <w:rsid w:val="00A94B19"/>
    <w:rsid w:val="00A94FBF"/>
    <w:rsid w:val="00A9534C"/>
    <w:rsid w:val="00A9602F"/>
    <w:rsid w:val="00A96156"/>
    <w:rsid w:val="00A96608"/>
    <w:rsid w:val="00A96D7B"/>
    <w:rsid w:val="00A976E1"/>
    <w:rsid w:val="00AA1ED2"/>
    <w:rsid w:val="00AA25CB"/>
    <w:rsid w:val="00AA302E"/>
    <w:rsid w:val="00AA4660"/>
    <w:rsid w:val="00AA4739"/>
    <w:rsid w:val="00AA4AA7"/>
    <w:rsid w:val="00AA5ED4"/>
    <w:rsid w:val="00AA66E6"/>
    <w:rsid w:val="00AA7568"/>
    <w:rsid w:val="00AA7C3B"/>
    <w:rsid w:val="00AB0018"/>
    <w:rsid w:val="00AB0021"/>
    <w:rsid w:val="00AB11EE"/>
    <w:rsid w:val="00AB181C"/>
    <w:rsid w:val="00AB188A"/>
    <w:rsid w:val="00AB3B8A"/>
    <w:rsid w:val="00AB42C4"/>
    <w:rsid w:val="00AB4E67"/>
    <w:rsid w:val="00AB5096"/>
    <w:rsid w:val="00AB5533"/>
    <w:rsid w:val="00AB60DE"/>
    <w:rsid w:val="00AB63EB"/>
    <w:rsid w:val="00AB688B"/>
    <w:rsid w:val="00AB6B5E"/>
    <w:rsid w:val="00AB7275"/>
    <w:rsid w:val="00AB72C4"/>
    <w:rsid w:val="00AB7775"/>
    <w:rsid w:val="00AC0724"/>
    <w:rsid w:val="00AC0B3F"/>
    <w:rsid w:val="00AC0FB1"/>
    <w:rsid w:val="00AC32F0"/>
    <w:rsid w:val="00AC4CC3"/>
    <w:rsid w:val="00AC52B7"/>
    <w:rsid w:val="00AC5BDE"/>
    <w:rsid w:val="00AC6850"/>
    <w:rsid w:val="00AC7317"/>
    <w:rsid w:val="00AC7FBC"/>
    <w:rsid w:val="00AD1365"/>
    <w:rsid w:val="00AD1503"/>
    <w:rsid w:val="00AD224A"/>
    <w:rsid w:val="00AD2E1C"/>
    <w:rsid w:val="00AD3085"/>
    <w:rsid w:val="00AD31B5"/>
    <w:rsid w:val="00AD3579"/>
    <w:rsid w:val="00AD35D1"/>
    <w:rsid w:val="00AD35F0"/>
    <w:rsid w:val="00AD377A"/>
    <w:rsid w:val="00AD458E"/>
    <w:rsid w:val="00AD45A7"/>
    <w:rsid w:val="00AD4C70"/>
    <w:rsid w:val="00AD53FE"/>
    <w:rsid w:val="00AD574F"/>
    <w:rsid w:val="00AD61E4"/>
    <w:rsid w:val="00AD64F5"/>
    <w:rsid w:val="00AD6535"/>
    <w:rsid w:val="00AD6A34"/>
    <w:rsid w:val="00AD78FC"/>
    <w:rsid w:val="00AD7944"/>
    <w:rsid w:val="00AD7D8A"/>
    <w:rsid w:val="00AE03DF"/>
    <w:rsid w:val="00AE0FCB"/>
    <w:rsid w:val="00AE183E"/>
    <w:rsid w:val="00AE3117"/>
    <w:rsid w:val="00AE3285"/>
    <w:rsid w:val="00AE37E8"/>
    <w:rsid w:val="00AE4232"/>
    <w:rsid w:val="00AE47FE"/>
    <w:rsid w:val="00AE5113"/>
    <w:rsid w:val="00AE5443"/>
    <w:rsid w:val="00AE5FB7"/>
    <w:rsid w:val="00AE7A4F"/>
    <w:rsid w:val="00AF2365"/>
    <w:rsid w:val="00AF2E85"/>
    <w:rsid w:val="00AF4122"/>
    <w:rsid w:val="00AF6471"/>
    <w:rsid w:val="00AF6510"/>
    <w:rsid w:val="00AF68C8"/>
    <w:rsid w:val="00AF6B72"/>
    <w:rsid w:val="00AF745F"/>
    <w:rsid w:val="00B00CDF"/>
    <w:rsid w:val="00B01490"/>
    <w:rsid w:val="00B01D34"/>
    <w:rsid w:val="00B02497"/>
    <w:rsid w:val="00B02AA2"/>
    <w:rsid w:val="00B02E78"/>
    <w:rsid w:val="00B03709"/>
    <w:rsid w:val="00B04202"/>
    <w:rsid w:val="00B0592E"/>
    <w:rsid w:val="00B05C45"/>
    <w:rsid w:val="00B05CBC"/>
    <w:rsid w:val="00B060BF"/>
    <w:rsid w:val="00B0639A"/>
    <w:rsid w:val="00B0793F"/>
    <w:rsid w:val="00B10F82"/>
    <w:rsid w:val="00B1120C"/>
    <w:rsid w:val="00B122CB"/>
    <w:rsid w:val="00B12534"/>
    <w:rsid w:val="00B125DF"/>
    <w:rsid w:val="00B127D2"/>
    <w:rsid w:val="00B127D4"/>
    <w:rsid w:val="00B127D9"/>
    <w:rsid w:val="00B13174"/>
    <w:rsid w:val="00B134A3"/>
    <w:rsid w:val="00B14B86"/>
    <w:rsid w:val="00B155F6"/>
    <w:rsid w:val="00B16F68"/>
    <w:rsid w:val="00B2173B"/>
    <w:rsid w:val="00B24F94"/>
    <w:rsid w:val="00B25EAC"/>
    <w:rsid w:val="00B276BD"/>
    <w:rsid w:val="00B306BB"/>
    <w:rsid w:val="00B3394D"/>
    <w:rsid w:val="00B3441B"/>
    <w:rsid w:val="00B3455B"/>
    <w:rsid w:val="00B363DB"/>
    <w:rsid w:val="00B4049D"/>
    <w:rsid w:val="00B40649"/>
    <w:rsid w:val="00B410BE"/>
    <w:rsid w:val="00B412DC"/>
    <w:rsid w:val="00B4198C"/>
    <w:rsid w:val="00B41FA2"/>
    <w:rsid w:val="00B4298C"/>
    <w:rsid w:val="00B42CF1"/>
    <w:rsid w:val="00B43551"/>
    <w:rsid w:val="00B4372C"/>
    <w:rsid w:val="00B439B6"/>
    <w:rsid w:val="00B45B6D"/>
    <w:rsid w:val="00B46F2B"/>
    <w:rsid w:val="00B47284"/>
    <w:rsid w:val="00B4749D"/>
    <w:rsid w:val="00B47622"/>
    <w:rsid w:val="00B47CFA"/>
    <w:rsid w:val="00B519B1"/>
    <w:rsid w:val="00B51A94"/>
    <w:rsid w:val="00B51B90"/>
    <w:rsid w:val="00B51E8F"/>
    <w:rsid w:val="00B53614"/>
    <w:rsid w:val="00B54A0B"/>
    <w:rsid w:val="00B5534B"/>
    <w:rsid w:val="00B56005"/>
    <w:rsid w:val="00B56B34"/>
    <w:rsid w:val="00B575B0"/>
    <w:rsid w:val="00B57C32"/>
    <w:rsid w:val="00B57D55"/>
    <w:rsid w:val="00B6013D"/>
    <w:rsid w:val="00B6113B"/>
    <w:rsid w:val="00B611EA"/>
    <w:rsid w:val="00B6393A"/>
    <w:rsid w:val="00B6494D"/>
    <w:rsid w:val="00B64DBF"/>
    <w:rsid w:val="00B659E1"/>
    <w:rsid w:val="00B65A07"/>
    <w:rsid w:val="00B6770A"/>
    <w:rsid w:val="00B67C74"/>
    <w:rsid w:val="00B701F7"/>
    <w:rsid w:val="00B705FF"/>
    <w:rsid w:val="00B70DC3"/>
    <w:rsid w:val="00B72623"/>
    <w:rsid w:val="00B7296D"/>
    <w:rsid w:val="00B73EEE"/>
    <w:rsid w:val="00B74203"/>
    <w:rsid w:val="00B76A76"/>
    <w:rsid w:val="00B76BAA"/>
    <w:rsid w:val="00B76D59"/>
    <w:rsid w:val="00B778C7"/>
    <w:rsid w:val="00B778E4"/>
    <w:rsid w:val="00B77A53"/>
    <w:rsid w:val="00B807B2"/>
    <w:rsid w:val="00B817BD"/>
    <w:rsid w:val="00B81CA3"/>
    <w:rsid w:val="00B828B8"/>
    <w:rsid w:val="00B8510C"/>
    <w:rsid w:val="00B8636E"/>
    <w:rsid w:val="00B8653E"/>
    <w:rsid w:val="00B867A5"/>
    <w:rsid w:val="00B9011D"/>
    <w:rsid w:val="00B90193"/>
    <w:rsid w:val="00B906C7"/>
    <w:rsid w:val="00B914B3"/>
    <w:rsid w:val="00B91A06"/>
    <w:rsid w:val="00B91FB2"/>
    <w:rsid w:val="00B9303F"/>
    <w:rsid w:val="00B9449C"/>
    <w:rsid w:val="00B95EE6"/>
    <w:rsid w:val="00B962F5"/>
    <w:rsid w:val="00B96FF3"/>
    <w:rsid w:val="00B97802"/>
    <w:rsid w:val="00B97845"/>
    <w:rsid w:val="00B978F5"/>
    <w:rsid w:val="00BA2CCE"/>
    <w:rsid w:val="00BA3C03"/>
    <w:rsid w:val="00BA3FA0"/>
    <w:rsid w:val="00BA4AAC"/>
    <w:rsid w:val="00BA4D24"/>
    <w:rsid w:val="00BA563D"/>
    <w:rsid w:val="00BA66D9"/>
    <w:rsid w:val="00BA6822"/>
    <w:rsid w:val="00BA6996"/>
    <w:rsid w:val="00BA6D81"/>
    <w:rsid w:val="00BB00FF"/>
    <w:rsid w:val="00BB0182"/>
    <w:rsid w:val="00BB1660"/>
    <w:rsid w:val="00BB179F"/>
    <w:rsid w:val="00BB2123"/>
    <w:rsid w:val="00BB2141"/>
    <w:rsid w:val="00BB3962"/>
    <w:rsid w:val="00BB46E9"/>
    <w:rsid w:val="00BB4DFC"/>
    <w:rsid w:val="00BB5815"/>
    <w:rsid w:val="00BC1870"/>
    <w:rsid w:val="00BC19C4"/>
    <w:rsid w:val="00BC22CA"/>
    <w:rsid w:val="00BC2697"/>
    <w:rsid w:val="00BC27F0"/>
    <w:rsid w:val="00BC2DCA"/>
    <w:rsid w:val="00BC30AF"/>
    <w:rsid w:val="00BC48E9"/>
    <w:rsid w:val="00BC4AED"/>
    <w:rsid w:val="00BC507E"/>
    <w:rsid w:val="00BC586B"/>
    <w:rsid w:val="00BC63B9"/>
    <w:rsid w:val="00BC66FC"/>
    <w:rsid w:val="00BC6E94"/>
    <w:rsid w:val="00BC7465"/>
    <w:rsid w:val="00BC7571"/>
    <w:rsid w:val="00BD06B0"/>
    <w:rsid w:val="00BD0856"/>
    <w:rsid w:val="00BD37D1"/>
    <w:rsid w:val="00BD3888"/>
    <w:rsid w:val="00BD3CC6"/>
    <w:rsid w:val="00BD5299"/>
    <w:rsid w:val="00BD53C3"/>
    <w:rsid w:val="00BD57DF"/>
    <w:rsid w:val="00BD58B7"/>
    <w:rsid w:val="00BD7897"/>
    <w:rsid w:val="00BD7F97"/>
    <w:rsid w:val="00BE0A82"/>
    <w:rsid w:val="00BE1CE7"/>
    <w:rsid w:val="00BE1D48"/>
    <w:rsid w:val="00BE246E"/>
    <w:rsid w:val="00BE29B6"/>
    <w:rsid w:val="00BE2D5B"/>
    <w:rsid w:val="00BE3577"/>
    <w:rsid w:val="00BE4300"/>
    <w:rsid w:val="00BE4BF2"/>
    <w:rsid w:val="00BE4CAC"/>
    <w:rsid w:val="00BE512E"/>
    <w:rsid w:val="00BE5388"/>
    <w:rsid w:val="00BE56E3"/>
    <w:rsid w:val="00BE5A3D"/>
    <w:rsid w:val="00BE74C0"/>
    <w:rsid w:val="00BE76F9"/>
    <w:rsid w:val="00BE7EED"/>
    <w:rsid w:val="00BF0031"/>
    <w:rsid w:val="00BF0259"/>
    <w:rsid w:val="00BF07ED"/>
    <w:rsid w:val="00BF098B"/>
    <w:rsid w:val="00BF1583"/>
    <w:rsid w:val="00BF2114"/>
    <w:rsid w:val="00BF2E84"/>
    <w:rsid w:val="00BF33D0"/>
    <w:rsid w:val="00BF3668"/>
    <w:rsid w:val="00BF43ED"/>
    <w:rsid w:val="00BF495E"/>
    <w:rsid w:val="00BF5C90"/>
    <w:rsid w:val="00BF5E23"/>
    <w:rsid w:val="00BF5FB9"/>
    <w:rsid w:val="00BF6D02"/>
    <w:rsid w:val="00C0025D"/>
    <w:rsid w:val="00C0070F"/>
    <w:rsid w:val="00C00A27"/>
    <w:rsid w:val="00C019C9"/>
    <w:rsid w:val="00C01E18"/>
    <w:rsid w:val="00C030AB"/>
    <w:rsid w:val="00C03FE5"/>
    <w:rsid w:val="00C0447D"/>
    <w:rsid w:val="00C04A4E"/>
    <w:rsid w:val="00C07EC6"/>
    <w:rsid w:val="00C07F86"/>
    <w:rsid w:val="00C104E2"/>
    <w:rsid w:val="00C12162"/>
    <w:rsid w:val="00C121D9"/>
    <w:rsid w:val="00C123FC"/>
    <w:rsid w:val="00C13684"/>
    <w:rsid w:val="00C15213"/>
    <w:rsid w:val="00C15E94"/>
    <w:rsid w:val="00C16146"/>
    <w:rsid w:val="00C16D94"/>
    <w:rsid w:val="00C171A7"/>
    <w:rsid w:val="00C17250"/>
    <w:rsid w:val="00C175D4"/>
    <w:rsid w:val="00C214BC"/>
    <w:rsid w:val="00C21555"/>
    <w:rsid w:val="00C22563"/>
    <w:rsid w:val="00C23984"/>
    <w:rsid w:val="00C23CC6"/>
    <w:rsid w:val="00C24BF9"/>
    <w:rsid w:val="00C2552A"/>
    <w:rsid w:val="00C26459"/>
    <w:rsid w:val="00C26A0F"/>
    <w:rsid w:val="00C2782E"/>
    <w:rsid w:val="00C30DEE"/>
    <w:rsid w:val="00C31232"/>
    <w:rsid w:val="00C314F2"/>
    <w:rsid w:val="00C316FA"/>
    <w:rsid w:val="00C337AC"/>
    <w:rsid w:val="00C337FE"/>
    <w:rsid w:val="00C345B7"/>
    <w:rsid w:val="00C34C88"/>
    <w:rsid w:val="00C3538E"/>
    <w:rsid w:val="00C357C4"/>
    <w:rsid w:val="00C35CF1"/>
    <w:rsid w:val="00C36024"/>
    <w:rsid w:val="00C365E5"/>
    <w:rsid w:val="00C3669C"/>
    <w:rsid w:val="00C3701E"/>
    <w:rsid w:val="00C40D84"/>
    <w:rsid w:val="00C41319"/>
    <w:rsid w:val="00C41DBD"/>
    <w:rsid w:val="00C4232E"/>
    <w:rsid w:val="00C423DB"/>
    <w:rsid w:val="00C434A2"/>
    <w:rsid w:val="00C436F5"/>
    <w:rsid w:val="00C44162"/>
    <w:rsid w:val="00C44F13"/>
    <w:rsid w:val="00C45563"/>
    <w:rsid w:val="00C47343"/>
    <w:rsid w:val="00C4747E"/>
    <w:rsid w:val="00C502BF"/>
    <w:rsid w:val="00C504D8"/>
    <w:rsid w:val="00C543F9"/>
    <w:rsid w:val="00C558FF"/>
    <w:rsid w:val="00C56496"/>
    <w:rsid w:val="00C5661B"/>
    <w:rsid w:val="00C57011"/>
    <w:rsid w:val="00C5714C"/>
    <w:rsid w:val="00C579EF"/>
    <w:rsid w:val="00C57FF1"/>
    <w:rsid w:val="00C60C1E"/>
    <w:rsid w:val="00C6115A"/>
    <w:rsid w:val="00C616F8"/>
    <w:rsid w:val="00C62239"/>
    <w:rsid w:val="00C62684"/>
    <w:rsid w:val="00C635B1"/>
    <w:rsid w:val="00C63FD0"/>
    <w:rsid w:val="00C64170"/>
    <w:rsid w:val="00C6468D"/>
    <w:rsid w:val="00C648E0"/>
    <w:rsid w:val="00C64B03"/>
    <w:rsid w:val="00C64EB5"/>
    <w:rsid w:val="00C65571"/>
    <w:rsid w:val="00C65E17"/>
    <w:rsid w:val="00C65E62"/>
    <w:rsid w:val="00C6703F"/>
    <w:rsid w:val="00C67B03"/>
    <w:rsid w:val="00C709AF"/>
    <w:rsid w:val="00C712BA"/>
    <w:rsid w:val="00C71730"/>
    <w:rsid w:val="00C7178C"/>
    <w:rsid w:val="00C71AA8"/>
    <w:rsid w:val="00C73207"/>
    <w:rsid w:val="00C73A68"/>
    <w:rsid w:val="00C73E40"/>
    <w:rsid w:val="00C74681"/>
    <w:rsid w:val="00C75580"/>
    <w:rsid w:val="00C75968"/>
    <w:rsid w:val="00C76E98"/>
    <w:rsid w:val="00C80431"/>
    <w:rsid w:val="00C8212E"/>
    <w:rsid w:val="00C82630"/>
    <w:rsid w:val="00C839D6"/>
    <w:rsid w:val="00C83E7F"/>
    <w:rsid w:val="00C84139"/>
    <w:rsid w:val="00C84F0C"/>
    <w:rsid w:val="00C86650"/>
    <w:rsid w:val="00C868E4"/>
    <w:rsid w:val="00C870F2"/>
    <w:rsid w:val="00C871F3"/>
    <w:rsid w:val="00C873DA"/>
    <w:rsid w:val="00C87AAE"/>
    <w:rsid w:val="00C9059F"/>
    <w:rsid w:val="00C907AD"/>
    <w:rsid w:val="00C91275"/>
    <w:rsid w:val="00C914D1"/>
    <w:rsid w:val="00C92662"/>
    <w:rsid w:val="00C92D72"/>
    <w:rsid w:val="00C94A82"/>
    <w:rsid w:val="00C96986"/>
    <w:rsid w:val="00C96D3E"/>
    <w:rsid w:val="00C96E47"/>
    <w:rsid w:val="00C97093"/>
    <w:rsid w:val="00C97E06"/>
    <w:rsid w:val="00CA09C8"/>
    <w:rsid w:val="00CA0F05"/>
    <w:rsid w:val="00CA113A"/>
    <w:rsid w:val="00CA15EC"/>
    <w:rsid w:val="00CA1D45"/>
    <w:rsid w:val="00CA22A6"/>
    <w:rsid w:val="00CA28E8"/>
    <w:rsid w:val="00CA3D37"/>
    <w:rsid w:val="00CA4736"/>
    <w:rsid w:val="00CA4FDF"/>
    <w:rsid w:val="00CB0C09"/>
    <w:rsid w:val="00CB14E3"/>
    <w:rsid w:val="00CB1963"/>
    <w:rsid w:val="00CB19EF"/>
    <w:rsid w:val="00CB2329"/>
    <w:rsid w:val="00CB2FAA"/>
    <w:rsid w:val="00CB39AB"/>
    <w:rsid w:val="00CB4FCF"/>
    <w:rsid w:val="00CB53C3"/>
    <w:rsid w:val="00CB5FB8"/>
    <w:rsid w:val="00CC00BC"/>
    <w:rsid w:val="00CC1787"/>
    <w:rsid w:val="00CC199C"/>
    <w:rsid w:val="00CC1DEC"/>
    <w:rsid w:val="00CC24D1"/>
    <w:rsid w:val="00CC38B8"/>
    <w:rsid w:val="00CC39DA"/>
    <w:rsid w:val="00CC473F"/>
    <w:rsid w:val="00CC58B5"/>
    <w:rsid w:val="00CC6386"/>
    <w:rsid w:val="00CC6879"/>
    <w:rsid w:val="00CC6D34"/>
    <w:rsid w:val="00CC7A44"/>
    <w:rsid w:val="00CD0302"/>
    <w:rsid w:val="00CD087A"/>
    <w:rsid w:val="00CD0F60"/>
    <w:rsid w:val="00CD1244"/>
    <w:rsid w:val="00CD1467"/>
    <w:rsid w:val="00CD14D7"/>
    <w:rsid w:val="00CD2097"/>
    <w:rsid w:val="00CD2E82"/>
    <w:rsid w:val="00CD3448"/>
    <w:rsid w:val="00CD40BD"/>
    <w:rsid w:val="00CD452E"/>
    <w:rsid w:val="00CD47F4"/>
    <w:rsid w:val="00CD519C"/>
    <w:rsid w:val="00CD53B5"/>
    <w:rsid w:val="00CD5ADF"/>
    <w:rsid w:val="00CD5D58"/>
    <w:rsid w:val="00CD6E9B"/>
    <w:rsid w:val="00CD7AAA"/>
    <w:rsid w:val="00CE04DF"/>
    <w:rsid w:val="00CE256D"/>
    <w:rsid w:val="00CE2942"/>
    <w:rsid w:val="00CE320B"/>
    <w:rsid w:val="00CE33FA"/>
    <w:rsid w:val="00CE71E1"/>
    <w:rsid w:val="00CE7714"/>
    <w:rsid w:val="00CE7CA7"/>
    <w:rsid w:val="00CF00FD"/>
    <w:rsid w:val="00CF01FB"/>
    <w:rsid w:val="00CF06E9"/>
    <w:rsid w:val="00CF0759"/>
    <w:rsid w:val="00CF27AF"/>
    <w:rsid w:val="00CF3636"/>
    <w:rsid w:val="00CF43B0"/>
    <w:rsid w:val="00CF4EA2"/>
    <w:rsid w:val="00CF5E1E"/>
    <w:rsid w:val="00CF5EEB"/>
    <w:rsid w:val="00CF6810"/>
    <w:rsid w:val="00CF69B9"/>
    <w:rsid w:val="00CF6F93"/>
    <w:rsid w:val="00CF73BA"/>
    <w:rsid w:val="00CF7CF6"/>
    <w:rsid w:val="00D00CA2"/>
    <w:rsid w:val="00D01DAE"/>
    <w:rsid w:val="00D05DAA"/>
    <w:rsid w:val="00D06145"/>
    <w:rsid w:val="00D06EE8"/>
    <w:rsid w:val="00D1274E"/>
    <w:rsid w:val="00D13AA7"/>
    <w:rsid w:val="00D14716"/>
    <w:rsid w:val="00D1486D"/>
    <w:rsid w:val="00D14D2C"/>
    <w:rsid w:val="00D1617D"/>
    <w:rsid w:val="00D169B7"/>
    <w:rsid w:val="00D16A21"/>
    <w:rsid w:val="00D16C3E"/>
    <w:rsid w:val="00D177C2"/>
    <w:rsid w:val="00D17E7D"/>
    <w:rsid w:val="00D21ECF"/>
    <w:rsid w:val="00D21EF1"/>
    <w:rsid w:val="00D23E46"/>
    <w:rsid w:val="00D2416D"/>
    <w:rsid w:val="00D24443"/>
    <w:rsid w:val="00D2559D"/>
    <w:rsid w:val="00D25FDD"/>
    <w:rsid w:val="00D263DE"/>
    <w:rsid w:val="00D27D24"/>
    <w:rsid w:val="00D31135"/>
    <w:rsid w:val="00D325DE"/>
    <w:rsid w:val="00D3270C"/>
    <w:rsid w:val="00D328A0"/>
    <w:rsid w:val="00D33ED9"/>
    <w:rsid w:val="00D34A9B"/>
    <w:rsid w:val="00D34C51"/>
    <w:rsid w:val="00D350F1"/>
    <w:rsid w:val="00D3654D"/>
    <w:rsid w:val="00D3711C"/>
    <w:rsid w:val="00D378B4"/>
    <w:rsid w:val="00D37ADE"/>
    <w:rsid w:val="00D37CF1"/>
    <w:rsid w:val="00D40E88"/>
    <w:rsid w:val="00D41C6A"/>
    <w:rsid w:val="00D41D71"/>
    <w:rsid w:val="00D424FB"/>
    <w:rsid w:val="00D43419"/>
    <w:rsid w:val="00D43962"/>
    <w:rsid w:val="00D44B06"/>
    <w:rsid w:val="00D462BF"/>
    <w:rsid w:val="00D46BC4"/>
    <w:rsid w:val="00D507C3"/>
    <w:rsid w:val="00D5123B"/>
    <w:rsid w:val="00D51708"/>
    <w:rsid w:val="00D52578"/>
    <w:rsid w:val="00D537FF"/>
    <w:rsid w:val="00D546B1"/>
    <w:rsid w:val="00D551F7"/>
    <w:rsid w:val="00D5609C"/>
    <w:rsid w:val="00D56567"/>
    <w:rsid w:val="00D5745D"/>
    <w:rsid w:val="00D610EA"/>
    <w:rsid w:val="00D6352D"/>
    <w:rsid w:val="00D652BE"/>
    <w:rsid w:val="00D664F3"/>
    <w:rsid w:val="00D668EE"/>
    <w:rsid w:val="00D66A50"/>
    <w:rsid w:val="00D703B4"/>
    <w:rsid w:val="00D711F5"/>
    <w:rsid w:val="00D718FC"/>
    <w:rsid w:val="00D7215B"/>
    <w:rsid w:val="00D724F5"/>
    <w:rsid w:val="00D7328F"/>
    <w:rsid w:val="00D742E0"/>
    <w:rsid w:val="00D74659"/>
    <w:rsid w:val="00D74931"/>
    <w:rsid w:val="00D75126"/>
    <w:rsid w:val="00D760B2"/>
    <w:rsid w:val="00D762A2"/>
    <w:rsid w:val="00D76FF2"/>
    <w:rsid w:val="00D77A9F"/>
    <w:rsid w:val="00D77BD6"/>
    <w:rsid w:val="00D77DF0"/>
    <w:rsid w:val="00D80B43"/>
    <w:rsid w:val="00D812E1"/>
    <w:rsid w:val="00D82570"/>
    <w:rsid w:val="00D825F7"/>
    <w:rsid w:val="00D82BCF"/>
    <w:rsid w:val="00D833BE"/>
    <w:rsid w:val="00D83562"/>
    <w:rsid w:val="00D840C9"/>
    <w:rsid w:val="00D84B9E"/>
    <w:rsid w:val="00D86720"/>
    <w:rsid w:val="00D86C3D"/>
    <w:rsid w:val="00D9169F"/>
    <w:rsid w:val="00D919B2"/>
    <w:rsid w:val="00D91AC0"/>
    <w:rsid w:val="00D921F3"/>
    <w:rsid w:val="00D92398"/>
    <w:rsid w:val="00D9264E"/>
    <w:rsid w:val="00D955AD"/>
    <w:rsid w:val="00D9569A"/>
    <w:rsid w:val="00D95747"/>
    <w:rsid w:val="00D974AA"/>
    <w:rsid w:val="00DA0095"/>
    <w:rsid w:val="00DA00AB"/>
    <w:rsid w:val="00DA023B"/>
    <w:rsid w:val="00DA1150"/>
    <w:rsid w:val="00DA125C"/>
    <w:rsid w:val="00DA24CF"/>
    <w:rsid w:val="00DA2784"/>
    <w:rsid w:val="00DA326F"/>
    <w:rsid w:val="00DA3876"/>
    <w:rsid w:val="00DA4F58"/>
    <w:rsid w:val="00DA5F45"/>
    <w:rsid w:val="00DA7DF7"/>
    <w:rsid w:val="00DB0AC0"/>
    <w:rsid w:val="00DB1900"/>
    <w:rsid w:val="00DB1CB0"/>
    <w:rsid w:val="00DB241E"/>
    <w:rsid w:val="00DB2EC8"/>
    <w:rsid w:val="00DB3F8F"/>
    <w:rsid w:val="00DB4934"/>
    <w:rsid w:val="00DB4B81"/>
    <w:rsid w:val="00DB4F98"/>
    <w:rsid w:val="00DB61D8"/>
    <w:rsid w:val="00DB64A2"/>
    <w:rsid w:val="00DB6EEA"/>
    <w:rsid w:val="00DC15E3"/>
    <w:rsid w:val="00DC24AC"/>
    <w:rsid w:val="00DC2C96"/>
    <w:rsid w:val="00DC3255"/>
    <w:rsid w:val="00DC5021"/>
    <w:rsid w:val="00DC67D4"/>
    <w:rsid w:val="00DC6834"/>
    <w:rsid w:val="00DC7836"/>
    <w:rsid w:val="00DD01DB"/>
    <w:rsid w:val="00DD0DD0"/>
    <w:rsid w:val="00DD1B0F"/>
    <w:rsid w:val="00DD1CBD"/>
    <w:rsid w:val="00DD1D60"/>
    <w:rsid w:val="00DD2033"/>
    <w:rsid w:val="00DD28D6"/>
    <w:rsid w:val="00DD300C"/>
    <w:rsid w:val="00DD3A32"/>
    <w:rsid w:val="00DD4DAB"/>
    <w:rsid w:val="00DD7C5A"/>
    <w:rsid w:val="00DE02CA"/>
    <w:rsid w:val="00DE1742"/>
    <w:rsid w:val="00DE216E"/>
    <w:rsid w:val="00DE2613"/>
    <w:rsid w:val="00DE2CDB"/>
    <w:rsid w:val="00DE47BB"/>
    <w:rsid w:val="00DE554B"/>
    <w:rsid w:val="00DE5B8D"/>
    <w:rsid w:val="00DE7578"/>
    <w:rsid w:val="00DE79B2"/>
    <w:rsid w:val="00DF1483"/>
    <w:rsid w:val="00DF21FC"/>
    <w:rsid w:val="00DF2ABA"/>
    <w:rsid w:val="00DF2D2C"/>
    <w:rsid w:val="00DF3F0D"/>
    <w:rsid w:val="00DF4607"/>
    <w:rsid w:val="00DF62A5"/>
    <w:rsid w:val="00DF6353"/>
    <w:rsid w:val="00DF6DB4"/>
    <w:rsid w:val="00DF7DD1"/>
    <w:rsid w:val="00E0019C"/>
    <w:rsid w:val="00E0030C"/>
    <w:rsid w:val="00E0031C"/>
    <w:rsid w:val="00E003F4"/>
    <w:rsid w:val="00E00769"/>
    <w:rsid w:val="00E00B41"/>
    <w:rsid w:val="00E01200"/>
    <w:rsid w:val="00E01FC4"/>
    <w:rsid w:val="00E02DF5"/>
    <w:rsid w:val="00E03EBA"/>
    <w:rsid w:val="00E03ECB"/>
    <w:rsid w:val="00E040FD"/>
    <w:rsid w:val="00E04327"/>
    <w:rsid w:val="00E044FC"/>
    <w:rsid w:val="00E05CDE"/>
    <w:rsid w:val="00E06572"/>
    <w:rsid w:val="00E075E2"/>
    <w:rsid w:val="00E103BF"/>
    <w:rsid w:val="00E112EE"/>
    <w:rsid w:val="00E11CA7"/>
    <w:rsid w:val="00E11D84"/>
    <w:rsid w:val="00E1209C"/>
    <w:rsid w:val="00E12353"/>
    <w:rsid w:val="00E12971"/>
    <w:rsid w:val="00E12A1C"/>
    <w:rsid w:val="00E12E79"/>
    <w:rsid w:val="00E13590"/>
    <w:rsid w:val="00E13822"/>
    <w:rsid w:val="00E13A4A"/>
    <w:rsid w:val="00E14620"/>
    <w:rsid w:val="00E14908"/>
    <w:rsid w:val="00E14BDB"/>
    <w:rsid w:val="00E157A7"/>
    <w:rsid w:val="00E1591B"/>
    <w:rsid w:val="00E15930"/>
    <w:rsid w:val="00E16308"/>
    <w:rsid w:val="00E165EA"/>
    <w:rsid w:val="00E17E98"/>
    <w:rsid w:val="00E20988"/>
    <w:rsid w:val="00E20B5C"/>
    <w:rsid w:val="00E21B5D"/>
    <w:rsid w:val="00E22199"/>
    <w:rsid w:val="00E22BEE"/>
    <w:rsid w:val="00E2312F"/>
    <w:rsid w:val="00E23156"/>
    <w:rsid w:val="00E238AB"/>
    <w:rsid w:val="00E23AAB"/>
    <w:rsid w:val="00E24609"/>
    <w:rsid w:val="00E25490"/>
    <w:rsid w:val="00E25653"/>
    <w:rsid w:val="00E25BD4"/>
    <w:rsid w:val="00E26A44"/>
    <w:rsid w:val="00E26E57"/>
    <w:rsid w:val="00E26F39"/>
    <w:rsid w:val="00E27A94"/>
    <w:rsid w:val="00E32335"/>
    <w:rsid w:val="00E34F2A"/>
    <w:rsid w:val="00E35EFD"/>
    <w:rsid w:val="00E35F6C"/>
    <w:rsid w:val="00E36A38"/>
    <w:rsid w:val="00E40F9C"/>
    <w:rsid w:val="00E41EA9"/>
    <w:rsid w:val="00E4296F"/>
    <w:rsid w:val="00E432C8"/>
    <w:rsid w:val="00E433A1"/>
    <w:rsid w:val="00E454ED"/>
    <w:rsid w:val="00E4558B"/>
    <w:rsid w:val="00E45E34"/>
    <w:rsid w:val="00E4679C"/>
    <w:rsid w:val="00E46D44"/>
    <w:rsid w:val="00E47593"/>
    <w:rsid w:val="00E47FDA"/>
    <w:rsid w:val="00E5034A"/>
    <w:rsid w:val="00E511FA"/>
    <w:rsid w:val="00E512DC"/>
    <w:rsid w:val="00E5292D"/>
    <w:rsid w:val="00E52BA9"/>
    <w:rsid w:val="00E541EE"/>
    <w:rsid w:val="00E54B21"/>
    <w:rsid w:val="00E5633B"/>
    <w:rsid w:val="00E56FA7"/>
    <w:rsid w:val="00E57201"/>
    <w:rsid w:val="00E577FE"/>
    <w:rsid w:val="00E57862"/>
    <w:rsid w:val="00E57FA2"/>
    <w:rsid w:val="00E61178"/>
    <w:rsid w:val="00E62BD8"/>
    <w:rsid w:val="00E63F8B"/>
    <w:rsid w:val="00E63FB0"/>
    <w:rsid w:val="00E641BB"/>
    <w:rsid w:val="00E648DE"/>
    <w:rsid w:val="00E671A1"/>
    <w:rsid w:val="00E6729C"/>
    <w:rsid w:val="00E677B6"/>
    <w:rsid w:val="00E67A75"/>
    <w:rsid w:val="00E67C51"/>
    <w:rsid w:val="00E67FBD"/>
    <w:rsid w:val="00E70306"/>
    <w:rsid w:val="00E7031F"/>
    <w:rsid w:val="00E71E0B"/>
    <w:rsid w:val="00E734B3"/>
    <w:rsid w:val="00E73FC4"/>
    <w:rsid w:val="00E76ABE"/>
    <w:rsid w:val="00E77546"/>
    <w:rsid w:val="00E77C75"/>
    <w:rsid w:val="00E77DD1"/>
    <w:rsid w:val="00E808F2"/>
    <w:rsid w:val="00E81E84"/>
    <w:rsid w:val="00E82F5D"/>
    <w:rsid w:val="00E8379B"/>
    <w:rsid w:val="00E84369"/>
    <w:rsid w:val="00E85869"/>
    <w:rsid w:val="00E86619"/>
    <w:rsid w:val="00E8673E"/>
    <w:rsid w:val="00E9132C"/>
    <w:rsid w:val="00E91825"/>
    <w:rsid w:val="00E91AC9"/>
    <w:rsid w:val="00E91BFE"/>
    <w:rsid w:val="00E952A3"/>
    <w:rsid w:val="00E959AD"/>
    <w:rsid w:val="00E9623C"/>
    <w:rsid w:val="00E96318"/>
    <w:rsid w:val="00E970F1"/>
    <w:rsid w:val="00EA0BFD"/>
    <w:rsid w:val="00EA0D03"/>
    <w:rsid w:val="00EA10BB"/>
    <w:rsid w:val="00EA11DC"/>
    <w:rsid w:val="00EA1ACE"/>
    <w:rsid w:val="00EA1B01"/>
    <w:rsid w:val="00EA2069"/>
    <w:rsid w:val="00EA237C"/>
    <w:rsid w:val="00EA4B72"/>
    <w:rsid w:val="00EA4EAA"/>
    <w:rsid w:val="00EA5216"/>
    <w:rsid w:val="00EA523C"/>
    <w:rsid w:val="00EA5297"/>
    <w:rsid w:val="00EA52A1"/>
    <w:rsid w:val="00EA6281"/>
    <w:rsid w:val="00EA67E0"/>
    <w:rsid w:val="00EA6D3B"/>
    <w:rsid w:val="00EA7445"/>
    <w:rsid w:val="00EB018D"/>
    <w:rsid w:val="00EB0570"/>
    <w:rsid w:val="00EB0DD0"/>
    <w:rsid w:val="00EB10E6"/>
    <w:rsid w:val="00EB1EBB"/>
    <w:rsid w:val="00EB1FD0"/>
    <w:rsid w:val="00EB26AA"/>
    <w:rsid w:val="00EB26AF"/>
    <w:rsid w:val="00EB2741"/>
    <w:rsid w:val="00EB2AB5"/>
    <w:rsid w:val="00EB2CCA"/>
    <w:rsid w:val="00EB2D6C"/>
    <w:rsid w:val="00EB3DA7"/>
    <w:rsid w:val="00EB45D6"/>
    <w:rsid w:val="00EB56EE"/>
    <w:rsid w:val="00EB6128"/>
    <w:rsid w:val="00EB629E"/>
    <w:rsid w:val="00EC110F"/>
    <w:rsid w:val="00EC1A2F"/>
    <w:rsid w:val="00EC1AAB"/>
    <w:rsid w:val="00EC1FAC"/>
    <w:rsid w:val="00EC2877"/>
    <w:rsid w:val="00EC2D93"/>
    <w:rsid w:val="00EC353C"/>
    <w:rsid w:val="00EC38A7"/>
    <w:rsid w:val="00EC4116"/>
    <w:rsid w:val="00EC4227"/>
    <w:rsid w:val="00EC4421"/>
    <w:rsid w:val="00EC5618"/>
    <w:rsid w:val="00EC5FBC"/>
    <w:rsid w:val="00EC7522"/>
    <w:rsid w:val="00EC7CB1"/>
    <w:rsid w:val="00ED070F"/>
    <w:rsid w:val="00ED1D3E"/>
    <w:rsid w:val="00ED2173"/>
    <w:rsid w:val="00ED2357"/>
    <w:rsid w:val="00ED3DE6"/>
    <w:rsid w:val="00ED5F35"/>
    <w:rsid w:val="00EE013A"/>
    <w:rsid w:val="00EE04E9"/>
    <w:rsid w:val="00EE0A6F"/>
    <w:rsid w:val="00EE0B5F"/>
    <w:rsid w:val="00EE1233"/>
    <w:rsid w:val="00EE13A8"/>
    <w:rsid w:val="00EE39AE"/>
    <w:rsid w:val="00EE53F6"/>
    <w:rsid w:val="00EE72DB"/>
    <w:rsid w:val="00EE7625"/>
    <w:rsid w:val="00EF0119"/>
    <w:rsid w:val="00EF01C2"/>
    <w:rsid w:val="00EF18C7"/>
    <w:rsid w:val="00EF2134"/>
    <w:rsid w:val="00EF2FA5"/>
    <w:rsid w:val="00EF4B0B"/>
    <w:rsid w:val="00EF5409"/>
    <w:rsid w:val="00EF621E"/>
    <w:rsid w:val="00EF7B44"/>
    <w:rsid w:val="00EF7CF8"/>
    <w:rsid w:val="00F004ED"/>
    <w:rsid w:val="00F006FB"/>
    <w:rsid w:val="00F01A1E"/>
    <w:rsid w:val="00F01EAF"/>
    <w:rsid w:val="00F026AF"/>
    <w:rsid w:val="00F031A0"/>
    <w:rsid w:val="00F03AA7"/>
    <w:rsid w:val="00F03EDD"/>
    <w:rsid w:val="00F041E4"/>
    <w:rsid w:val="00F04D7F"/>
    <w:rsid w:val="00F05AB0"/>
    <w:rsid w:val="00F066C9"/>
    <w:rsid w:val="00F06F62"/>
    <w:rsid w:val="00F071EF"/>
    <w:rsid w:val="00F07CB9"/>
    <w:rsid w:val="00F103C6"/>
    <w:rsid w:val="00F11320"/>
    <w:rsid w:val="00F1479D"/>
    <w:rsid w:val="00F14AFE"/>
    <w:rsid w:val="00F15C92"/>
    <w:rsid w:val="00F1617C"/>
    <w:rsid w:val="00F16598"/>
    <w:rsid w:val="00F169C2"/>
    <w:rsid w:val="00F176F5"/>
    <w:rsid w:val="00F202D2"/>
    <w:rsid w:val="00F20F9A"/>
    <w:rsid w:val="00F21BE5"/>
    <w:rsid w:val="00F21C4F"/>
    <w:rsid w:val="00F230A9"/>
    <w:rsid w:val="00F2357C"/>
    <w:rsid w:val="00F248DC"/>
    <w:rsid w:val="00F266F8"/>
    <w:rsid w:val="00F3072E"/>
    <w:rsid w:val="00F30EE8"/>
    <w:rsid w:val="00F31DD3"/>
    <w:rsid w:val="00F3282C"/>
    <w:rsid w:val="00F328C7"/>
    <w:rsid w:val="00F32A8A"/>
    <w:rsid w:val="00F34615"/>
    <w:rsid w:val="00F34E20"/>
    <w:rsid w:val="00F35BF9"/>
    <w:rsid w:val="00F35F6D"/>
    <w:rsid w:val="00F40C64"/>
    <w:rsid w:val="00F4157C"/>
    <w:rsid w:val="00F4168C"/>
    <w:rsid w:val="00F42794"/>
    <w:rsid w:val="00F427A9"/>
    <w:rsid w:val="00F428DC"/>
    <w:rsid w:val="00F43037"/>
    <w:rsid w:val="00F43C85"/>
    <w:rsid w:val="00F44461"/>
    <w:rsid w:val="00F4490D"/>
    <w:rsid w:val="00F461D7"/>
    <w:rsid w:val="00F464D4"/>
    <w:rsid w:val="00F47647"/>
    <w:rsid w:val="00F4774B"/>
    <w:rsid w:val="00F47812"/>
    <w:rsid w:val="00F50536"/>
    <w:rsid w:val="00F50CC0"/>
    <w:rsid w:val="00F536C5"/>
    <w:rsid w:val="00F53796"/>
    <w:rsid w:val="00F54117"/>
    <w:rsid w:val="00F5472C"/>
    <w:rsid w:val="00F549DE"/>
    <w:rsid w:val="00F54CB7"/>
    <w:rsid w:val="00F55164"/>
    <w:rsid w:val="00F553AA"/>
    <w:rsid w:val="00F554C9"/>
    <w:rsid w:val="00F55681"/>
    <w:rsid w:val="00F56425"/>
    <w:rsid w:val="00F56C60"/>
    <w:rsid w:val="00F57927"/>
    <w:rsid w:val="00F60DF1"/>
    <w:rsid w:val="00F6140C"/>
    <w:rsid w:val="00F62138"/>
    <w:rsid w:val="00F62C93"/>
    <w:rsid w:val="00F6374C"/>
    <w:rsid w:val="00F63BA4"/>
    <w:rsid w:val="00F664E4"/>
    <w:rsid w:val="00F67C94"/>
    <w:rsid w:val="00F71E4C"/>
    <w:rsid w:val="00F72979"/>
    <w:rsid w:val="00F7316D"/>
    <w:rsid w:val="00F73191"/>
    <w:rsid w:val="00F73F09"/>
    <w:rsid w:val="00F74B6A"/>
    <w:rsid w:val="00F74EB0"/>
    <w:rsid w:val="00F74F67"/>
    <w:rsid w:val="00F7533F"/>
    <w:rsid w:val="00F75BB8"/>
    <w:rsid w:val="00F767C4"/>
    <w:rsid w:val="00F76A69"/>
    <w:rsid w:val="00F76A96"/>
    <w:rsid w:val="00F76E59"/>
    <w:rsid w:val="00F8152D"/>
    <w:rsid w:val="00F81750"/>
    <w:rsid w:val="00F81B25"/>
    <w:rsid w:val="00F82D80"/>
    <w:rsid w:val="00F831B0"/>
    <w:rsid w:val="00F84D54"/>
    <w:rsid w:val="00F85BCB"/>
    <w:rsid w:val="00F86BEE"/>
    <w:rsid w:val="00F8734B"/>
    <w:rsid w:val="00F875F4"/>
    <w:rsid w:val="00F87631"/>
    <w:rsid w:val="00F8782B"/>
    <w:rsid w:val="00F87B95"/>
    <w:rsid w:val="00F900B2"/>
    <w:rsid w:val="00F901FE"/>
    <w:rsid w:val="00F90535"/>
    <w:rsid w:val="00F914EE"/>
    <w:rsid w:val="00F918F2"/>
    <w:rsid w:val="00F941D2"/>
    <w:rsid w:val="00F950AF"/>
    <w:rsid w:val="00F956E6"/>
    <w:rsid w:val="00F964FF"/>
    <w:rsid w:val="00F968CC"/>
    <w:rsid w:val="00F97730"/>
    <w:rsid w:val="00FA0655"/>
    <w:rsid w:val="00FA08E7"/>
    <w:rsid w:val="00FA12B5"/>
    <w:rsid w:val="00FA3A2A"/>
    <w:rsid w:val="00FA6988"/>
    <w:rsid w:val="00FA6D3D"/>
    <w:rsid w:val="00FA6E1C"/>
    <w:rsid w:val="00FA70D9"/>
    <w:rsid w:val="00FA7646"/>
    <w:rsid w:val="00FB027F"/>
    <w:rsid w:val="00FB2A09"/>
    <w:rsid w:val="00FB3201"/>
    <w:rsid w:val="00FB3258"/>
    <w:rsid w:val="00FB3488"/>
    <w:rsid w:val="00FB3697"/>
    <w:rsid w:val="00FB3AD0"/>
    <w:rsid w:val="00FB4DAF"/>
    <w:rsid w:val="00FB4F48"/>
    <w:rsid w:val="00FB5561"/>
    <w:rsid w:val="00FB587B"/>
    <w:rsid w:val="00FB5A2F"/>
    <w:rsid w:val="00FB5C15"/>
    <w:rsid w:val="00FB667C"/>
    <w:rsid w:val="00FB682F"/>
    <w:rsid w:val="00FB696D"/>
    <w:rsid w:val="00FB724E"/>
    <w:rsid w:val="00FB7668"/>
    <w:rsid w:val="00FB77BB"/>
    <w:rsid w:val="00FC3656"/>
    <w:rsid w:val="00FC3918"/>
    <w:rsid w:val="00FC4F50"/>
    <w:rsid w:val="00FC5A48"/>
    <w:rsid w:val="00FC5CA8"/>
    <w:rsid w:val="00FC6388"/>
    <w:rsid w:val="00FC66C5"/>
    <w:rsid w:val="00FC72A1"/>
    <w:rsid w:val="00FC7318"/>
    <w:rsid w:val="00FC7667"/>
    <w:rsid w:val="00FC7DA0"/>
    <w:rsid w:val="00FD001E"/>
    <w:rsid w:val="00FD0583"/>
    <w:rsid w:val="00FD1247"/>
    <w:rsid w:val="00FD335F"/>
    <w:rsid w:val="00FD3A6E"/>
    <w:rsid w:val="00FD5DAA"/>
    <w:rsid w:val="00FD6E06"/>
    <w:rsid w:val="00FD7C26"/>
    <w:rsid w:val="00FE004D"/>
    <w:rsid w:val="00FE0128"/>
    <w:rsid w:val="00FE0217"/>
    <w:rsid w:val="00FE0373"/>
    <w:rsid w:val="00FE1023"/>
    <w:rsid w:val="00FE1F51"/>
    <w:rsid w:val="00FE27A4"/>
    <w:rsid w:val="00FE2CB0"/>
    <w:rsid w:val="00FE3100"/>
    <w:rsid w:val="00FE37E1"/>
    <w:rsid w:val="00FE392D"/>
    <w:rsid w:val="00FE4725"/>
    <w:rsid w:val="00FE49B3"/>
    <w:rsid w:val="00FE4FFD"/>
    <w:rsid w:val="00FE5923"/>
    <w:rsid w:val="00FF01F9"/>
    <w:rsid w:val="00FF05A9"/>
    <w:rsid w:val="00FF0AF5"/>
    <w:rsid w:val="00FF13B9"/>
    <w:rsid w:val="00FF18A1"/>
    <w:rsid w:val="00FF2854"/>
    <w:rsid w:val="00FF36D0"/>
    <w:rsid w:val="00FF4B66"/>
    <w:rsid w:val="00FF4FB2"/>
    <w:rsid w:val="00FF6260"/>
    <w:rsid w:val="00FF63E0"/>
    <w:rsid w:val="00FF668A"/>
    <w:rsid w:val="00FF7025"/>
    <w:rsid w:val="00FF74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17023D-3CD4-4C31-8284-8C438F3A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B50"/>
  </w:style>
  <w:style w:type="paragraph" w:styleId="Balk1">
    <w:name w:val="heading 1"/>
    <w:basedOn w:val="Normal"/>
    <w:next w:val="Normal"/>
    <w:qFormat/>
    <w:rsid w:val="00655DBE"/>
    <w:pPr>
      <w:keepNext/>
      <w:jc w:val="center"/>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55DBE"/>
    <w:pPr>
      <w:jc w:val="both"/>
    </w:pPr>
    <w:rPr>
      <w:b/>
      <w:sz w:val="24"/>
    </w:rPr>
  </w:style>
  <w:style w:type="table" w:styleId="TabloKlavuzu">
    <w:name w:val="Table Grid"/>
    <w:basedOn w:val="NormalTablo"/>
    <w:rsid w:val="0050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B47284"/>
    <w:rPr>
      <w:rFonts w:ascii="Tahoma" w:hAnsi="Tahoma" w:cs="Tahoma"/>
      <w:sz w:val="16"/>
      <w:szCs w:val="16"/>
    </w:rPr>
  </w:style>
  <w:style w:type="character" w:customStyle="1" w:styleId="GvdeMetniChar">
    <w:name w:val="Gövde Metni Char"/>
    <w:link w:val="GvdeMetni"/>
    <w:rsid w:val="003309DE"/>
    <w:rPr>
      <w:b/>
      <w:sz w:val="24"/>
    </w:rPr>
  </w:style>
  <w:style w:type="character" w:customStyle="1" w:styleId="CharChar">
    <w:name w:val="Char Char"/>
    <w:locked/>
    <w:rsid w:val="009F1BC0"/>
    <w:rPr>
      <w:b/>
      <w:sz w:val="24"/>
      <w:lang w:val="tr-TR" w:eastAsia="tr-TR" w:bidi="ar-SA"/>
    </w:rPr>
  </w:style>
  <w:style w:type="paragraph" w:styleId="AralkYok">
    <w:name w:val="No Spacing"/>
    <w:uiPriority w:val="1"/>
    <w:qFormat/>
    <w:rsid w:val="003E4624"/>
  </w:style>
  <w:style w:type="paragraph" w:styleId="stBilgi">
    <w:name w:val="header"/>
    <w:basedOn w:val="Normal"/>
    <w:link w:val="stBilgiChar"/>
    <w:rsid w:val="005C2F47"/>
    <w:pPr>
      <w:tabs>
        <w:tab w:val="center" w:pos="4536"/>
        <w:tab w:val="right" w:pos="9072"/>
      </w:tabs>
    </w:pPr>
  </w:style>
  <w:style w:type="character" w:customStyle="1" w:styleId="stBilgiChar">
    <w:name w:val="Üst Bilgi Char"/>
    <w:basedOn w:val="VarsaylanParagrafYazTipi"/>
    <w:link w:val="stBilgi"/>
    <w:rsid w:val="005C2F47"/>
  </w:style>
  <w:style w:type="paragraph" w:styleId="AltBilgi">
    <w:name w:val="footer"/>
    <w:basedOn w:val="Normal"/>
    <w:link w:val="AltBilgiChar"/>
    <w:uiPriority w:val="99"/>
    <w:rsid w:val="005C2F47"/>
    <w:pPr>
      <w:tabs>
        <w:tab w:val="center" w:pos="4536"/>
        <w:tab w:val="right" w:pos="9072"/>
      </w:tabs>
    </w:pPr>
  </w:style>
  <w:style w:type="character" w:customStyle="1" w:styleId="AltBilgiChar">
    <w:name w:val="Alt Bilgi Char"/>
    <w:basedOn w:val="VarsaylanParagrafYazTipi"/>
    <w:link w:val="AltBilgi"/>
    <w:uiPriority w:val="99"/>
    <w:rsid w:val="005C2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6837">
      <w:bodyDiv w:val="1"/>
      <w:marLeft w:val="0"/>
      <w:marRight w:val="0"/>
      <w:marTop w:val="0"/>
      <w:marBottom w:val="0"/>
      <w:divBdr>
        <w:top w:val="none" w:sz="0" w:space="0" w:color="auto"/>
        <w:left w:val="none" w:sz="0" w:space="0" w:color="auto"/>
        <w:bottom w:val="none" w:sz="0" w:space="0" w:color="auto"/>
        <w:right w:val="none" w:sz="0" w:space="0" w:color="auto"/>
      </w:divBdr>
    </w:div>
    <w:div w:id="146752363">
      <w:bodyDiv w:val="1"/>
      <w:marLeft w:val="0"/>
      <w:marRight w:val="0"/>
      <w:marTop w:val="0"/>
      <w:marBottom w:val="0"/>
      <w:divBdr>
        <w:top w:val="none" w:sz="0" w:space="0" w:color="auto"/>
        <w:left w:val="none" w:sz="0" w:space="0" w:color="auto"/>
        <w:bottom w:val="none" w:sz="0" w:space="0" w:color="auto"/>
        <w:right w:val="none" w:sz="0" w:space="0" w:color="auto"/>
      </w:divBdr>
    </w:div>
    <w:div w:id="193154636">
      <w:bodyDiv w:val="1"/>
      <w:marLeft w:val="0"/>
      <w:marRight w:val="0"/>
      <w:marTop w:val="0"/>
      <w:marBottom w:val="0"/>
      <w:divBdr>
        <w:top w:val="none" w:sz="0" w:space="0" w:color="auto"/>
        <w:left w:val="none" w:sz="0" w:space="0" w:color="auto"/>
        <w:bottom w:val="none" w:sz="0" w:space="0" w:color="auto"/>
        <w:right w:val="none" w:sz="0" w:space="0" w:color="auto"/>
      </w:divBdr>
    </w:div>
    <w:div w:id="1019509010">
      <w:bodyDiv w:val="1"/>
      <w:marLeft w:val="0"/>
      <w:marRight w:val="0"/>
      <w:marTop w:val="0"/>
      <w:marBottom w:val="0"/>
      <w:divBdr>
        <w:top w:val="none" w:sz="0" w:space="0" w:color="auto"/>
        <w:left w:val="none" w:sz="0" w:space="0" w:color="auto"/>
        <w:bottom w:val="none" w:sz="0" w:space="0" w:color="auto"/>
        <w:right w:val="none" w:sz="0" w:space="0" w:color="auto"/>
      </w:divBdr>
    </w:div>
    <w:div w:id="1234312374">
      <w:bodyDiv w:val="1"/>
      <w:marLeft w:val="0"/>
      <w:marRight w:val="0"/>
      <w:marTop w:val="0"/>
      <w:marBottom w:val="0"/>
      <w:divBdr>
        <w:top w:val="none" w:sz="0" w:space="0" w:color="auto"/>
        <w:left w:val="none" w:sz="0" w:space="0" w:color="auto"/>
        <w:bottom w:val="none" w:sz="0" w:space="0" w:color="auto"/>
        <w:right w:val="none" w:sz="0" w:space="0" w:color="auto"/>
      </w:divBdr>
    </w:div>
    <w:div w:id="13252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54F3-5888-4636-9B35-B1190D44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2</TotalTime>
  <Pages>1</Pages>
  <Words>421</Words>
  <Characters>240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Bilinmeyen</dc:creator>
  <cp:keywords/>
  <dc:description/>
  <cp:lastModifiedBy>ronaldinho424</cp:lastModifiedBy>
  <cp:revision>833</cp:revision>
  <cp:lastPrinted>2022-02-18T09:06:00Z</cp:lastPrinted>
  <dcterms:created xsi:type="dcterms:W3CDTF">2015-05-11T07:39:00Z</dcterms:created>
  <dcterms:modified xsi:type="dcterms:W3CDTF">2022-06-15T08:35:00Z</dcterms:modified>
</cp:coreProperties>
</file>